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4D" w:rsidRDefault="00C62B4D" w:rsidP="00C62B4D">
      <w:pPr>
        <w:jc w:val="center"/>
        <w:rPr>
          <w:sz w:val="28"/>
        </w:rPr>
      </w:pPr>
      <w:r>
        <w:rPr>
          <w:b/>
          <w:noProof/>
          <w:sz w:val="28"/>
        </w:rPr>
        <w:drawing>
          <wp:anchor distT="0" distB="0" distL="114935" distR="114935" simplePos="0" relativeHeight="251659264" behindDoc="0" locked="0" layoutInCell="0" allowOverlap="1" wp14:anchorId="7390C4DA" wp14:editId="13DCDFED">
            <wp:simplePos x="0" y="0"/>
            <wp:positionH relativeFrom="page">
              <wp:posOffset>3695700</wp:posOffset>
            </wp:positionH>
            <wp:positionV relativeFrom="paragraph">
              <wp:posOffset>29845</wp:posOffset>
            </wp:positionV>
            <wp:extent cx="673100" cy="66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B4D" w:rsidRDefault="00C62B4D" w:rsidP="00C62B4D">
      <w:pPr>
        <w:jc w:val="center"/>
        <w:rPr>
          <w:sz w:val="28"/>
        </w:rPr>
      </w:pPr>
    </w:p>
    <w:p w:rsidR="00C62B4D" w:rsidRDefault="00C62B4D" w:rsidP="00C62B4D">
      <w:pPr>
        <w:jc w:val="center"/>
        <w:rPr>
          <w:b/>
          <w:sz w:val="28"/>
        </w:rPr>
      </w:pPr>
    </w:p>
    <w:p w:rsidR="00C62B4D" w:rsidRDefault="00C62B4D" w:rsidP="00C62B4D">
      <w:pPr>
        <w:jc w:val="center"/>
        <w:rPr>
          <w:b/>
          <w:sz w:val="28"/>
        </w:rPr>
      </w:pPr>
    </w:p>
    <w:p w:rsidR="00C62B4D" w:rsidRDefault="00C62B4D" w:rsidP="00C62B4D">
      <w:pPr>
        <w:rPr>
          <w:b/>
          <w:sz w:val="28"/>
        </w:rPr>
      </w:pPr>
    </w:p>
    <w:p w:rsidR="00C62B4D" w:rsidRDefault="00C62B4D" w:rsidP="00C62B4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62B4D" w:rsidRDefault="00C62B4D" w:rsidP="00C62B4D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62B4D" w:rsidRDefault="00C62B4D" w:rsidP="00C62B4D">
      <w:pPr>
        <w:jc w:val="center"/>
        <w:rPr>
          <w:sz w:val="28"/>
        </w:rPr>
      </w:pPr>
    </w:p>
    <w:p w:rsidR="00C62B4D" w:rsidRDefault="00C62B4D" w:rsidP="00C62B4D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62B4D" w:rsidRDefault="00C62B4D" w:rsidP="00C62B4D">
      <w:pPr>
        <w:jc w:val="center"/>
        <w:rPr>
          <w:b/>
          <w:sz w:val="32"/>
        </w:rPr>
      </w:pPr>
    </w:p>
    <w:p w:rsidR="00C62B4D" w:rsidRDefault="00C62B4D" w:rsidP="00C62B4D">
      <w:pPr>
        <w:jc w:val="center"/>
        <w:rPr>
          <w:sz w:val="26"/>
          <w:szCs w:val="26"/>
        </w:rPr>
      </w:pPr>
    </w:p>
    <w:p w:rsidR="00C62B4D" w:rsidRDefault="00535F08" w:rsidP="007B1E04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A25664">
        <w:rPr>
          <w:sz w:val="26"/>
          <w:szCs w:val="26"/>
        </w:rPr>
        <w:t>29</w:t>
      </w:r>
      <w:r w:rsidR="00C62B4D">
        <w:rPr>
          <w:sz w:val="26"/>
          <w:szCs w:val="26"/>
        </w:rPr>
        <w:t>»</w:t>
      </w:r>
      <w:r w:rsidR="00A25664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7</w:t>
      </w:r>
      <w:r w:rsidR="00C62B4D">
        <w:rPr>
          <w:sz w:val="26"/>
          <w:szCs w:val="26"/>
        </w:rPr>
        <w:t xml:space="preserve"> г.</w:t>
      </w:r>
      <w:r w:rsidR="007B1E04">
        <w:rPr>
          <w:sz w:val="26"/>
          <w:szCs w:val="26"/>
        </w:rPr>
        <w:t xml:space="preserve">             </w:t>
      </w:r>
      <w:r w:rsidR="00A25664">
        <w:rPr>
          <w:sz w:val="26"/>
          <w:szCs w:val="26"/>
        </w:rPr>
        <w:t xml:space="preserve">             </w:t>
      </w:r>
      <w:r w:rsidR="007B1E04">
        <w:rPr>
          <w:sz w:val="26"/>
          <w:szCs w:val="26"/>
        </w:rPr>
        <w:t xml:space="preserve">  </w:t>
      </w:r>
      <w:r w:rsidR="00C62B4D">
        <w:rPr>
          <w:sz w:val="26"/>
          <w:szCs w:val="26"/>
        </w:rPr>
        <w:t xml:space="preserve">  г. Енисейск    </w:t>
      </w:r>
      <w:r w:rsidR="00A25664">
        <w:rPr>
          <w:sz w:val="26"/>
          <w:szCs w:val="26"/>
        </w:rPr>
        <w:t xml:space="preserve">                                          </w:t>
      </w:r>
      <w:r w:rsidR="0012325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25664">
        <w:rPr>
          <w:sz w:val="26"/>
          <w:szCs w:val="26"/>
        </w:rPr>
        <w:t>279</w:t>
      </w:r>
      <w:r w:rsidR="00C62B4D">
        <w:rPr>
          <w:sz w:val="26"/>
          <w:szCs w:val="26"/>
        </w:rPr>
        <w:t>-п</w:t>
      </w:r>
    </w:p>
    <w:p w:rsidR="00C62B4D" w:rsidRDefault="00C62B4D" w:rsidP="00C62B4D">
      <w:pPr>
        <w:jc w:val="both"/>
        <w:rPr>
          <w:sz w:val="26"/>
          <w:szCs w:val="26"/>
        </w:rPr>
      </w:pPr>
    </w:p>
    <w:p w:rsidR="00C62B4D" w:rsidRDefault="00C62B4D" w:rsidP="00C62B4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62B4D" w:rsidRDefault="00C62B4D" w:rsidP="00C62B4D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 Енисейска  от  29.10.2013 № 317-п  «Об утверждении муниципальной программы «Развитие системы образования города Енисейска» </w:t>
      </w:r>
    </w:p>
    <w:p w:rsidR="00C62B4D" w:rsidRDefault="00C62B4D" w:rsidP="00C62B4D">
      <w:pPr>
        <w:spacing w:line="264" w:lineRule="auto"/>
        <w:jc w:val="both"/>
        <w:rPr>
          <w:sz w:val="26"/>
          <w:szCs w:val="26"/>
        </w:rPr>
      </w:pPr>
    </w:p>
    <w:p w:rsidR="00C62B4D" w:rsidRDefault="00C62B4D" w:rsidP="00C62B4D">
      <w:pPr>
        <w:autoSpaceDE w:val="0"/>
        <w:autoSpaceDN w:val="0"/>
        <w:adjustRightInd w:val="0"/>
        <w:spacing w:line="264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В соответствии со статьей 179 Бюджетного кодекса Российской Федерации, постановлением администрации города от 06.08.2013 № 243-п «Об утверждении Порядка принятия решения о разработке муниципальных программ города Енисейска, их формировании   и реализации», руководствуясь статьями 37, 39, 43  Устава города Енисейска, ПОСТАНОВЛЯЮ:</w:t>
      </w:r>
    </w:p>
    <w:p w:rsidR="00C62B4D" w:rsidRDefault="00C62B4D" w:rsidP="00C62B4D">
      <w:pPr>
        <w:tabs>
          <w:tab w:val="left" w:pos="567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 Внести в постановление администр</w:t>
      </w:r>
      <w:r w:rsidR="009B71C5">
        <w:rPr>
          <w:sz w:val="26"/>
          <w:szCs w:val="26"/>
        </w:rPr>
        <w:t xml:space="preserve">ации г. Енисейска от 29.10.2013 № 317 - п </w:t>
      </w:r>
      <w:r>
        <w:rPr>
          <w:sz w:val="26"/>
          <w:szCs w:val="26"/>
        </w:rPr>
        <w:t>«Об утверждении муниципальной программы «Развитие системы образования города Енисейска» (в редакции постановления администрации г. Енисейска от 19.10.2016                        № 199-п) следующие изменения:</w:t>
      </w:r>
    </w:p>
    <w:p w:rsidR="00C62B4D" w:rsidRPr="004D6F8F" w:rsidRDefault="00C62B4D" w:rsidP="00C62B4D">
      <w:pPr>
        <w:tabs>
          <w:tab w:val="left" w:pos="567"/>
          <w:tab w:val="left" w:pos="709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D6F8F">
        <w:rPr>
          <w:sz w:val="26"/>
          <w:szCs w:val="26"/>
        </w:rPr>
        <w:t xml:space="preserve">в паспорте муниципальной программы «Развитие системы образования города Енисейска»:  </w:t>
      </w:r>
    </w:p>
    <w:p w:rsidR="00C62B4D" w:rsidRPr="004D6F8F" w:rsidRDefault="00C62B4D" w:rsidP="00C62B4D">
      <w:pPr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в строке «Информация по ресурсному обеспечению программы, в том числе в разбивке по источникам финансирования по годам реализации программы»:</w:t>
      </w:r>
    </w:p>
    <w:p w:rsidR="00C62B4D" w:rsidRPr="00137B8F" w:rsidRDefault="00C62B4D" w:rsidP="00C62B4D">
      <w:pPr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</w:t>
      </w:r>
      <w:r w:rsidRPr="00137B8F">
        <w:rPr>
          <w:sz w:val="26"/>
          <w:szCs w:val="26"/>
        </w:rPr>
        <w:t>цифры «</w:t>
      </w:r>
      <w:r w:rsidR="00535F08" w:rsidRPr="00137B8F">
        <w:rPr>
          <w:sz w:val="26"/>
          <w:szCs w:val="26"/>
          <w:lang w:eastAsia="en-US"/>
        </w:rPr>
        <w:t>1 653 367 811,65</w:t>
      </w:r>
      <w:r w:rsidRPr="00137B8F">
        <w:rPr>
          <w:sz w:val="26"/>
          <w:szCs w:val="26"/>
        </w:rPr>
        <w:t>» заменить цифрами «</w:t>
      </w:r>
      <w:r w:rsidR="00535F08" w:rsidRPr="00137B8F">
        <w:rPr>
          <w:sz w:val="26"/>
          <w:szCs w:val="26"/>
          <w:lang w:eastAsia="en-US"/>
        </w:rPr>
        <w:t>1 676 712 035,77</w:t>
      </w:r>
      <w:r w:rsidRPr="00137B8F">
        <w:rPr>
          <w:sz w:val="26"/>
          <w:szCs w:val="26"/>
        </w:rPr>
        <w:t>»;</w:t>
      </w:r>
    </w:p>
    <w:p w:rsidR="00C62B4D" w:rsidRPr="00137B8F" w:rsidRDefault="00C62B4D" w:rsidP="00C62B4D">
      <w:pPr>
        <w:spacing w:line="264" w:lineRule="auto"/>
        <w:jc w:val="both"/>
        <w:rPr>
          <w:sz w:val="26"/>
          <w:szCs w:val="26"/>
        </w:rPr>
      </w:pPr>
      <w:r w:rsidRPr="00137B8F">
        <w:rPr>
          <w:sz w:val="26"/>
          <w:szCs w:val="26"/>
        </w:rPr>
        <w:t xml:space="preserve">          цифры «</w:t>
      </w:r>
      <w:r w:rsidR="00535F08" w:rsidRPr="00137B8F">
        <w:rPr>
          <w:sz w:val="26"/>
          <w:szCs w:val="26"/>
          <w:lang w:eastAsia="en-US"/>
        </w:rPr>
        <w:t>143 182 625,05</w:t>
      </w:r>
      <w:r w:rsidRPr="00137B8F">
        <w:rPr>
          <w:sz w:val="26"/>
          <w:szCs w:val="26"/>
        </w:rPr>
        <w:t>» заменить цифрами «</w:t>
      </w:r>
      <w:r w:rsidR="00392396" w:rsidRPr="00137B8F">
        <w:rPr>
          <w:sz w:val="26"/>
          <w:szCs w:val="26"/>
          <w:lang w:eastAsia="en-US"/>
        </w:rPr>
        <w:t>142 511 625,05</w:t>
      </w:r>
      <w:r w:rsidRPr="00137B8F">
        <w:rPr>
          <w:sz w:val="26"/>
          <w:szCs w:val="26"/>
        </w:rPr>
        <w:t>»;</w:t>
      </w:r>
    </w:p>
    <w:p w:rsidR="00C62B4D" w:rsidRPr="00137B8F" w:rsidRDefault="00C62B4D" w:rsidP="00C62B4D">
      <w:pPr>
        <w:spacing w:line="264" w:lineRule="auto"/>
        <w:jc w:val="both"/>
        <w:rPr>
          <w:sz w:val="26"/>
          <w:szCs w:val="26"/>
        </w:rPr>
      </w:pPr>
      <w:r w:rsidRPr="00137B8F">
        <w:rPr>
          <w:sz w:val="26"/>
          <w:szCs w:val="26"/>
        </w:rPr>
        <w:t xml:space="preserve">          цифры «</w:t>
      </w:r>
      <w:r w:rsidR="009803A6" w:rsidRPr="00137B8F">
        <w:rPr>
          <w:sz w:val="26"/>
          <w:szCs w:val="26"/>
          <w:lang w:eastAsia="en-US"/>
        </w:rPr>
        <w:t>209 913 949,59</w:t>
      </w:r>
      <w:r w:rsidRPr="00137B8F">
        <w:rPr>
          <w:sz w:val="26"/>
          <w:szCs w:val="26"/>
        </w:rPr>
        <w:t>» заменить цифрами «</w:t>
      </w:r>
      <w:r w:rsidR="00392396" w:rsidRPr="00137B8F">
        <w:rPr>
          <w:sz w:val="26"/>
          <w:szCs w:val="26"/>
          <w:lang w:eastAsia="en-US"/>
        </w:rPr>
        <w:t>233 548 599,11</w:t>
      </w:r>
      <w:r w:rsidRPr="00137B8F">
        <w:rPr>
          <w:sz w:val="26"/>
          <w:szCs w:val="26"/>
        </w:rPr>
        <w:t>»;</w:t>
      </w:r>
    </w:p>
    <w:p w:rsidR="00392396" w:rsidRPr="00137B8F" w:rsidRDefault="00392396" w:rsidP="00C62B4D">
      <w:pPr>
        <w:spacing w:line="264" w:lineRule="auto"/>
        <w:jc w:val="both"/>
        <w:rPr>
          <w:sz w:val="26"/>
          <w:szCs w:val="26"/>
        </w:rPr>
      </w:pPr>
      <w:r w:rsidRPr="00137B8F">
        <w:rPr>
          <w:sz w:val="26"/>
          <w:szCs w:val="26"/>
        </w:rPr>
        <w:t xml:space="preserve">          дополнить строкой следующего содержания:</w:t>
      </w:r>
    </w:p>
    <w:p w:rsidR="00392396" w:rsidRPr="00137B8F" w:rsidRDefault="00392396" w:rsidP="00C62B4D">
      <w:pPr>
        <w:spacing w:line="264" w:lineRule="auto"/>
        <w:jc w:val="both"/>
        <w:rPr>
          <w:sz w:val="26"/>
          <w:szCs w:val="26"/>
        </w:rPr>
      </w:pPr>
      <w:r w:rsidRPr="00137B8F">
        <w:rPr>
          <w:sz w:val="26"/>
          <w:szCs w:val="26"/>
        </w:rPr>
        <w:t xml:space="preserve">          «федеральный бюджет</w:t>
      </w:r>
    </w:p>
    <w:p w:rsidR="00392396" w:rsidRPr="00137B8F" w:rsidRDefault="00392396" w:rsidP="00C62B4D">
      <w:pPr>
        <w:spacing w:line="264" w:lineRule="auto"/>
        <w:jc w:val="both"/>
        <w:rPr>
          <w:sz w:val="26"/>
          <w:szCs w:val="26"/>
        </w:rPr>
      </w:pPr>
      <w:r w:rsidRPr="00137B8F">
        <w:rPr>
          <w:sz w:val="26"/>
          <w:szCs w:val="26"/>
        </w:rPr>
        <w:t xml:space="preserve">          2017 – «2 712 374,60 руб.»</w:t>
      </w:r>
    </w:p>
    <w:p w:rsidR="00C62B4D" w:rsidRPr="00E1406D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137B8F">
        <w:rPr>
          <w:sz w:val="26"/>
          <w:szCs w:val="26"/>
        </w:rPr>
        <w:t xml:space="preserve">          в разделе  7 </w:t>
      </w:r>
      <w:r w:rsidRPr="00137B8F">
        <w:rPr>
          <w:b/>
          <w:sz w:val="26"/>
          <w:szCs w:val="26"/>
        </w:rPr>
        <w:t xml:space="preserve"> «</w:t>
      </w:r>
      <w:r w:rsidRPr="00137B8F">
        <w:rPr>
          <w:sz w:val="26"/>
          <w:szCs w:val="26"/>
        </w:rPr>
        <w:t>Информация о ресурсном</w:t>
      </w:r>
      <w:r w:rsidRPr="00E1406D">
        <w:rPr>
          <w:sz w:val="26"/>
          <w:szCs w:val="26"/>
        </w:rPr>
        <w:t xml:space="preserve"> обеспечении и прогнозной оценке расходов на реализацию целей программы с учетом источников финансирования, в том числе федерального, краевого  и местного бюджетов, а также перечень реализуемых ими мероприятий, в случае участия в разработке и реализации программы»:</w:t>
      </w:r>
    </w:p>
    <w:p w:rsidR="00C62B4D" w:rsidRPr="00E1406D" w:rsidRDefault="00C62B4D" w:rsidP="00C62B4D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</w:t>
      </w:r>
      <w:r w:rsidR="009F205E" w:rsidRPr="00E1406D">
        <w:rPr>
          <w:sz w:val="26"/>
          <w:szCs w:val="26"/>
        </w:rPr>
        <w:t>цифры «</w:t>
      </w:r>
      <w:r w:rsidR="009F205E" w:rsidRPr="00E1406D">
        <w:rPr>
          <w:sz w:val="26"/>
          <w:szCs w:val="26"/>
          <w:lang w:eastAsia="en-US"/>
        </w:rPr>
        <w:t>1 653 367 811,65</w:t>
      </w:r>
      <w:r w:rsidR="009F205E" w:rsidRPr="00E1406D">
        <w:rPr>
          <w:sz w:val="26"/>
          <w:szCs w:val="26"/>
        </w:rPr>
        <w:t>» заменить цифрами «</w:t>
      </w:r>
      <w:r w:rsidR="009F205E" w:rsidRPr="00E1406D">
        <w:rPr>
          <w:sz w:val="26"/>
          <w:szCs w:val="26"/>
          <w:lang w:eastAsia="en-US"/>
        </w:rPr>
        <w:t>1 676 712 035,77</w:t>
      </w:r>
      <w:r w:rsidR="009F205E"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tabs>
          <w:tab w:val="left" w:pos="709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приложение 1 к муниципальной программе «</w:t>
      </w:r>
      <w:r w:rsidRPr="00E1406D">
        <w:rPr>
          <w:rFonts w:eastAsia="Calibri"/>
          <w:sz w:val="26"/>
          <w:szCs w:val="26"/>
          <w:lang w:eastAsia="en-US"/>
        </w:rPr>
        <w:t xml:space="preserve">Распределение планируемых расходов за счет средств городского бюджета по мероприятиям и подпрограммам </w:t>
      </w:r>
      <w:r w:rsidRPr="00E1406D">
        <w:rPr>
          <w:rFonts w:eastAsia="Calibri"/>
          <w:sz w:val="26"/>
          <w:szCs w:val="26"/>
          <w:lang w:eastAsia="en-US"/>
        </w:rPr>
        <w:lastRenderedPageBreak/>
        <w:t>муниципальной  программы</w:t>
      </w:r>
      <w:r w:rsidRPr="00E1406D">
        <w:rPr>
          <w:sz w:val="26"/>
          <w:szCs w:val="26"/>
        </w:rPr>
        <w:t xml:space="preserve">»  изложить в редакции согласно приложению 1 к настоящему постановлению;             </w:t>
      </w:r>
    </w:p>
    <w:p w:rsidR="00C62B4D" w:rsidRPr="00E1406D" w:rsidRDefault="00C62B4D" w:rsidP="00C62B4D">
      <w:pPr>
        <w:tabs>
          <w:tab w:val="left" w:pos="851"/>
          <w:tab w:val="left" w:pos="2565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приложение 2 к муниципальной программе «Ресурсное обеспечение и прогнозная  оценка расходов на реализацию целей муниципальной программы города Енисейска  с учетом источников финансирования, в том числе по уровням бюджетной системы» изложить в редакции согласно приложению 2 к настоящему постановлению; </w:t>
      </w:r>
    </w:p>
    <w:p w:rsidR="00C62B4D" w:rsidRPr="00E1406D" w:rsidRDefault="00C62B4D" w:rsidP="00C62B4D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в паспорте подпрограммы 1 «Реализация муниципальной образовательной политики в области дошкольного образования»:</w:t>
      </w:r>
    </w:p>
    <w:p w:rsidR="00C62B4D" w:rsidRPr="00E1406D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  </w:t>
      </w:r>
    </w:p>
    <w:p w:rsidR="00C62B4D" w:rsidRPr="00E1406D" w:rsidRDefault="00C62B4D" w:rsidP="00C62B4D">
      <w:pPr>
        <w:spacing w:line="264" w:lineRule="auto"/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цифры «</w:t>
      </w:r>
      <w:r w:rsidR="000463A6" w:rsidRPr="00E1406D">
        <w:rPr>
          <w:sz w:val="26"/>
          <w:szCs w:val="26"/>
          <w:lang w:eastAsia="en-US"/>
        </w:rPr>
        <w:t>651 868 324,83</w:t>
      </w:r>
      <w:r w:rsidRPr="00E1406D">
        <w:rPr>
          <w:sz w:val="26"/>
          <w:szCs w:val="26"/>
        </w:rPr>
        <w:t>» заменить цифрами «</w:t>
      </w:r>
      <w:r w:rsidR="000463A6" w:rsidRPr="00E1406D">
        <w:rPr>
          <w:sz w:val="26"/>
          <w:szCs w:val="26"/>
          <w:lang w:eastAsia="en-US"/>
        </w:rPr>
        <w:t>659 635 605,87</w:t>
      </w:r>
      <w:r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spacing w:line="264" w:lineRule="auto"/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цифры «</w:t>
      </w:r>
      <w:r w:rsidR="003875C2" w:rsidRPr="00E1406D">
        <w:rPr>
          <w:sz w:val="26"/>
          <w:szCs w:val="26"/>
        </w:rPr>
        <w:t>54 791 688,32</w:t>
      </w:r>
      <w:r w:rsidRPr="00E1406D">
        <w:rPr>
          <w:sz w:val="26"/>
          <w:szCs w:val="26"/>
        </w:rPr>
        <w:t xml:space="preserve">» </w:t>
      </w:r>
      <w:r w:rsidR="003875C2" w:rsidRPr="00E1406D">
        <w:rPr>
          <w:sz w:val="26"/>
          <w:szCs w:val="26"/>
        </w:rPr>
        <w:t>заменить цифрами «53 606 641,32</w:t>
      </w:r>
      <w:r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spacing w:line="264" w:lineRule="auto"/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цифры «</w:t>
      </w:r>
      <w:r w:rsidR="003875C2" w:rsidRPr="00E1406D">
        <w:rPr>
          <w:sz w:val="26"/>
          <w:szCs w:val="26"/>
        </w:rPr>
        <w:t>82 213 571,05</w:t>
      </w:r>
      <w:r w:rsidRPr="00E1406D">
        <w:rPr>
          <w:sz w:val="26"/>
          <w:szCs w:val="26"/>
        </w:rPr>
        <w:t xml:space="preserve">» </w:t>
      </w:r>
      <w:r w:rsidR="003875C2" w:rsidRPr="00E1406D">
        <w:rPr>
          <w:sz w:val="26"/>
          <w:szCs w:val="26"/>
        </w:rPr>
        <w:t>заменить цифрами «91 165 899,09</w:t>
      </w:r>
      <w:r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tabs>
          <w:tab w:val="left" w:pos="851"/>
          <w:tab w:val="left" w:pos="993"/>
        </w:tabs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C62B4D" w:rsidRPr="00E1406D" w:rsidRDefault="00C62B4D" w:rsidP="00C62B4D">
      <w:pPr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</w:t>
      </w:r>
      <w:r w:rsidR="00857ADB" w:rsidRPr="00E1406D">
        <w:rPr>
          <w:sz w:val="26"/>
          <w:szCs w:val="26"/>
        </w:rPr>
        <w:t>цифры «</w:t>
      </w:r>
      <w:r w:rsidR="00857ADB" w:rsidRPr="00E1406D">
        <w:rPr>
          <w:sz w:val="26"/>
          <w:szCs w:val="26"/>
          <w:lang w:eastAsia="en-US"/>
        </w:rPr>
        <w:t>651 868 324,83</w:t>
      </w:r>
      <w:r w:rsidR="00857ADB" w:rsidRPr="00E1406D">
        <w:rPr>
          <w:sz w:val="26"/>
          <w:szCs w:val="26"/>
        </w:rPr>
        <w:t>» заменить цифрами «</w:t>
      </w:r>
      <w:r w:rsidR="00857ADB" w:rsidRPr="00E1406D">
        <w:rPr>
          <w:sz w:val="26"/>
          <w:szCs w:val="26"/>
          <w:lang w:eastAsia="en-US"/>
        </w:rPr>
        <w:t>659 635 605,87</w:t>
      </w:r>
      <w:r w:rsidR="00857ADB" w:rsidRPr="00E1406D">
        <w:rPr>
          <w:sz w:val="26"/>
          <w:szCs w:val="26"/>
        </w:rPr>
        <w:t>»;</w:t>
      </w:r>
    </w:p>
    <w:p w:rsidR="00C62B4D" w:rsidRPr="00E1406D" w:rsidRDefault="00762853" w:rsidP="00C62B4D">
      <w:pPr>
        <w:tabs>
          <w:tab w:val="left" w:pos="567"/>
          <w:tab w:val="left" w:pos="709"/>
          <w:tab w:val="left" w:pos="851"/>
          <w:tab w:val="left" w:pos="89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62B4D" w:rsidRPr="00E1406D">
        <w:rPr>
          <w:sz w:val="26"/>
          <w:szCs w:val="26"/>
        </w:rPr>
        <w:t xml:space="preserve">приложение 2 к подпрограмме 1 «Перечень мероприятий подпрограммы с указанием объема средств на их реализацию и ожидаемых результатов» изложить в редакции согласно приложению 3 </w:t>
      </w:r>
      <w:r w:rsidR="00B05D0D" w:rsidRPr="00E1406D">
        <w:rPr>
          <w:sz w:val="26"/>
          <w:szCs w:val="26"/>
        </w:rPr>
        <w:t xml:space="preserve">к </w:t>
      </w:r>
      <w:r w:rsidR="00C62B4D" w:rsidRPr="00E1406D">
        <w:rPr>
          <w:sz w:val="26"/>
          <w:szCs w:val="26"/>
        </w:rPr>
        <w:t>настоящему постановлению;</w:t>
      </w:r>
    </w:p>
    <w:p w:rsidR="00C62B4D" w:rsidRPr="00E1406D" w:rsidRDefault="00762853" w:rsidP="00C62B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62B4D" w:rsidRPr="00E1406D">
        <w:rPr>
          <w:sz w:val="26"/>
          <w:szCs w:val="26"/>
        </w:rPr>
        <w:t xml:space="preserve"> в паспорте подпрограммы 2 «Реализация муниципальной образовательной политики в области общего образования»: </w:t>
      </w:r>
    </w:p>
    <w:p w:rsidR="00C62B4D" w:rsidRPr="00E1406D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  </w:t>
      </w:r>
    </w:p>
    <w:p w:rsidR="00C62B4D" w:rsidRPr="00E1406D" w:rsidRDefault="00C62B4D" w:rsidP="00C62B4D">
      <w:pPr>
        <w:tabs>
          <w:tab w:val="left" w:pos="567"/>
          <w:tab w:val="left" w:pos="709"/>
        </w:tabs>
        <w:spacing w:line="264" w:lineRule="auto"/>
        <w:jc w:val="both"/>
        <w:rPr>
          <w:sz w:val="26"/>
          <w:szCs w:val="26"/>
        </w:rPr>
      </w:pPr>
      <w:r w:rsidRPr="00E1406D">
        <w:rPr>
          <w:sz w:val="22"/>
          <w:szCs w:val="22"/>
        </w:rPr>
        <w:t xml:space="preserve">            </w:t>
      </w:r>
      <w:r w:rsidRPr="00E1406D">
        <w:rPr>
          <w:sz w:val="26"/>
          <w:szCs w:val="26"/>
        </w:rPr>
        <w:t>цифры «</w:t>
      </w:r>
      <w:r w:rsidR="00867FCF" w:rsidRPr="00E1406D">
        <w:rPr>
          <w:sz w:val="26"/>
          <w:szCs w:val="26"/>
          <w:lang w:eastAsia="en-US"/>
        </w:rPr>
        <w:t>762 968 227,79</w:t>
      </w:r>
      <w:r w:rsidRPr="00E1406D">
        <w:rPr>
          <w:sz w:val="26"/>
          <w:szCs w:val="26"/>
        </w:rPr>
        <w:t>» заменить цифрами «</w:t>
      </w:r>
      <w:r w:rsidR="00867FCF" w:rsidRPr="00E1406D">
        <w:rPr>
          <w:sz w:val="26"/>
          <w:szCs w:val="26"/>
          <w:lang w:eastAsia="en-US"/>
        </w:rPr>
        <w:t>770 436 534,66</w:t>
      </w:r>
      <w:r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spacing w:line="264" w:lineRule="auto"/>
        <w:ind w:firstLine="708"/>
        <w:jc w:val="both"/>
        <w:rPr>
          <w:sz w:val="26"/>
          <w:szCs w:val="26"/>
        </w:rPr>
      </w:pPr>
      <w:r w:rsidRPr="00E1406D">
        <w:rPr>
          <w:sz w:val="26"/>
          <w:szCs w:val="26"/>
        </w:rPr>
        <w:t>цифры «</w:t>
      </w:r>
      <w:r w:rsidR="00FE7D7C" w:rsidRPr="00E1406D">
        <w:rPr>
          <w:sz w:val="26"/>
          <w:szCs w:val="26"/>
        </w:rPr>
        <w:t>47 312 132,93</w:t>
      </w:r>
      <w:r w:rsidRPr="00E1406D">
        <w:rPr>
          <w:sz w:val="26"/>
          <w:szCs w:val="26"/>
        </w:rPr>
        <w:t>»</w:t>
      </w:r>
      <w:r w:rsidR="00FE7D7C" w:rsidRPr="00E1406D">
        <w:rPr>
          <w:sz w:val="26"/>
          <w:szCs w:val="26"/>
        </w:rPr>
        <w:t xml:space="preserve"> заменить цифрами «47 125 926,80</w:t>
      </w:r>
      <w:r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tabs>
          <w:tab w:val="left" w:pos="709"/>
          <w:tab w:val="left" w:pos="851"/>
        </w:tabs>
        <w:spacing w:line="264" w:lineRule="auto"/>
        <w:jc w:val="both"/>
        <w:rPr>
          <w:sz w:val="26"/>
          <w:szCs w:val="26"/>
        </w:rPr>
      </w:pPr>
      <w:r w:rsidRPr="00E1406D">
        <w:rPr>
          <w:sz w:val="26"/>
          <w:szCs w:val="26"/>
        </w:rPr>
        <w:tab/>
        <w:t>цифры «</w:t>
      </w:r>
      <w:r w:rsidR="00FE7D7C" w:rsidRPr="00E1406D">
        <w:rPr>
          <w:sz w:val="26"/>
          <w:szCs w:val="26"/>
        </w:rPr>
        <w:t>116 264 139,52</w:t>
      </w:r>
      <w:r w:rsidRPr="00E1406D">
        <w:rPr>
          <w:sz w:val="26"/>
          <w:szCs w:val="26"/>
        </w:rPr>
        <w:t xml:space="preserve">» </w:t>
      </w:r>
      <w:r w:rsidR="00FE7D7C" w:rsidRPr="00E1406D">
        <w:rPr>
          <w:sz w:val="26"/>
          <w:szCs w:val="26"/>
        </w:rPr>
        <w:t>заменить цифрами «123 918 652,52</w:t>
      </w:r>
      <w:r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tabs>
          <w:tab w:val="left" w:pos="851"/>
          <w:tab w:val="left" w:pos="993"/>
        </w:tabs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C62B4D" w:rsidRPr="00E1406D" w:rsidRDefault="00C62B4D" w:rsidP="00C62B4D">
      <w:pPr>
        <w:tabs>
          <w:tab w:val="left" w:pos="851"/>
        </w:tabs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</w:t>
      </w:r>
      <w:r w:rsidR="00C519DE" w:rsidRPr="00E1406D">
        <w:rPr>
          <w:sz w:val="26"/>
          <w:szCs w:val="26"/>
        </w:rPr>
        <w:t>цифры «</w:t>
      </w:r>
      <w:r w:rsidR="00C519DE" w:rsidRPr="00E1406D">
        <w:rPr>
          <w:sz w:val="26"/>
          <w:szCs w:val="26"/>
          <w:lang w:eastAsia="en-US"/>
        </w:rPr>
        <w:t>762 968 227,79</w:t>
      </w:r>
      <w:r w:rsidR="00C519DE" w:rsidRPr="00E1406D">
        <w:rPr>
          <w:sz w:val="26"/>
          <w:szCs w:val="26"/>
        </w:rPr>
        <w:t>» заменить цифрами «</w:t>
      </w:r>
      <w:r w:rsidR="00C519DE" w:rsidRPr="00E1406D">
        <w:rPr>
          <w:sz w:val="26"/>
          <w:szCs w:val="26"/>
          <w:lang w:eastAsia="en-US"/>
        </w:rPr>
        <w:t>770 436 534,66</w:t>
      </w:r>
      <w:r w:rsidR="00C519DE"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tabs>
          <w:tab w:val="left" w:pos="709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приложение 2  к подпрограмме 2 «Реализация муниципальной образовательной политики в области  общего образования» изложить в редакции согласно приложению  4 к настоящему постановлению;</w:t>
      </w:r>
    </w:p>
    <w:p w:rsidR="00C62B4D" w:rsidRPr="00E1406D" w:rsidRDefault="00C62B4D" w:rsidP="00C62B4D">
      <w:pPr>
        <w:tabs>
          <w:tab w:val="left" w:pos="709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в паспорте подпрограммы 3 «Реализация муниципальной образовательной политики в области дополнительного образования»:</w:t>
      </w:r>
    </w:p>
    <w:p w:rsidR="00C62B4D" w:rsidRPr="00E1406D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C62B4D" w:rsidRPr="00E1406D" w:rsidRDefault="00966FB4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62B4D" w:rsidRPr="00E1406D">
        <w:rPr>
          <w:sz w:val="26"/>
          <w:szCs w:val="26"/>
        </w:rPr>
        <w:t>цифры «</w:t>
      </w:r>
      <w:r w:rsidR="00F118F1" w:rsidRPr="00E1406D">
        <w:rPr>
          <w:sz w:val="26"/>
          <w:szCs w:val="26"/>
        </w:rPr>
        <w:t>110 454 454,70</w:t>
      </w:r>
      <w:r w:rsidR="00C62B4D" w:rsidRPr="00E1406D">
        <w:rPr>
          <w:sz w:val="26"/>
          <w:szCs w:val="26"/>
        </w:rPr>
        <w:t>» заменить цифрами «</w:t>
      </w:r>
      <w:r w:rsidR="00F118F1" w:rsidRPr="00E1406D">
        <w:rPr>
          <w:sz w:val="26"/>
          <w:szCs w:val="26"/>
        </w:rPr>
        <w:t>112 834 858,99</w:t>
      </w:r>
      <w:r w:rsidR="00C62B4D" w:rsidRPr="00E1406D">
        <w:rPr>
          <w:sz w:val="26"/>
          <w:szCs w:val="26"/>
        </w:rPr>
        <w:t>»;</w:t>
      </w:r>
    </w:p>
    <w:p w:rsidR="00C62B4D" w:rsidRDefault="00966FB4" w:rsidP="00C62B4D">
      <w:pPr>
        <w:tabs>
          <w:tab w:val="left" w:pos="709"/>
          <w:tab w:val="left" w:pos="851"/>
          <w:tab w:val="left" w:pos="993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62B4D" w:rsidRPr="00E1406D">
        <w:rPr>
          <w:sz w:val="26"/>
          <w:szCs w:val="26"/>
        </w:rPr>
        <w:t>цифры «</w:t>
      </w:r>
      <w:r w:rsidR="00F251FC" w:rsidRPr="00E1406D">
        <w:rPr>
          <w:sz w:val="26"/>
          <w:szCs w:val="26"/>
        </w:rPr>
        <w:t>21 435 125,80</w:t>
      </w:r>
      <w:r w:rsidR="00C62B4D" w:rsidRPr="00E1406D">
        <w:rPr>
          <w:sz w:val="26"/>
          <w:szCs w:val="26"/>
        </w:rPr>
        <w:t>» заменить цифрами «</w:t>
      </w:r>
      <w:r w:rsidR="00D66ADC">
        <w:rPr>
          <w:sz w:val="26"/>
          <w:szCs w:val="26"/>
        </w:rPr>
        <w:t>22 232 842,12</w:t>
      </w:r>
      <w:r w:rsidR="00C62B4D" w:rsidRPr="00E1406D">
        <w:rPr>
          <w:sz w:val="26"/>
          <w:szCs w:val="26"/>
        </w:rPr>
        <w:t>»;</w:t>
      </w:r>
    </w:p>
    <w:p w:rsidR="00D66ADC" w:rsidRPr="00E1406D" w:rsidRDefault="00D66ADC" w:rsidP="00D66ADC">
      <w:pPr>
        <w:tabs>
          <w:tab w:val="left" w:pos="709"/>
          <w:tab w:val="left" w:pos="851"/>
          <w:tab w:val="left" w:pos="993"/>
        </w:tabs>
        <w:spacing w:line="264" w:lineRule="auto"/>
        <w:ind w:left="709"/>
        <w:jc w:val="both"/>
        <w:rPr>
          <w:sz w:val="26"/>
          <w:szCs w:val="26"/>
        </w:rPr>
      </w:pPr>
      <w:r w:rsidRPr="00E1406D">
        <w:rPr>
          <w:sz w:val="26"/>
          <w:szCs w:val="26"/>
        </w:rPr>
        <w:t>дополнить строкой следующего содержания:</w:t>
      </w:r>
    </w:p>
    <w:p w:rsidR="00D66ADC" w:rsidRPr="00E1406D" w:rsidRDefault="00D66ADC" w:rsidP="00D66ADC">
      <w:pPr>
        <w:tabs>
          <w:tab w:val="left" w:pos="709"/>
          <w:tab w:val="left" w:pos="851"/>
          <w:tab w:val="left" w:pos="993"/>
        </w:tabs>
        <w:spacing w:line="264" w:lineRule="auto"/>
        <w:ind w:left="709"/>
        <w:jc w:val="both"/>
        <w:rPr>
          <w:sz w:val="26"/>
          <w:szCs w:val="26"/>
        </w:rPr>
      </w:pPr>
      <w:r w:rsidRPr="00E1406D">
        <w:rPr>
          <w:sz w:val="26"/>
          <w:szCs w:val="26"/>
        </w:rPr>
        <w:t>«краевой бюджет</w:t>
      </w:r>
    </w:p>
    <w:p w:rsidR="00D66ADC" w:rsidRPr="00E1406D" w:rsidRDefault="00D66ADC" w:rsidP="00D66ADC">
      <w:pPr>
        <w:tabs>
          <w:tab w:val="left" w:pos="709"/>
          <w:tab w:val="left" w:pos="851"/>
          <w:tab w:val="left" w:pos="993"/>
        </w:tabs>
        <w:spacing w:line="264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017 -  «2 866 292,35</w:t>
      </w:r>
      <w:r w:rsidRPr="00E1406D">
        <w:rPr>
          <w:sz w:val="26"/>
          <w:szCs w:val="26"/>
        </w:rPr>
        <w:t xml:space="preserve"> руб.</w:t>
      </w:r>
      <w:r>
        <w:rPr>
          <w:sz w:val="26"/>
          <w:szCs w:val="26"/>
        </w:rPr>
        <w:t>»;</w:t>
      </w:r>
    </w:p>
    <w:p w:rsidR="00C62B4D" w:rsidRPr="00E1406D" w:rsidRDefault="00C62B4D" w:rsidP="00C62B4D">
      <w:pPr>
        <w:tabs>
          <w:tab w:val="left" w:pos="709"/>
        </w:tabs>
        <w:rPr>
          <w:sz w:val="26"/>
          <w:szCs w:val="26"/>
        </w:rPr>
      </w:pPr>
      <w:r w:rsidRPr="00E1406D">
        <w:rPr>
          <w:color w:val="FF0000"/>
          <w:sz w:val="26"/>
          <w:szCs w:val="26"/>
        </w:rPr>
        <w:t xml:space="preserve">        </w:t>
      </w:r>
      <w:r w:rsidRPr="00E1406D">
        <w:rPr>
          <w:sz w:val="26"/>
          <w:szCs w:val="26"/>
        </w:rPr>
        <w:t xml:space="preserve">   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FA5A89" w:rsidRPr="00E1406D" w:rsidRDefault="00C62B4D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</w:t>
      </w:r>
      <w:r w:rsidR="00FA5A89" w:rsidRPr="00E1406D">
        <w:rPr>
          <w:sz w:val="26"/>
          <w:szCs w:val="26"/>
        </w:rPr>
        <w:t>цифры «110 454 454,70» заменить цифрами «112 834 858,99»;</w:t>
      </w:r>
    </w:p>
    <w:p w:rsidR="00C62B4D" w:rsidRPr="00E1406D" w:rsidRDefault="00C62B4D" w:rsidP="00C62B4D">
      <w:pPr>
        <w:tabs>
          <w:tab w:val="left" w:pos="1073"/>
        </w:tabs>
        <w:jc w:val="both"/>
        <w:rPr>
          <w:sz w:val="26"/>
          <w:szCs w:val="26"/>
        </w:rPr>
      </w:pPr>
      <w:r w:rsidRPr="00E1406D">
        <w:rPr>
          <w:sz w:val="26"/>
          <w:szCs w:val="26"/>
        </w:rPr>
        <w:lastRenderedPageBreak/>
        <w:t xml:space="preserve">           приложение 2 к подпрограмме 3 «Реализация муниципальной образовательной политики в области дополнительного образования»  изложить в редакции согласно приложению 5 к настоящему постановлению;</w:t>
      </w:r>
    </w:p>
    <w:p w:rsidR="00C62B4D" w:rsidRPr="00E1406D" w:rsidRDefault="00C62B4D" w:rsidP="00C62B4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E1406D">
        <w:rPr>
          <w:sz w:val="26"/>
          <w:szCs w:val="26"/>
        </w:rPr>
        <w:t xml:space="preserve">           в паспорте </w:t>
      </w:r>
      <w:r w:rsidRPr="00E1406D">
        <w:rPr>
          <w:rFonts w:eastAsiaTheme="minorEastAsia"/>
          <w:sz w:val="26"/>
          <w:szCs w:val="26"/>
        </w:rPr>
        <w:t>подпрограммы 4 «</w:t>
      </w:r>
      <w:r w:rsidRPr="00E1406D">
        <w:rPr>
          <w:rFonts w:eastAsiaTheme="minorEastAsia"/>
          <w:bCs/>
          <w:sz w:val="26"/>
          <w:szCs w:val="26"/>
        </w:rPr>
        <w:t>Обеспечение  реализации муниципальной программы и прочие мероприятия»:</w:t>
      </w:r>
    </w:p>
    <w:p w:rsidR="00C62B4D" w:rsidRPr="00E1406D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E1406D">
        <w:rPr>
          <w:rFonts w:eastAsiaTheme="minorEastAsia"/>
          <w:bCs/>
          <w:sz w:val="26"/>
          <w:szCs w:val="26"/>
        </w:rPr>
        <w:t xml:space="preserve">         </w:t>
      </w:r>
      <w:r w:rsidRPr="00E1406D">
        <w:rPr>
          <w:sz w:val="26"/>
          <w:szCs w:val="26"/>
        </w:rPr>
        <w:t xml:space="preserve"> 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C62B4D" w:rsidRPr="00E1406D" w:rsidRDefault="00C62B4D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цифры «</w:t>
      </w:r>
      <w:r w:rsidR="00E33C2F" w:rsidRPr="00E1406D">
        <w:rPr>
          <w:sz w:val="26"/>
          <w:szCs w:val="26"/>
        </w:rPr>
        <w:t>92 023 823,88</w:t>
      </w:r>
      <w:r w:rsidRPr="00E1406D">
        <w:rPr>
          <w:sz w:val="26"/>
          <w:szCs w:val="26"/>
        </w:rPr>
        <w:t>»</w:t>
      </w:r>
      <w:r w:rsidR="00E33C2F" w:rsidRPr="00E1406D">
        <w:rPr>
          <w:sz w:val="26"/>
          <w:szCs w:val="26"/>
        </w:rPr>
        <w:t xml:space="preserve"> заменить цифрами «92 224 055,80</w:t>
      </w:r>
      <w:r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tabs>
          <w:tab w:val="left" w:pos="709"/>
          <w:tab w:val="left" w:pos="851"/>
          <w:tab w:val="left" w:pos="993"/>
        </w:tabs>
        <w:spacing w:line="264" w:lineRule="auto"/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цифры «</w:t>
      </w:r>
      <w:r w:rsidR="00E33C2F" w:rsidRPr="00E1406D">
        <w:rPr>
          <w:sz w:val="26"/>
          <w:szCs w:val="26"/>
        </w:rPr>
        <w:t>19 378 948,00</w:t>
      </w:r>
      <w:r w:rsidRPr="00E1406D">
        <w:rPr>
          <w:sz w:val="26"/>
          <w:szCs w:val="26"/>
        </w:rPr>
        <w:t>»</w:t>
      </w:r>
      <w:r w:rsidR="00486B35">
        <w:rPr>
          <w:sz w:val="26"/>
          <w:szCs w:val="26"/>
        </w:rPr>
        <w:t xml:space="preserve"> заменить цифрами «19 281 484,81</w:t>
      </w:r>
      <w:r w:rsidRPr="00E1406D">
        <w:rPr>
          <w:sz w:val="26"/>
          <w:szCs w:val="26"/>
        </w:rPr>
        <w:t>»;</w:t>
      </w:r>
    </w:p>
    <w:p w:rsidR="00E33C2F" w:rsidRPr="00E1406D" w:rsidRDefault="00E33C2F" w:rsidP="00C62B4D">
      <w:pPr>
        <w:tabs>
          <w:tab w:val="left" w:pos="709"/>
          <w:tab w:val="left" w:pos="851"/>
          <w:tab w:val="left" w:pos="993"/>
        </w:tabs>
        <w:spacing w:line="264" w:lineRule="auto"/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цифры «103 347,</w:t>
      </w:r>
      <w:r w:rsidR="00486B35">
        <w:rPr>
          <w:sz w:val="26"/>
          <w:szCs w:val="26"/>
        </w:rPr>
        <w:t>55» заменить цифрами «401 042,66</w:t>
      </w:r>
      <w:r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tabs>
          <w:tab w:val="left" w:pos="709"/>
        </w:tabs>
        <w:rPr>
          <w:sz w:val="26"/>
          <w:szCs w:val="26"/>
        </w:rPr>
      </w:pPr>
      <w:r w:rsidRPr="00E1406D">
        <w:rPr>
          <w:rFonts w:eastAsiaTheme="minorEastAsia"/>
          <w:b/>
          <w:sz w:val="26"/>
          <w:szCs w:val="26"/>
        </w:rPr>
        <w:t xml:space="preserve">           </w:t>
      </w:r>
      <w:r w:rsidRPr="00E1406D">
        <w:rPr>
          <w:sz w:val="26"/>
          <w:szCs w:val="26"/>
        </w:rPr>
        <w:t xml:space="preserve">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C62B4D" w:rsidRPr="00E1406D" w:rsidRDefault="00C62B4D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</w:t>
      </w:r>
      <w:r w:rsidR="002D6507" w:rsidRPr="00E1406D">
        <w:rPr>
          <w:sz w:val="26"/>
          <w:szCs w:val="26"/>
        </w:rPr>
        <w:t>цифры «92 023 823,88» заменить цифрами «92 224 055,80»;</w:t>
      </w:r>
    </w:p>
    <w:p w:rsidR="008A7570" w:rsidRPr="00E1406D" w:rsidRDefault="00C62B4D" w:rsidP="00662DD7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приложение 2 к подпрограмме 4</w:t>
      </w:r>
      <w:r w:rsidRPr="00E1406D">
        <w:rPr>
          <w:rFonts w:eastAsiaTheme="minorEastAsia"/>
          <w:bCs/>
          <w:sz w:val="26"/>
          <w:szCs w:val="26"/>
        </w:rPr>
        <w:t xml:space="preserve"> «Обеспечение  реализации муниципальной программы и прочие мероприятия»</w:t>
      </w:r>
      <w:r w:rsidRPr="00E1406D">
        <w:rPr>
          <w:sz w:val="26"/>
          <w:szCs w:val="26"/>
        </w:rPr>
        <w:t xml:space="preserve">  изложить в редакции согласно приложению 6 к настоящему постановлению;</w:t>
      </w:r>
    </w:p>
    <w:p w:rsidR="00C46D46" w:rsidRPr="00E1406D" w:rsidRDefault="00C46D46" w:rsidP="00C46D4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E1406D">
        <w:rPr>
          <w:sz w:val="26"/>
          <w:szCs w:val="26"/>
        </w:rPr>
        <w:t xml:space="preserve">   в приложении 11 к муниципальной программе «Перечень целевых индикаторов мероприятия 4 «Обеспечение жилыми помещениями детей-сирот и детей, оставшихся без попечения родителей»»:</w:t>
      </w:r>
    </w:p>
    <w:p w:rsidR="00C46D46" w:rsidRPr="00E1406D" w:rsidRDefault="00762853" w:rsidP="00C46D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46D46" w:rsidRPr="00E1406D">
        <w:rPr>
          <w:sz w:val="26"/>
          <w:szCs w:val="26"/>
        </w:rPr>
        <w:t>по столбцу «2017»:</w:t>
      </w:r>
    </w:p>
    <w:p w:rsidR="00C46D46" w:rsidRPr="00E1406D" w:rsidRDefault="00C46D46" w:rsidP="00C46D46">
      <w:pPr>
        <w:ind w:firstLine="708"/>
        <w:jc w:val="both"/>
        <w:rPr>
          <w:sz w:val="26"/>
          <w:szCs w:val="26"/>
        </w:rPr>
      </w:pPr>
      <w:r w:rsidRPr="00E1406D">
        <w:rPr>
          <w:sz w:val="26"/>
          <w:szCs w:val="26"/>
        </w:rPr>
        <w:t>цифру «12» заменить цифрами «</w:t>
      </w:r>
      <w:r w:rsidR="008A7570" w:rsidRPr="00E1406D">
        <w:rPr>
          <w:sz w:val="26"/>
          <w:szCs w:val="26"/>
        </w:rPr>
        <w:t>13</w:t>
      </w:r>
      <w:r w:rsidRPr="00E1406D">
        <w:rPr>
          <w:sz w:val="26"/>
          <w:szCs w:val="26"/>
        </w:rPr>
        <w:t>»;</w:t>
      </w:r>
    </w:p>
    <w:p w:rsidR="00C62B4D" w:rsidRPr="00E1406D" w:rsidRDefault="00C62B4D" w:rsidP="00C62B4D">
      <w:pPr>
        <w:rPr>
          <w:sz w:val="26"/>
          <w:szCs w:val="26"/>
        </w:rPr>
      </w:pPr>
      <w:r w:rsidRPr="00E1406D">
        <w:rPr>
          <w:sz w:val="26"/>
          <w:szCs w:val="26"/>
        </w:rPr>
        <w:t xml:space="preserve">           приложение 2 к мероприятию 4 «Обеспечение жилыми помещениями детей-сирот и детей, оставшихся без попечения родителей» изложить в редакции согласно приложению 7 к настоящему постановлению;</w:t>
      </w:r>
    </w:p>
    <w:p w:rsidR="00C62B4D" w:rsidRPr="00E1406D" w:rsidRDefault="00C62B4D" w:rsidP="00C62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1406D">
        <w:rPr>
          <w:sz w:val="26"/>
          <w:szCs w:val="26"/>
        </w:rPr>
        <w:tab/>
        <w:t>2. Контроль за выполнением постановления оставляю за собой.</w:t>
      </w:r>
    </w:p>
    <w:p w:rsidR="00C62B4D" w:rsidRDefault="00C62B4D" w:rsidP="00C62B4D">
      <w:pPr>
        <w:jc w:val="both"/>
        <w:rPr>
          <w:sz w:val="26"/>
          <w:szCs w:val="26"/>
        </w:rPr>
      </w:pPr>
      <w:r w:rsidRPr="00E1406D">
        <w:rPr>
          <w:sz w:val="26"/>
          <w:szCs w:val="26"/>
        </w:rPr>
        <w:tab/>
        <w:t xml:space="preserve">3. Постановление вступает в силу в день, следующий за днем его официального опубликования в газете  «Енисейск - Плюс» и подлежит размещению на                               официальном интернет-портале органов местного самоуправления города Енисейска </w:t>
      </w:r>
      <w:hyperlink r:id="rId7" w:history="1">
        <w:r w:rsidRPr="00E1406D">
          <w:rPr>
            <w:rStyle w:val="af4"/>
            <w:sz w:val="26"/>
            <w:szCs w:val="26"/>
          </w:rPr>
          <w:t>www.eniseysk.com</w:t>
        </w:r>
      </w:hyperlink>
      <w:r w:rsidRPr="00E1406D">
        <w:rPr>
          <w:sz w:val="26"/>
          <w:szCs w:val="26"/>
        </w:rPr>
        <w:t>.</w:t>
      </w:r>
    </w:p>
    <w:p w:rsidR="00C62B4D" w:rsidRDefault="00C62B4D" w:rsidP="00C62B4D">
      <w:pPr>
        <w:jc w:val="both"/>
        <w:rPr>
          <w:sz w:val="26"/>
          <w:szCs w:val="26"/>
        </w:rPr>
      </w:pPr>
    </w:p>
    <w:p w:rsidR="00C62B4D" w:rsidRDefault="00C62B4D" w:rsidP="00C62B4D">
      <w:pPr>
        <w:jc w:val="both"/>
        <w:rPr>
          <w:sz w:val="26"/>
          <w:szCs w:val="26"/>
        </w:rPr>
      </w:pPr>
    </w:p>
    <w:p w:rsidR="00C62B4D" w:rsidRDefault="00C62B4D" w:rsidP="00C62B4D">
      <w:pPr>
        <w:rPr>
          <w:sz w:val="26"/>
          <w:szCs w:val="26"/>
        </w:rPr>
      </w:pPr>
      <w:r>
        <w:rPr>
          <w:sz w:val="26"/>
          <w:szCs w:val="26"/>
        </w:rPr>
        <w:t>Глава  города                                                                                                     И.Н. Антипов</w:t>
      </w:r>
    </w:p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Pr="007F736D" w:rsidRDefault="00C62B4D" w:rsidP="00C62B4D">
      <w:pPr>
        <w:rPr>
          <w:sz w:val="20"/>
          <w:szCs w:val="20"/>
        </w:rPr>
      </w:pPr>
      <w:r w:rsidRPr="007F736D">
        <w:rPr>
          <w:sz w:val="20"/>
          <w:szCs w:val="20"/>
        </w:rPr>
        <w:t>Руднев Юрий Николаевич</w:t>
      </w:r>
    </w:p>
    <w:p w:rsidR="00C62B4D" w:rsidRDefault="00C62B4D" w:rsidP="00C62B4D">
      <w:pPr>
        <w:rPr>
          <w:sz w:val="18"/>
          <w:szCs w:val="18"/>
        </w:rPr>
        <w:sectPr w:rsidR="00C62B4D" w:rsidSect="00196E6C">
          <w:pgSz w:w="11906" w:h="16838"/>
          <w:pgMar w:top="851" w:right="851" w:bottom="851" w:left="1418" w:header="720" w:footer="720" w:gutter="0"/>
          <w:cols w:space="720"/>
        </w:sectPr>
      </w:pPr>
      <w:r w:rsidRPr="007F736D">
        <w:rPr>
          <w:sz w:val="20"/>
          <w:szCs w:val="20"/>
        </w:rPr>
        <w:t>8 (39195) 2</w:t>
      </w:r>
      <w:r>
        <w:rPr>
          <w:sz w:val="20"/>
          <w:szCs w:val="20"/>
        </w:rPr>
        <w:t>-</w:t>
      </w:r>
      <w:r w:rsidRPr="007F736D">
        <w:rPr>
          <w:sz w:val="20"/>
          <w:szCs w:val="20"/>
        </w:rPr>
        <w:t>25</w:t>
      </w:r>
      <w:r>
        <w:rPr>
          <w:sz w:val="20"/>
          <w:szCs w:val="20"/>
        </w:rPr>
        <w:t>-</w:t>
      </w:r>
      <w:r w:rsidRPr="007F736D">
        <w:rPr>
          <w:sz w:val="20"/>
          <w:szCs w:val="20"/>
        </w:rPr>
        <w:t>01</w:t>
      </w:r>
      <w:r>
        <w:rPr>
          <w:sz w:val="28"/>
        </w:rPr>
        <w:t xml:space="preserve">         </w:t>
      </w:r>
    </w:p>
    <w:p w:rsidR="00726D0E" w:rsidRDefault="00726D0E" w:rsidP="000F111A"/>
    <w:p w:rsidR="00726D0E" w:rsidRDefault="00726D0E" w:rsidP="000F111A"/>
    <w:p w:rsidR="00091AD4" w:rsidRPr="0092631C" w:rsidRDefault="00091AD4" w:rsidP="00C62B4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t>Приложение 1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t>к постановлению администрации г. Енисейска</w:t>
      </w:r>
    </w:p>
    <w:p w:rsidR="00DA7BDB" w:rsidRDefault="0012325A" w:rsidP="00091AD4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F2868">
        <w:rPr>
          <w:sz w:val="22"/>
          <w:szCs w:val="22"/>
        </w:rPr>
        <w:t>29</w:t>
      </w:r>
      <w:r w:rsidR="00DA7BDB">
        <w:rPr>
          <w:sz w:val="22"/>
          <w:szCs w:val="22"/>
        </w:rPr>
        <w:t>»</w:t>
      </w:r>
      <w:r w:rsidR="00BF2868">
        <w:rPr>
          <w:sz w:val="22"/>
          <w:szCs w:val="22"/>
        </w:rPr>
        <w:t xml:space="preserve"> декабря</w:t>
      </w:r>
      <w:r w:rsidR="00DA7BDB">
        <w:rPr>
          <w:sz w:val="22"/>
          <w:szCs w:val="22"/>
        </w:rPr>
        <w:t xml:space="preserve"> </w:t>
      </w:r>
      <w:r w:rsidR="005C7CD8">
        <w:rPr>
          <w:sz w:val="22"/>
          <w:szCs w:val="22"/>
        </w:rPr>
        <w:t xml:space="preserve"> 2017 г. №</w:t>
      </w:r>
      <w:r w:rsidR="00BF2868">
        <w:rPr>
          <w:sz w:val="22"/>
          <w:szCs w:val="22"/>
        </w:rPr>
        <w:t>279</w:t>
      </w:r>
      <w:r w:rsidR="005B02D5">
        <w:rPr>
          <w:sz w:val="22"/>
          <w:szCs w:val="22"/>
        </w:rPr>
        <w:t>-п</w:t>
      </w:r>
      <w:r w:rsidR="00DA7BDB" w:rsidRPr="00DC5526">
        <w:rPr>
          <w:sz w:val="22"/>
          <w:szCs w:val="22"/>
        </w:rPr>
        <w:t xml:space="preserve"> </w:t>
      </w:r>
      <w:r w:rsidR="00DA7BDB">
        <w:rPr>
          <w:sz w:val="22"/>
          <w:szCs w:val="22"/>
        </w:rPr>
        <w:t xml:space="preserve"> </w:t>
      </w:r>
      <w:r w:rsidR="00DA7BDB" w:rsidRPr="00DC5526">
        <w:rPr>
          <w:sz w:val="22"/>
          <w:szCs w:val="22"/>
        </w:rPr>
        <w:t xml:space="preserve">   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t xml:space="preserve">«Приложение 1 к муниципальной программе» 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lang w:eastAsia="en-US"/>
        </w:rPr>
      </w:pPr>
    </w:p>
    <w:p w:rsidR="00091AD4" w:rsidRPr="00154FFC" w:rsidRDefault="00091AD4" w:rsidP="00726D0E">
      <w:pPr>
        <w:spacing w:line="276" w:lineRule="auto"/>
        <w:jc w:val="center"/>
        <w:rPr>
          <w:rFonts w:eastAsia="Calibri"/>
          <w:b/>
          <w:lang w:eastAsia="en-US"/>
        </w:rPr>
      </w:pPr>
      <w:r w:rsidRPr="00154FFC">
        <w:rPr>
          <w:rFonts w:eastAsia="Calibri"/>
          <w:b/>
          <w:lang w:eastAsia="en-US"/>
        </w:rPr>
        <w:t>Распределение</w:t>
      </w:r>
      <w:r w:rsidRPr="00154FFC">
        <w:rPr>
          <w:rFonts w:eastAsia="Calibri"/>
          <w:lang w:eastAsia="en-US"/>
        </w:rPr>
        <w:t xml:space="preserve"> </w:t>
      </w:r>
      <w:r w:rsidRPr="00154FFC">
        <w:rPr>
          <w:rFonts w:eastAsia="Calibri"/>
          <w:b/>
          <w:lang w:eastAsia="en-US"/>
        </w:rPr>
        <w:t>планируемых расходов за счет средств городского бюджета</w:t>
      </w:r>
    </w:p>
    <w:p w:rsidR="00091AD4" w:rsidRDefault="00091AD4" w:rsidP="00726D0E">
      <w:pPr>
        <w:spacing w:line="276" w:lineRule="auto"/>
        <w:jc w:val="center"/>
        <w:rPr>
          <w:rFonts w:eastAsia="Calibri"/>
          <w:b/>
          <w:lang w:eastAsia="en-US"/>
        </w:rPr>
      </w:pPr>
      <w:r w:rsidRPr="00154FFC">
        <w:rPr>
          <w:rFonts w:eastAsia="Calibri"/>
          <w:b/>
          <w:lang w:eastAsia="en-US"/>
        </w:rPr>
        <w:t>по мероприятиям и подпрограммам муниципальной  программы</w:t>
      </w:r>
    </w:p>
    <w:tbl>
      <w:tblPr>
        <w:tblStyle w:val="14"/>
        <w:tblW w:w="161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532"/>
        <w:gridCol w:w="644"/>
        <w:gridCol w:w="981"/>
        <w:gridCol w:w="1062"/>
        <w:gridCol w:w="591"/>
        <w:gridCol w:w="1400"/>
        <w:gridCol w:w="1400"/>
        <w:gridCol w:w="1311"/>
        <w:gridCol w:w="1410"/>
        <w:gridCol w:w="1276"/>
        <w:gridCol w:w="1401"/>
      </w:tblGrid>
      <w:tr w:rsidR="00C57C35" w:rsidRPr="00C57C35" w:rsidTr="00F65B35">
        <w:trPr>
          <w:trHeight w:val="562"/>
        </w:trPr>
        <w:tc>
          <w:tcPr>
            <w:tcW w:w="1417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Статус   (муниципальная программа, подпрограмма)</w:t>
            </w:r>
          </w:p>
        </w:tc>
        <w:tc>
          <w:tcPr>
            <w:tcW w:w="1701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278" w:type="dxa"/>
            <w:gridSpan w:val="4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Код бюджетной</w:t>
            </w:r>
          </w:p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8198" w:type="dxa"/>
            <w:gridSpan w:val="6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асходы   (руб.), годы </w:t>
            </w:r>
          </w:p>
        </w:tc>
      </w:tr>
      <w:tr w:rsidR="00C57C35" w:rsidRPr="00C57C35" w:rsidTr="00F65B35">
        <w:trPr>
          <w:trHeight w:val="720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ГРБС</w:t>
            </w:r>
          </w:p>
        </w:tc>
        <w:tc>
          <w:tcPr>
            <w:tcW w:w="981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proofErr w:type="spellStart"/>
            <w:r w:rsidRPr="00C57C35">
              <w:rPr>
                <w:sz w:val="16"/>
                <w:szCs w:val="16"/>
              </w:rPr>
              <w:t>Рз</w:t>
            </w:r>
            <w:proofErr w:type="spellEnd"/>
            <w:r w:rsidRPr="00C57C35">
              <w:rPr>
                <w:sz w:val="16"/>
                <w:szCs w:val="16"/>
              </w:rPr>
              <w:t xml:space="preserve"> </w:t>
            </w:r>
            <w:proofErr w:type="spellStart"/>
            <w:r w:rsidRPr="00C57C35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62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ЦСР</w:t>
            </w:r>
          </w:p>
        </w:tc>
        <w:tc>
          <w:tcPr>
            <w:tcW w:w="591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Р</w:t>
            </w: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311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10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6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01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Итого на период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15 г.</w:t>
            </w: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16 г.</w:t>
            </w:r>
          </w:p>
        </w:tc>
        <w:tc>
          <w:tcPr>
            <w:tcW w:w="1311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17 г.</w:t>
            </w:r>
          </w:p>
        </w:tc>
        <w:tc>
          <w:tcPr>
            <w:tcW w:w="1410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18 г.</w:t>
            </w:r>
          </w:p>
        </w:tc>
        <w:tc>
          <w:tcPr>
            <w:tcW w:w="1276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19 г.</w:t>
            </w:r>
          </w:p>
        </w:tc>
        <w:tc>
          <w:tcPr>
            <w:tcW w:w="14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"Развитие системы образования города Енисейска"</w:t>
            </w: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,</w:t>
            </w:r>
          </w:p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7,</w:t>
            </w:r>
          </w:p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>319 420 473,32</w:t>
            </w: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>348 606 833,69</w:t>
            </w:r>
          </w:p>
        </w:tc>
        <w:tc>
          <w:tcPr>
            <w:tcW w:w="1311" w:type="dxa"/>
            <w:hideMark/>
          </w:tcPr>
          <w:p w:rsidR="00C57C35" w:rsidRPr="003E7BE8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3E7BE8">
              <w:rPr>
                <w:b/>
                <w:bCs/>
                <w:sz w:val="16"/>
                <w:szCs w:val="16"/>
              </w:rPr>
              <w:t>378 772 598,76</w:t>
            </w:r>
          </w:p>
        </w:tc>
        <w:tc>
          <w:tcPr>
            <w:tcW w:w="1410" w:type="dxa"/>
            <w:hideMark/>
          </w:tcPr>
          <w:p w:rsidR="00C57C35" w:rsidRPr="00C57C35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>316 315 900,00</w:t>
            </w:r>
          </w:p>
        </w:tc>
        <w:tc>
          <w:tcPr>
            <w:tcW w:w="1276" w:type="dxa"/>
            <w:hideMark/>
          </w:tcPr>
          <w:p w:rsidR="00C57C35" w:rsidRPr="00C57C35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>313 596 230,00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>1 676 712 035,77</w:t>
            </w:r>
          </w:p>
        </w:tc>
      </w:tr>
      <w:tr w:rsidR="00C57C35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00000</w:t>
            </w:r>
          </w:p>
        </w:tc>
        <w:tc>
          <w:tcPr>
            <w:tcW w:w="59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9 420 473,32</w:t>
            </w: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311" w:type="dxa"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>0,00</w:t>
            </w:r>
          </w:p>
        </w:tc>
        <w:tc>
          <w:tcPr>
            <w:tcW w:w="1410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9 420 473,32</w:t>
            </w:r>
          </w:p>
        </w:tc>
      </w:tr>
      <w:tr w:rsidR="00C57C35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00000000</w:t>
            </w:r>
          </w:p>
        </w:tc>
        <w:tc>
          <w:tcPr>
            <w:tcW w:w="59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48 606 833,69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>378 772 598,76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6 315 900,00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3 596 230,00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357 291 562,45</w:t>
            </w:r>
          </w:p>
        </w:tc>
      </w:tr>
      <w:tr w:rsidR="00C57C35" w:rsidRPr="00C57C35" w:rsidTr="00F65B35">
        <w:trPr>
          <w:trHeight w:val="1200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17 839 543,32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42 970 943,33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20 193 183,17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81 003 669,82</w:t>
            </w:r>
          </w:p>
        </w:tc>
      </w:tr>
      <w:tr w:rsidR="00C57C35" w:rsidRPr="00C57C35" w:rsidTr="00F65B35">
        <w:trPr>
          <w:trHeight w:val="1200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 том числе по ГРБС: МКУ "Управление образования 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40 405 598,5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14 716 1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11 996 43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67 118 128,50</w:t>
            </w:r>
          </w:p>
        </w:tc>
      </w:tr>
      <w:tr w:rsidR="00C57C35" w:rsidRPr="00C57C35" w:rsidTr="00F65B35">
        <w:trPr>
          <w:trHeight w:val="960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 том числе по ГРБС: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7</w:t>
            </w:r>
          </w:p>
        </w:tc>
        <w:tc>
          <w:tcPr>
            <w:tcW w:w="98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580 93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635 890,36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8 173 817,09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599 8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599 8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8 590 237,45</w:t>
            </w:r>
          </w:p>
        </w:tc>
      </w:tr>
      <w:tr w:rsidR="00C57C35" w:rsidRPr="00C57C35" w:rsidTr="00F65B35">
        <w:trPr>
          <w:trHeight w:val="288"/>
        </w:trPr>
        <w:tc>
          <w:tcPr>
            <w:tcW w:w="1417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15 743 460,54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37 020 474,92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3E7BE8">
              <w:rPr>
                <w:b/>
                <w:bCs/>
                <w:sz w:val="16"/>
                <w:szCs w:val="16"/>
              </w:rPr>
              <w:t xml:space="preserve">144 772 540,41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32 167 9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29 931 23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59 635 605,87</w:t>
            </w:r>
          </w:p>
        </w:tc>
      </w:tr>
      <w:tr w:rsidR="00C57C35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00</w:t>
            </w:r>
          </w:p>
        </w:tc>
        <w:tc>
          <w:tcPr>
            <w:tcW w:w="59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15 743 460,54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5 743 460,54</w:t>
            </w:r>
          </w:p>
        </w:tc>
      </w:tr>
      <w:tr w:rsidR="00C57C35" w:rsidRPr="00C57C35" w:rsidTr="00F65B35">
        <w:trPr>
          <w:trHeight w:val="300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00000</w:t>
            </w:r>
          </w:p>
        </w:tc>
        <w:tc>
          <w:tcPr>
            <w:tcW w:w="59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37 020 474,92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44 772 540,41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32 167 9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9 931 23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43 892 145,33</w:t>
            </w:r>
          </w:p>
        </w:tc>
      </w:tr>
      <w:tr w:rsidR="00C57C35" w:rsidRPr="00C57C35" w:rsidTr="00F65B35">
        <w:trPr>
          <w:trHeight w:val="1200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15 743 460,54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37 020 474,92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8 110 000,37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 873 935,83</w:t>
            </w:r>
          </w:p>
        </w:tc>
      </w:tr>
      <w:tr w:rsidR="00C57C35" w:rsidRPr="00C57C35" w:rsidTr="00F648B2">
        <w:trPr>
          <w:trHeight w:val="695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6 662 540,04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32 167 9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9 931 23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8 761 670,04</w:t>
            </w:r>
          </w:p>
        </w:tc>
      </w:tr>
      <w:tr w:rsidR="00C57C35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7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6 831 060,54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5 526 847,9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7 003 294,41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7 458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5 221 33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92 040 532,85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1</w:t>
            </w: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1021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 184 625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5 184 625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3 312 824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3 312 824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3 312 824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3 312 824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871 801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871 801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871 801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871 801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842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1 646 435,54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1 646 435,54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1 646 435,54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1 646 435,54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5 122 010,54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5 122 010,54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3 972 930,54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3 972 930,54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49 08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149 08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524 425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524 425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524 425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524 425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8420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5 526 847,9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9 505 994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5 032 841,9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5 526 847,9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9 505 994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5 032 841,9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9 726 514,55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7 237 305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6 963 819,55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8 343 505,77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7 144 775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5 488 280,77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83 008,78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2 53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75 538,78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800 333,35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268 689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069 022,35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713 108,47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268 689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 981 797,47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7 224,88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7 224,88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8420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4 098 387,32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7 458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5 221 33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6 777 717,32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4 098 387,32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7 458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5 221 33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6 777 717,32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0 214 257,26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1 215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8 978 33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30 407 587,26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8 701 347,33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0 187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 938 33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6 826 677,33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512 909,93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028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040 0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580 909,93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884 130,06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 370 130,06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794 130,06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 280 130,06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0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0 0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1021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398 913,09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398 913,09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047 155,6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047 155,6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047 155,6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047 155,6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51 757,49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1 757,49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51 757,49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1 757,49</w:t>
            </w:r>
          </w:p>
        </w:tc>
      </w:tr>
      <w:tr w:rsidR="00C57C35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ероприятие 2 </w:t>
            </w:r>
            <w:r w:rsidRPr="00C57C35">
              <w:rPr>
                <w:sz w:val="16"/>
                <w:szCs w:val="16"/>
              </w:rPr>
              <w:lastRenderedPageBreak/>
              <w:t>подпрограммы 1</w:t>
            </w:r>
          </w:p>
        </w:tc>
        <w:tc>
          <w:tcPr>
            <w:tcW w:w="17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80 0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0 0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840 9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еализация гос. полномочий по обеспечению содержания в муниципальных дошкольных образовательных учреждениях (группах) детей без взимания родительской платы</w:t>
            </w: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3</w:t>
            </w:r>
          </w:p>
        </w:tc>
        <w:tc>
          <w:tcPr>
            <w:tcW w:w="106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7554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80 0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80 0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68 8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68 8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68 8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68 8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1 2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 2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1 2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 2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7554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0 0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00 3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0 3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0 0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00 3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0 3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87 0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83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0 0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87 000,00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83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0 0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3 0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7 3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0 3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3 0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7 3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0 3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7554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80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040 6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80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040 6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17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17 0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17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17 0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3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23 6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3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23 600,00</w:t>
            </w:r>
          </w:p>
        </w:tc>
      </w:tr>
      <w:tr w:rsidR="00C57C35" w:rsidRPr="00C57C35" w:rsidTr="00F65B35">
        <w:trPr>
          <w:trHeight w:val="279"/>
        </w:trPr>
        <w:tc>
          <w:tcPr>
            <w:tcW w:w="1417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3 подпрограммы 1</w:t>
            </w:r>
          </w:p>
        </w:tc>
        <w:tc>
          <w:tcPr>
            <w:tcW w:w="1701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4</w:t>
            </w: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7556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152 1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152 1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8 3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8 3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8 3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8 3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133 8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133 8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133 8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133 8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3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133 8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133 800,00</w:t>
            </w:r>
          </w:p>
        </w:tc>
      </w:tr>
      <w:tr w:rsidR="00C57C35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7556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538 265,93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92 3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230 565,93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9 341,91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4 641,91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9 341,91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4 641,91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9 341,91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4 641,91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508 924,02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87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195 924,02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508 924,02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508 924,02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3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87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87 0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87 0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87 000,00</w:t>
            </w:r>
          </w:p>
        </w:tc>
      </w:tr>
      <w:tr w:rsidR="00C57C35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7556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049 6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41 9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41 9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933 4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4 7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4 7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4 7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4 7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4 7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4 7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024 9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848 7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3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024 9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848 7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024 9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848 700,00</w:t>
            </w:r>
          </w:p>
        </w:tc>
      </w:tr>
      <w:tr w:rsidR="00C57C35" w:rsidRPr="00C57C35" w:rsidTr="00F65B35">
        <w:trPr>
          <w:trHeight w:val="279"/>
        </w:trPr>
        <w:tc>
          <w:tcPr>
            <w:tcW w:w="1417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17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6 280 3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7 413 6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82 089 2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1 387 7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1 387 7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48 558 500,00</w:t>
            </w:r>
          </w:p>
        </w:tc>
      </w:tr>
      <w:tr w:rsidR="00C57C35" w:rsidRPr="00C57C35" w:rsidTr="00F65B35">
        <w:trPr>
          <w:trHeight w:val="279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C57C35" w:rsidRPr="00C57C35" w:rsidRDefault="00C57C35" w:rsidP="003F36A9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1</w:t>
            </w: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7588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2 908 4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2 908 4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2 908 4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2 908 4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6 964 7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6 964 7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6 756 3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6 756 3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8 4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8 4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943 7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943 7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896 7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896 7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 0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7 0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7588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9 747 9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7 538 325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7 286 225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3 943 6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5 306 256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9 249 856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3 543 45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5 306 256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8 849 706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00 15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00 15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804 3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232 069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036 369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804 3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232 069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036 369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7558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371 9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371 9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371 90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371 9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93 683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993 683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93 683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993 683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78 217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78 217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78 217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78 217,00</w:t>
            </w:r>
          </w:p>
        </w:tc>
      </w:tr>
      <w:tr w:rsidR="00C57C35" w:rsidRPr="00C57C35" w:rsidTr="00F65B35">
        <w:trPr>
          <w:trHeight w:val="279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7588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0 831 375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3 017 8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3 017 8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6 866 975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7 092 476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1 566 14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6 839 421,92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1 313 085,92</w:t>
            </w:r>
          </w:p>
        </w:tc>
      </w:tr>
      <w:tr w:rsidR="00C57C35" w:rsidRPr="00C57C35" w:rsidTr="00F65B35">
        <w:trPr>
          <w:trHeight w:val="312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53 054,08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3 054,08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738 899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5 300 835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715 699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5 277 635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3 20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3 2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беспечение госгарантий реализации прав на получение общедоступного и бесплатного дошкольного образования в муниципальных </w:t>
            </w:r>
            <w:r w:rsidRPr="00C57C35">
              <w:rPr>
                <w:sz w:val="16"/>
                <w:szCs w:val="16"/>
              </w:rPr>
              <w:lastRenderedPageBreak/>
              <w:t>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7408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7 665 7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0 273 081,37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7 938 781,37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 623 6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 086 546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3 710 146,00</w:t>
            </w:r>
          </w:p>
        </w:tc>
      </w:tr>
      <w:tr w:rsidR="004A336B" w:rsidRPr="00C57C35" w:rsidTr="00F67980">
        <w:trPr>
          <w:trHeight w:val="562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 463 60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 086 546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3 550 146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0 0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0 00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042 1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186 535,37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228 635,37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042 10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186 535,37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228 635,37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7408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3 446 418,63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8 369 90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8 369 90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0 186 218,63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1 004 997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1 748 883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0 213 339,08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0 957 225,08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91 657,92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91 657,92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441 421,63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437 335,63</w:t>
            </w:r>
          </w:p>
        </w:tc>
      </w:tr>
      <w:tr w:rsidR="00C57C35" w:rsidRPr="00C57C35" w:rsidTr="00F65B35">
        <w:trPr>
          <w:trHeight w:val="3804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441 421,63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437 335,63</w:t>
            </w:r>
          </w:p>
        </w:tc>
      </w:tr>
      <w:tr w:rsidR="00C57C35" w:rsidRPr="00C57C35" w:rsidTr="00F65B35">
        <w:trPr>
          <w:trHeight w:val="279"/>
        </w:trPr>
        <w:tc>
          <w:tcPr>
            <w:tcW w:w="1417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5 подпрограммы 1</w:t>
            </w:r>
          </w:p>
        </w:tc>
        <w:tc>
          <w:tcPr>
            <w:tcW w:w="1701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Содействие развитию налогового потенциала</w:t>
            </w: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hideMark/>
          </w:tcPr>
          <w:p w:rsidR="00C57C35" w:rsidRPr="00C57C35" w:rsidRDefault="00C57C35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1</w:t>
            </w:r>
          </w:p>
        </w:tc>
        <w:tc>
          <w:tcPr>
            <w:tcW w:w="106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007745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21 761,09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1 761,09</w:t>
            </w:r>
          </w:p>
        </w:tc>
      </w:tr>
      <w:tr w:rsidR="00C57C35" w:rsidRPr="00C57C35" w:rsidTr="00F65B35">
        <w:trPr>
          <w:trHeight w:val="330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21 761,09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1 761,09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21 761,09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1 761,09</w:t>
            </w:r>
          </w:p>
        </w:tc>
      </w:tr>
      <w:tr w:rsidR="00C57C35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100S7450</w:t>
            </w: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26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26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26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260,00</w:t>
            </w:r>
          </w:p>
        </w:tc>
      </w:tr>
      <w:tr w:rsidR="00C57C35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C57C35" w:rsidRPr="00C57C35" w:rsidRDefault="00C57C35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C57C35" w:rsidRPr="003E7BE8" w:rsidRDefault="00C57C35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260,00 </w:t>
            </w:r>
          </w:p>
        </w:tc>
        <w:tc>
          <w:tcPr>
            <w:tcW w:w="1410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C57C35" w:rsidRPr="00C57C35" w:rsidRDefault="00C57C35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26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007745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555 586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555 586,00 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555 586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555 586,00 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555 586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555 586,00 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 w:val="restart"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44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vMerge w:val="restart"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54 032 081,78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59 208 473,56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b/>
                <w:bCs/>
                <w:sz w:val="16"/>
                <w:szCs w:val="16"/>
              </w:rPr>
            </w:pPr>
            <w:r w:rsidRPr="003E7BE8">
              <w:rPr>
                <w:b/>
                <w:bCs/>
                <w:sz w:val="16"/>
                <w:szCs w:val="16"/>
              </w:rPr>
              <w:t xml:space="preserve">171 044 579,32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43 317 2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42 834 2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70 436 534,66</w:t>
            </w:r>
          </w:p>
        </w:tc>
      </w:tr>
      <w:tr w:rsidR="004A336B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00</w:t>
            </w:r>
          </w:p>
        </w:tc>
        <w:tc>
          <w:tcPr>
            <w:tcW w:w="59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4 032 081,78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54 032 081,78</w:t>
            </w:r>
          </w:p>
        </w:tc>
      </w:tr>
      <w:tr w:rsidR="004A336B" w:rsidRPr="00C57C35" w:rsidTr="00F65B35">
        <w:trPr>
          <w:trHeight w:val="720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00000</w:t>
            </w:r>
          </w:p>
        </w:tc>
        <w:tc>
          <w:tcPr>
            <w:tcW w:w="59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9 208 473,56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71 044 579,32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3 317 2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2 834 2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6 404 452,88</w:t>
            </w:r>
          </w:p>
        </w:tc>
      </w:tr>
      <w:tr w:rsidR="004A336B" w:rsidRPr="00C57C35" w:rsidTr="00F65B35">
        <w:trPr>
          <w:trHeight w:val="1200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4 032 081,78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9 208 473,56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5 234 280,5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68 474 835,84</w:t>
            </w:r>
          </w:p>
        </w:tc>
      </w:tr>
      <w:tr w:rsidR="004A336B" w:rsidRPr="00C57C35" w:rsidTr="00F65B35">
        <w:trPr>
          <w:trHeight w:val="720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МКУ "Управление образования 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noWrap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2</w:t>
            </w:r>
          </w:p>
        </w:tc>
        <w:tc>
          <w:tcPr>
            <w:tcW w:w="1062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15 810 298,82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3 317 2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2 834 2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01 961 698,82</w:t>
            </w:r>
          </w:p>
        </w:tc>
      </w:tr>
      <w:tr w:rsidR="004A336B" w:rsidRPr="00C57C35" w:rsidTr="00F65B35">
        <w:trPr>
          <w:trHeight w:val="315"/>
        </w:trPr>
        <w:tc>
          <w:tcPr>
            <w:tcW w:w="1417" w:type="dxa"/>
            <w:vMerge w:val="restart"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7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1 164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0 316 633,66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08 810 2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1 269 8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1 269 8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92 830 433,66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2</w:t>
            </w: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7564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1 164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1 164 0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8 446 687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8 446 687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 167 715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7 167 715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78 972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278 972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2 717 313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 717 313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1 129 229,9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 129 229,9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588 083,1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588 083,1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564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5 380 008,33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0 438 435,5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5 818 443,83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2 283 127,58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9 150 604,33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1 433 731,91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9 309 303,33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8 964 004,33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8 273 307,66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73 824,25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86 6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160 424,25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3 096 880,75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1 287 831,17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4 384 711,92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1 159 552,48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1 287 831,17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2 447 383,65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937 328,27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37 328,27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МКУ "Управление образования 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564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0 102 264,5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3 860 8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3 860 8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27 823 864,5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8 107 095,75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2 957 4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2 957 4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4 021 895,75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5 801 785,58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1 721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1 721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39 243 785,58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305 310,17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36 4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36 4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778 110,17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1 995 168,75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903 4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903 4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3 801 968,75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0 301 268,83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303 4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303 4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0 908 068,83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693 899,92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00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00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93 899,92</w:t>
            </w:r>
          </w:p>
        </w:tc>
      </w:tr>
      <w:tr w:rsidR="004A336B" w:rsidRPr="00C57C35" w:rsidTr="0082267D">
        <w:trPr>
          <w:trHeight w:val="2127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</w:t>
            </w:r>
            <w:r w:rsidRPr="00C57C35">
              <w:rPr>
                <w:sz w:val="16"/>
                <w:szCs w:val="16"/>
              </w:rPr>
              <w:lastRenderedPageBreak/>
              <w:t>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409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 936 625,33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 059 337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 995 962,33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 936 625,33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 059 337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 995 962,33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 196 39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 120 285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 316 675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 196 39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 120 285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 316 675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40 235,33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939 052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 679 287,33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40 235,33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939 052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 679 287,33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409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1 210 163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409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409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6 028 163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 053 335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257 975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 852 035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056 675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01 3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1 3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 156 828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770 188,00</w:t>
            </w:r>
          </w:p>
        </w:tc>
      </w:tr>
      <w:tr w:rsidR="004A336B" w:rsidRPr="00C57C35" w:rsidTr="003F36A9">
        <w:trPr>
          <w:trHeight w:val="403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 156 828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770 188,00</w:t>
            </w:r>
          </w:p>
        </w:tc>
      </w:tr>
      <w:tr w:rsidR="004A336B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7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8 161 401,68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9 949 675,12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8 499 765,37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853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370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7 833 842,17</w:t>
            </w:r>
          </w:p>
        </w:tc>
      </w:tr>
      <w:tr w:rsidR="004A336B" w:rsidRPr="00C57C35" w:rsidTr="00F65B35">
        <w:trPr>
          <w:trHeight w:val="300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2</w:t>
            </w: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1021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566 523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 566 523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830 95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830 95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830 95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830 95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735 573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735 573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735 573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735 573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8421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5 594 878,68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5 594 878,68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5 594 878,68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5 594 878,68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501 32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501 32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351 32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351 32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50 0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 093 558,68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093 558,68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 069 318,68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069 318,68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 24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 240,00</w:t>
            </w:r>
          </w:p>
        </w:tc>
      </w:tr>
      <w:tr w:rsidR="004A336B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8421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9 949 675,12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6 336 508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6 286 183,12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 406 876,4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 077 573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 484 449,4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 478 47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 077 573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9 556 043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28 406,4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28 406,4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8 542 798,72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 258 935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801 733,72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8 147 445,61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 258 935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406 380,61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95 353,11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95 353,11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8421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8 790 838,85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853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0 370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0 013 838,85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4 525 833,66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 665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 182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5 372 833,66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3 198 975,86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 665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 182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4 045 975,86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326 857,8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326 857,8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4 265 005,19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4 641 005,19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3 862 205,19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4 238 205,19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02 8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02 8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1021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372 418,52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372 418,52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886 750,49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886 750,49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886 750,49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886 750,49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485 668,03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85 668,03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485 668,03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85 668,03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4A336B" w:rsidRPr="00C57C35" w:rsidTr="00F65B35">
        <w:trPr>
          <w:trHeight w:val="279"/>
        </w:trPr>
        <w:tc>
          <w:tcPr>
            <w:tcW w:w="1417" w:type="dxa"/>
            <w:vMerge w:val="restart"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3 подпрограммы 2</w:t>
            </w:r>
          </w:p>
        </w:tc>
        <w:tc>
          <w:tcPr>
            <w:tcW w:w="17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822 9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10 449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 609 3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442 64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</w:t>
            </w: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012</w:t>
            </w:r>
          </w:p>
        </w:tc>
        <w:tc>
          <w:tcPr>
            <w:tcW w:w="981" w:type="dxa"/>
            <w:vMerge w:val="restart"/>
            <w:noWrap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3</w:t>
            </w: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7566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822 9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822 9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89 469,81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89 469,81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89 469,81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89 469,81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608 430,19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608 430,19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608 430,19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608 430,19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3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25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25 0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566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10 449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400 0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410 44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370 00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28 4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298 4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370 00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28 4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298 4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415 449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71 6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87 04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415 449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71 6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87 04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3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5 00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25 0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566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 209 3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80 5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80 5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370 3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 174 2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 774 2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 174 2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 774 2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803 7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 603 7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803 7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 603 7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3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31 4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80 50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80 50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92 4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34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31 4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31 400,00</w:t>
            </w:r>
          </w:p>
        </w:tc>
      </w:tr>
      <w:tr w:rsidR="004A336B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4 подпрограммы 2</w:t>
            </w:r>
          </w:p>
        </w:tc>
        <w:tc>
          <w:tcPr>
            <w:tcW w:w="17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02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020 0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азвитие образования на 2011-2015 годы по направлению "Распространение на всей территории РФ современных моделей успешной социализации детей"</w:t>
            </w: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2</w:t>
            </w: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9223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0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0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000,00</w:t>
            </w:r>
          </w:p>
        </w:tc>
      </w:tr>
      <w:tr w:rsidR="004A336B" w:rsidRPr="00C57C35" w:rsidTr="00F648B2">
        <w:trPr>
          <w:trHeight w:val="880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000,00</w:t>
            </w:r>
          </w:p>
        </w:tc>
      </w:tr>
      <w:tr w:rsidR="004A336B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Государственная программа РФ "Доступная среда" за счёт средств </w:t>
            </w:r>
            <w:r w:rsidRPr="00C57C35">
              <w:rPr>
                <w:sz w:val="16"/>
                <w:szCs w:val="16"/>
              </w:rPr>
              <w:lastRenderedPageBreak/>
              <w:t>федерального бюджета в рамках подпрограммы "Развитие дошкольного, общего и дополнительного образования детей" госпрограммы Красноярского края "Развитие образования"</w:t>
            </w: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5027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3E7BE8" w:rsidRDefault="004A336B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000 0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000 0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000 000,00</w:t>
            </w:r>
          </w:p>
        </w:tc>
      </w:tr>
      <w:tr w:rsidR="004A336B" w:rsidRPr="00C57C35" w:rsidTr="00F65B35">
        <w:trPr>
          <w:trHeight w:val="1890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000 000,00</w:t>
            </w:r>
          </w:p>
        </w:tc>
      </w:tr>
      <w:tr w:rsidR="004A336B" w:rsidRPr="00C57C35" w:rsidTr="00904A2C">
        <w:trPr>
          <w:trHeight w:val="315"/>
        </w:trPr>
        <w:tc>
          <w:tcPr>
            <w:tcW w:w="1417" w:type="dxa"/>
            <w:vMerge w:val="restart"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5  подпрограммы 2</w:t>
            </w:r>
          </w:p>
        </w:tc>
        <w:tc>
          <w:tcPr>
            <w:tcW w:w="17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роведение капитального ремонта зданий ОУ Красноярского края, построенных за счёт средств краевого бюджета и введенных в эксплуатацию после 2009 года</w:t>
            </w: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4A336B" w:rsidRPr="00C57C35" w:rsidRDefault="004A336B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2</w:t>
            </w: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7425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87 588,1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387 588,10</w:t>
            </w:r>
          </w:p>
        </w:tc>
      </w:tr>
      <w:tr w:rsidR="004A336B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87 588,1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387 588,10</w:t>
            </w:r>
          </w:p>
        </w:tc>
      </w:tr>
      <w:tr w:rsidR="004A336B" w:rsidRPr="00C57C35" w:rsidTr="00F65B35">
        <w:trPr>
          <w:trHeight w:val="207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 w:val="restart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87 588,10 </w:t>
            </w:r>
          </w:p>
        </w:tc>
        <w:tc>
          <w:tcPr>
            <w:tcW w:w="1400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387 588,10</w:t>
            </w:r>
          </w:p>
        </w:tc>
      </w:tr>
      <w:tr w:rsidR="004A336B" w:rsidRPr="00C57C35" w:rsidTr="00F65B35">
        <w:trPr>
          <w:trHeight w:val="228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</w:tr>
      <w:tr w:rsidR="004A336B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S7451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44 411,47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44 411,47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44 411,47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44 411,47</w:t>
            </w:r>
          </w:p>
        </w:tc>
      </w:tr>
      <w:tr w:rsidR="004A336B" w:rsidRPr="00C57C35" w:rsidTr="00F65B35">
        <w:trPr>
          <w:trHeight w:val="264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 w:val="restart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44 411,47 </w:t>
            </w:r>
          </w:p>
        </w:tc>
        <w:tc>
          <w:tcPr>
            <w:tcW w:w="1410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44 411,47</w:t>
            </w:r>
          </w:p>
        </w:tc>
      </w:tr>
      <w:tr w:rsidR="004A336B" w:rsidRPr="00C57C35" w:rsidTr="00F65B35">
        <w:trPr>
          <w:trHeight w:val="207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</w:tr>
      <w:tr w:rsidR="004A336B" w:rsidRPr="00C57C35" w:rsidTr="0082267D">
        <w:trPr>
          <w:trHeight w:val="184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</w:tr>
      <w:tr w:rsidR="004A336B" w:rsidRPr="00C57C35" w:rsidTr="00F65B35">
        <w:trPr>
          <w:trHeight w:val="279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Субсидии бюджетам городских округов и муниципальных районов Красноярского кра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977 984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77 984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7746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958 4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58 4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958 4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58 4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958 40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58 4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746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453 599,66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453 599,66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453 599,66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453 599,66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453 599,66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453 599,66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9226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9 584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9 584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9 584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9 584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9 584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9 584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563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81 189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81 18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81 189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81 18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81 189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81 18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563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64 3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64 30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64 3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64 300,00</w:t>
            </w:r>
          </w:p>
        </w:tc>
      </w:tr>
      <w:tr w:rsidR="004A336B" w:rsidRPr="00C57C35" w:rsidTr="00F65B35">
        <w:trPr>
          <w:trHeight w:val="315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64 30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64 300,00</w:t>
            </w:r>
          </w:p>
        </w:tc>
      </w:tr>
      <w:tr w:rsidR="004A336B" w:rsidRPr="00C57C35" w:rsidTr="00F65B35">
        <w:trPr>
          <w:trHeight w:val="279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S745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59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5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59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5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59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59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745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56 95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56 95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28 22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28 22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28 22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28 22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8 73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8 73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8 730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8 730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S399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3 043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3 043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3 043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3 043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3 043,00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3 043,00</w:t>
            </w:r>
          </w:p>
        </w:tc>
      </w:tr>
      <w:tr w:rsidR="004A336B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S399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 815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 815,00</w:t>
            </w:r>
          </w:p>
        </w:tc>
      </w:tr>
      <w:tr w:rsidR="004A336B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 815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 815,00</w:t>
            </w:r>
          </w:p>
        </w:tc>
      </w:tr>
      <w:tr w:rsidR="004A336B" w:rsidRPr="00C57C35" w:rsidTr="00F65B35">
        <w:trPr>
          <w:trHeight w:val="339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 815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 815,00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S3980</w:t>
            </w: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0 441,64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0 441,64</w:t>
            </w:r>
          </w:p>
        </w:tc>
      </w:tr>
      <w:tr w:rsidR="004A336B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0 441,64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0 441,64</w:t>
            </w:r>
          </w:p>
        </w:tc>
      </w:tr>
      <w:tr w:rsidR="004A336B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A336B" w:rsidRPr="00C57C35" w:rsidRDefault="004A336B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0 441,64 </w:t>
            </w:r>
          </w:p>
        </w:tc>
        <w:tc>
          <w:tcPr>
            <w:tcW w:w="1311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4A336B" w:rsidRPr="00C57C35" w:rsidRDefault="004A336B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0 441,64</w:t>
            </w:r>
          </w:p>
        </w:tc>
      </w:tr>
      <w:tr w:rsidR="0082267D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745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56 95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8 234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82267D">
            <w:pPr>
              <w:jc w:val="both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035 184,00</w:t>
            </w:r>
          </w:p>
        </w:tc>
      </w:tr>
      <w:tr w:rsidR="0082267D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28 22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6 702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82267D">
            <w:pPr>
              <w:jc w:val="both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4 922,00</w:t>
            </w:r>
          </w:p>
        </w:tc>
      </w:tr>
      <w:tr w:rsidR="0082267D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28 22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06 702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82267D">
            <w:pPr>
              <w:jc w:val="both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4 922,00</w:t>
            </w:r>
          </w:p>
        </w:tc>
      </w:tr>
      <w:tr w:rsidR="0082267D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8 73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71 532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82267D">
            <w:pPr>
              <w:jc w:val="both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00 262,00</w:t>
            </w:r>
          </w:p>
        </w:tc>
      </w:tr>
      <w:tr w:rsidR="0082267D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8 73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71 532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F67980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82267D">
            <w:pPr>
              <w:jc w:val="both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00 262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7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89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 25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 140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Субсидии бюджетам на проведение 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2</w:t>
            </w: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398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04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04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751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751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751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751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289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28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289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28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398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3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1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1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1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1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2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2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2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2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S401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95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95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15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15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15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15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S401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5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5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419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1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419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1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431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31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431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31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lastRenderedPageBreak/>
              <w:t>Мероприятие 7 подпрограммы 2</w:t>
            </w:r>
          </w:p>
        </w:tc>
        <w:tc>
          <w:tcPr>
            <w:tcW w:w="17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498 208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127 943,48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115 303,48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113 9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113 9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9 969 254,96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рганизация отдыха детей и оздоровления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 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7</w:t>
            </w: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7582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873 7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873 7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873 7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873 7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006 765,2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006 765,2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006 765,2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006 765,2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66 934,8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66 934,8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66 934,8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66 934,8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7583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35 2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135 2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35 2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135 2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25 958,4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5 958,4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25 958,4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5 958,4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09 241,6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09 241,6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09 241,6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09 241,6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9221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86 508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86 508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86 508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86 508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68 261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68 261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68 261,5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68 261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8 246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8 246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8 246,5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8 246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9222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397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80 80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80 8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80 80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880 8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259 77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259 77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21 03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621 03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21 03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621 03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S397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47 143,48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247 143,4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46 436,64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46 436,6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46 436,64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46 436,6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00 706,84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00 706,8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00 706,84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00 706,8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7397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636 7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636 7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779 31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779 31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857 39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857 39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200S397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36 403,48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35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235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706 403,4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64 332,64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657 132,6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64 332,64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657 132,6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72 070,84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049 270,8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72 070,84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049 270,84</w:t>
            </w:r>
          </w:p>
        </w:tc>
      </w:tr>
      <w:tr w:rsidR="0082267D" w:rsidRPr="00C57C35" w:rsidTr="00F65B35">
        <w:trPr>
          <w:trHeight w:val="288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2 ,0703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6 043 765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27 869 959,52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25 099 134,47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21 911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2 834 858,99</w:t>
            </w:r>
          </w:p>
        </w:tc>
      </w:tr>
      <w:tr w:rsidR="0082267D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0000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 043 765,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 043 765,00</w:t>
            </w:r>
          </w:p>
        </w:tc>
      </w:tr>
      <w:tr w:rsidR="0082267D" w:rsidRPr="00C57C35" w:rsidTr="00F65B35">
        <w:trPr>
          <w:trHeight w:val="492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0000000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 869 959,52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099 134,47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 911 000,00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 911 000,00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6 791 093,99</w:t>
            </w:r>
          </w:p>
        </w:tc>
      </w:tr>
      <w:tr w:rsidR="0082267D" w:rsidRPr="00C57C35" w:rsidTr="00A16B13">
        <w:trPr>
          <w:trHeight w:val="998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 043 765,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 869 959,52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 577 475,00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4 491 199,52</w:t>
            </w:r>
          </w:p>
        </w:tc>
      </w:tr>
      <w:tr w:rsidR="0082267D" w:rsidRPr="00C57C35" w:rsidTr="00A16B13">
        <w:trPr>
          <w:trHeight w:val="842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 521 659,47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 911 000,00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 911 000,00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8 343 659,47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7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043 765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7 869 959,52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99 134,47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2 834 858,99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2,0703</w:t>
            </w: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1021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066 098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066 098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066 098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066 098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00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00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00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00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66 098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66 098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66 098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66 098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1031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7 890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7 890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7 890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7 890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6 754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6 754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6 754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6 754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1 136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 136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1 136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 136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001031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3 034,00 </w:t>
            </w:r>
          </w:p>
        </w:tc>
        <w:tc>
          <w:tcPr>
            <w:tcW w:w="1311" w:type="dxa"/>
            <w:noWrap/>
            <w:hideMark/>
          </w:tcPr>
          <w:p w:rsidR="0082267D" w:rsidRPr="00F9326A" w:rsidRDefault="0082267D" w:rsidP="00C57C35">
            <w:pPr>
              <w:rPr>
                <w:sz w:val="16"/>
                <w:szCs w:val="16"/>
              </w:rPr>
            </w:pPr>
            <w:r w:rsidRPr="00F9326A">
              <w:rPr>
                <w:sz w:val="16"/>
                <w:szCs w:val="16"/>
              </w:rPr>
              <w:t xml:space="preserve">52 225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5 25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3 034,00 </w:t>
            </w:r>
          </w:p>
        </w:tc>
        <w:tc>
          <w:tcPr>
            <w:tcW w:w="1311" w:type="dxa"/>
            <w:noWrap/>
            <w:hideMark/>
          </w:tcPr>
          <w:p w:rsidR="0082267D" w:rsidRPr="00F9326A" w:rsidRDefault="0082267D" w:rsidP="00C57C35">
            <w:pPr>
              <w:rPr>
                <w:sz w:val="16"/>
                <w:szCs w:val="16"/>
              </w:rPr>
            </w:pPr>
            <w:r w:rsidRPr="00F9326A">
              <w:rPr>
                <w:sz w:val="16"/>
                <w:szCs w:val="16"/>
              </w:rPr>
              <w:t xml:space="preserve">52 225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5 25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3 034,00 </w:t>
            </w:r>
          </w:p>
        </w:tc>
        <w:tc>
          <w:tcPr>
            <w:tcW w:w="1311" w:type="dxa"/>
            <w:noWrap/>
            <w:hideMark/>
          </w:tcPr>
          <w:p w:rsidR="0082267D" w:rsidRPr="00F9326A" w:rsidRDefault="0082267D" w:rsidP="00C57C35">
            <w:pPr>
              <w:rPr>
                <w:sz w:val="16"/>
                <w:szCs w:val="16"/>
              </w:rPr>
            </w:pPr>
            <w:r w:rsidRPr="00F9326A">
              <w:rPr>
                <w:sz w:val="16"/>
                <w:szCs w:val="16"/>
              </w:rPr>
              <w:t xml:space="preserve">52 225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5 25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8423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 829 776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 829 776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 829 776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 829 776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 072 942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 072 942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 072 942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 072 942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756 834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756 834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723 773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723 773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3 060,5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3 060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008423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7 646 925,52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 525 25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8 172 175,52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7 646 925,52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 525 25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8 172 175,52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7 159 037,72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 467 235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7 626 272,72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87 887,8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8 015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45 902,8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001031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24 415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4 415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24 415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4 415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24 415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4 415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008423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1 707 592,12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5 529 592,12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1 707 592,12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5 529 592,12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1 199 004,47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5 021 004,47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08 587,65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08 587,6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001021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988 552,35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88 552,3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988 552,35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88 552,3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988 552,35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88 552,3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3001042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01 1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01 1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01 1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01 1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01 1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01 1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2 990 743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3E7BE8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 990 743,00</w:t>
            </w:r>
          </w:p>
        </w:tc>
      </w:tr>
      <w:tr w:rsidR="0082267D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00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990 743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 990 743,00</w:t>
            </w:r>
          </w:p>
        </w:tc>
      </w:tr>
      <w:tr w:rsidR="0082267D" w:rsidRPr="00C57C35" w:rsidTr="00F65B35">
        <w:trPr>
          <w:trHeight w:val="285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00000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82267D" w:rsidRPr="00C57C35" w:rsidTr="00A16B13">
        <w:trPr>
          <w:trHeight w:val="1027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990 743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 990 743,00</w:t>
            </w:r>
          </w:p>
        </w:tc>
      </w:tr>
      <w:tr w:rsidR="0082267D" w:rsidRPr="00C57C35" w:rsidTr="00A16B13">
        <w:trPr>
          <w:trHeight w:val="1269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2 подпрограммы 4</w:t>
            </w: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7564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400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400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400 000,00</w:t>
            </w:r>
          </w:p>
        </w:tc>
      </w:tr>
      <w:tr w:rsidR="0082267D" w:rsidRPr="00C57C35" w:rsidTr="00F65B35">
        <w:trPr>
          <w:trHeight w:val="465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400 000,00</w:t>
            </w:r>
          </w:p>
        </w:tc>
      </w:tr>
      <w:tr w:rsidR="0082267D" w:rsidRPr="00C57C35" w:rsidTr="00F65B35">
        <w:trPr>
          <w:trHeight w:val="270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lastRenderedPageBreak/>
              <w:t>Мероприятие 3 подпрограммы 4</w:t>
            </w: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редоставление субсидий автономным учреждениям - учебно-методическим кабинетам, централизованным бухгалтериям, группам хозяйственного обслуживания, учебным фильмотекам, межшкольным учебно-производственным комбинатам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 590 743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 590 743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1021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6 464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336 464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6 464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336 464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6 464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336 464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1031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1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1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1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1 000,00</w:t>
            </w:r>
          </w:p>
        </w:tc>
      </w:tr>
      <w:tr w:rsidR="0082267D" w:rsidRPr="00C57C35" w:rsidTr="00F65B35">
        <w:trPr>
          <w:trHeight w:val="33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1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1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8452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 153 279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 153 279,00</w:t>
            </w:r>
          </w:p>
        </w:tc>
      </w:tr>
      <w:tr w:rsidR="0082267D" w:rsidRPr="00C57C35" w:rsidTr="00F65B35">
        <w:trPr>
          <w:trHeight w:val="36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 153 279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 153 27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 153 279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 153 27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8 872 035,33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3E7BE8">
              <w:rPr>
                <w:b/>
                <w:bCs/>
                <w:sz w:val="16"/>
                <w:szCs w:val="16"/>
              </w:rPr>
              <w:t xml:space="preserve">19 682 527,47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7 320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7 32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3 194 562,80</w:t>
            </w:r>
          </w:p>
        </w:tc>
      </w:tr>
      <w:tr w:rsidR="0082267D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00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00000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8 872 035,33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9 682 527,47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3 194 562,80</w:t>
            </w:r>
          </w:p>
        </w:tc>
      </w:tr>
      <w:tr w:rsidR="0082267D" w:rsidRPr="00C57C35" w:rsidTr="00A16B13">
        <w:trPr>
          <w:trHeight w:val="1009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8 872 035,33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 271 427,3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143 462,63</w:t>
            </w:r>
          </w:p>
        </w:tc>
      </w:tr>
      <w:tr w:rsidR="0082267D" w:rsidRPr="00C57C35" w:rsidTr="00F65B35">
        <w:trPr>
          <w:trHeight w:val="72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3 411 100,17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8 051 100,17</w:t>
            </w:r>
          </w:p>
        </w:tc>
      </w:tr>
      <w:tr w:rsidR="0082267D" w:rsidRPr="00C57C35" w:rsidTr="00F65B35">
        <w:trPr>
          <w:trHeight w:val="279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1 подпрограммы 4</w:t>
            </w: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 277 903,56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 277 903,56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8453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3 458 115,53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3 458 115,53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3 458 115,53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3 458 115,53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0 087 576,25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 087 576,2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035 933,2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035 933,2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2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34 606,08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34 606,0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18 300,5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18 300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18 300,5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18 300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18 300,5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18 300,5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487,53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87,53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487,53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87,53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1031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4 766,08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6 225,82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4 766,08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6 225,82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4 766,08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6 225,82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5 806,16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 528,39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0 334,5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8 959,92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931,35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891,27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8452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675 18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675 18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675 189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 585 197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585 197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2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1 69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1 69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048 302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048 302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24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8452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9 515 072,21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910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91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 335 072,21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8 789 347,77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3 669 347,77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8 789 347,77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3 669 347,77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6 306 857,18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 341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 341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 988 857,1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089 570,1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22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22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 733 570,1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2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92 920,45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77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7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46 920,4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18 70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658 7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18 70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658 7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18 70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658 7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 024,4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 024,4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 024,4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 024,4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1031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9 540,26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9 540,26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9 540,26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5 361,61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5 361,61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4 178,65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 178,6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1021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10 042,66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0 042,66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10 042,66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0 042,66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10 042,66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10 042,66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38 128,55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38 128,5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71 914,11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71 914,11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2 подпрограммы 4</w:t>
            </w: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8001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509 365,69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564 778,56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074 144,2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07 784,61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326 760,56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134 545,17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807 784,61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326 760,56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134 545,17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035 317,71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053 885,82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089 203,53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2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0 930,2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56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3 490,2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9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11 536,7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70 314,7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81 851,4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701 335,7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38 018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39 353,7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701 335,7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38 018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39 353,7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701 335,7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38 018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939 353,7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5,38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5,3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5,38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5,3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МКУ "Управление </w:t>
            </w:r>
            <w:r w:rsidRPr="00C57C35">
              <w:rPr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  <w:r w:rsidRPr="00C57C35"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8001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410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410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 820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594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594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037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03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074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2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5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5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90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9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15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15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230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226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226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226 000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4008453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3 526 445,0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 526 445,0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026 439,4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026 439,4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2 026 439,44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026 439,4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419 819,21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19 819,21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2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42 44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2 44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464 180,23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64 180,23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498 482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98 482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498 482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98 482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498 482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498 482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523,6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523,6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523,6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523,6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44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19 029 493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3E7BE8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b/>
                <w:bCs/>
                <w:sz w:val="16"/>
                <w:szCs w:val="16"/>
              </w:rPr>
            </w:pPr>
            <w:r w:rsidRPr="00C57C35">
              <w:rPr>
                <w:b/>
                <w:bCs/>
                <w:sz w:val="16"/>
                <w:szCs w:val="16"/>
              </w:rPr>
              <w:t>19 029 493,00</w:t>
            </w:r>
          </w:p>
        </w:tc>
      </w:tr>
      <w:tr w:rsidR="0082267D" w:rsidRPr="00C57C35" w:rsidTr="00F65B35">
        <w:trPr>
          <w:trHeight w:val="288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50000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9 029 493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9 029 493,00</w:t>
            </w:r>
          </w:p>
        </w:tc>
      </w:tr>
      <w:tr w:rsidR="0082267D" w:rsidRPr="00C57C35" w:rsidTr="00F65B35">
        <w:trPr>
          <w:trHeight w:val="33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50000000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,00</w:t>
            </w:r>
          </w:p>
        </w:tc>
      </w:tr>
      <w:tr w:rsidR="0082267D" w:rsidRPr="00C57C35" w:rsidTr="00A16B13">
        <w:trPr>
          <w:trHeight w:val="983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9 029 493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9 029 493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1 подпрограммы 5</w:t>
            </w:r>
          </w:p>
        </w:tc>
        <w:tc>
          <w:tcPr>
            <w:tcW w:w="17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4 530 788,47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4 530 788,47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 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58452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3 607 675,02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3 607 675,02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708 571,96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 708 571,96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2 708 571,96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 708 571,96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98 110,18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98 110,1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98 110,18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98 110,1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98 110,18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98 110,1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92,88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92,8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992,88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92,8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51021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42 39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42 39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42 39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42 39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42 39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42 39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51031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0 723,45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0 723,4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0 723,45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0 723,4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80 723,45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0 723,4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2 подпрограммы 5</w:t>
            </w: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 "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C57C35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2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58001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498 704,53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498 704,53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498 704,53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498 704,53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621 939,68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621 939,6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621 939,68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621 939,6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 596 148,08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 596 148,08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2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791,6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791,6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876 374,14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876 374,1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876 374,14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876 374,14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90,71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90,71</w:t>
            </w:r>
          </w:p>
        </w:tc>
      </w:tr>
      <w:tr w:rsidR="0082267D" w:rsidRPr="00C57C35" w:rsidTr="00F65B35">
        <w:trPr>
          <w:trHeight w:val="315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390,71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90,71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1 Программы</w:t>
            </w:r>
          </w:p>
        </w:tc>
        <w:tc>
          <w:tcPr>
            <w:tcW w:w="17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16 2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655 400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7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7552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16 2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316 2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062 802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062 802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062 802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062 802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3 398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3E7BE8" w:rsidRDefault="0082267D" w:rsidP="00C57C35">
            <w:pPr>
              <w:rPr>
                <w:sz w:val="16"/>
                <w:szCs w:val="16"/>
              </w:rPr>
            </w:pPr>
            <w:r w:rsidRPr="003E7BE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3 398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3 398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3 398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007552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5 339 2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432 436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 432 436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06 764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906 764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2 Программы</w:t>
            </w:r>
          </w:p>
        </w:tc>
        <w:tc>
          <w:tcPr>
            <w:tcW w:w="17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64 73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64 73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1 00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1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1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 252 46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Городские именные стипендии одаренным учащимся в рамках отдельного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7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8020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6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4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16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008020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64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64 000,00</w:t>
            </w:r>
          </w:p>
        </w:tc>
      </w:tr>
      <w:tr w:rsidR="0082267D" w:rsidRPr="00C57C35" w:rsidTr="00F65B35">
        <w:trPr>
          <w:trHeight w:val="114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4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864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Выплаты премий одаренным учащимся и инициативной молодёжи в рамках отдельного  </w:t>
            </w:r>
            <w:r w:rsidRPr="00C57C35">
              <w:rPr>
                <w:sz w:val="16"/>
                <w:szCs w:val="16"/>
              </w:rPr>
              <w:lastRenderedPageBreak/>
              <w:t>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8021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5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008021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 0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 000,00</w:t>
            </w:r>
          </w:p>
        </w:tc>
      </w:tr>
      <w:tr w:rsidR="0082267D" w:rsidRPr="00C57C35" w:rsidTr="00F65B35">
        <w:trPr>
          <w:trHeight w:val="1095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 000,00</w:t>
            </w:r>
          </w:p>
        </w:tc>
      </w:tr>
      <w:tr w:rsidR="0082267D" w:rsidRPr="00C57C35" w:rsidTr="00F65B35">
        <w:trPr>
          <w:trHeight w:val="345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3 Программы</w:t>
            </w:r>
          </w:p>
        </w:tc>
        <w:tc>
          <w:tcPr>
            <w:tcW w:w="17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3 73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3 73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3 73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24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19 190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ыплата денежного вознаграждения при присвоении звания «Заслуженный педагог г. Енисейска»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7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709</w:t>
            </w: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8022</w:t>
            </w: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78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78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 78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008022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 56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 56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7 56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Выплата денежного вознаграждения при присвоении звания «Лучший работник муниципальной системы образования»</w:t>
            </w: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8023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 95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 95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6 95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0080230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7 9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7 900,00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67 900,00</w:t>
            </w:r>
          </w:p>
        </w:tc>
      </w:tr>
      <w:tr w:rsidR="0082267D" w:rsidRPr="00C57C35" w:rsidTr="00F65B35">
        <w:trPr>
          <w:trHeight w:val="300"/>
        </w:trPr>
        <w:tc>
          <w:tcPr>
            <w:tcW w:w="1417" w:type="dxa"/>
            <w:vMerge w:val="restart"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Мероприятие 4 Программы</w:t>
            </w:r>
          </w:p>
        </w:tc>
        <w:tc>
          <w:tcPr>
            <w:tcW w:w="17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036 360,36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574 287,09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610 647,4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Обеспечение жилыми помещениями детей-сирот и детей, оставшимся без попечения родителей</w:t>
            </w:r>
          </w:p>
        </w:tc>
        <w:tc>
          <w:tcPr>
            <w:tcW w:w="1532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644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17</w:t>
            </w:r>
          </w:p>
        </w:tc>
        <w:tc>
          <w:tcPr>
            <w:tcW w:w="981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1004</w:t>
            </w:r>
          </w:p>
        </w:tc>
        <w:tc>
          <w:tcPr>
            <w:tcW w:w="1062" w:type="dxa"/>
            <w:vMerge w:val="restart"/>
            <w:noWrap/>
            <w:hideMark/>
          </w:tcPr>
          <w:p w:rsidR="0082267D" w:rsidRPr="00C57C35" w:rsidRDefault="0082267D" w:rsidP="00C57C35">
            <w:pPr>
              <w:jc w:val="center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03900R0820</w:t>
            </w:r>
          </w:p>
        </w:tc>
        <w:tc>
          <w:tcPr>
            <w:tcW w:w="591" w:type="dxa"/>
            <w:vMerge w:val="restart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00</w:t>
            </w:r>
          </w:p>
        </w:tc>
        <w:tc>
          <w:tcPr>
            <w:tcW w:w="1400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036 360,36 </w:t>
            </w:r>
          </w:p>
        </w:tc>
        <w:tc>
          <w:tcPr>
            <w:tcW w:w="1311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574 287,09 </w:t>
            </w:r>
          </w:p>
        </w:tc>
        <w:tc>
          <w:tcPr>
            <w:tcW w:w="1410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vMerge w:val="restart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vMerge w:val="restart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610 647,45</w:t>
            </w: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</w:tr>
      <w:tr w:rsidR="0082267D" w:rsidRPr="00C57C35" w:rsidTr="00F65B35">
        <w:trPr>
          <w:trHeight w:val="276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</w:tr>
      <w:tr w:rsidR="0082267D" w:rsidRPr="00C57C35" w:rsidTr="00F65B35">
        <w:trPr>
          <w:trHeight w:val="360"/>
        </w:trPr>
        <w:tc>
          <w:tcPr>
            <w:tcW w:w="1417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82267D" w:rsidRPr="00C57C35" w:rsidRDefault="0082267D" w:rsidP="00C57C35">
            <w:pPr>
              <w:jc w:val="right"/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410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4 036 360,36 </w:t>
            </w:r>
          </w:p>
        </w:tc>
        <w:tc>
          <w:tcPr>
            <w:tcW w:w="1311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16 574 287,09 </w:t>
            </w:r>
          </w:p>
        </w:tc>
        <w:tc>
          <w:tcPr>
            <w:tcW w:w="1410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1" w:type="dxa"/>
            <w:hideMark/>
          </w:tcPr>
          <w:p w:rsidR="0082267D" w:rsidRPr="00C57C35" w:rsidRDefault="0082267D" w:rsidP="00C57C35">
            <w:pPr>
              <w:rPr>
                <w:sz w:val="16"/>
                <w:szCs w:val="16"/>
              </w:rPr>
            </w:pPr>
            <w:r w:rsidRPr="00C57C35">
              <w:rPr>
                <w:sz w:val="16"/>
                <w:szCs w:val="16"/>
              </w:rPr>
              <w:t>20 610 647,45</w:t>
            </w:r>
          </w:p>
        </w:tc>
      </w:tr>
    </w:tbl>
    <w:p w:rsidR="00854905" w:rsidRDefault="00854905" w:rsidP="00F55557">
      <w:pPr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A16B13" w:rsidRDefault="00A16B13" w:rsidP="00091AD4">
      <w:pPr>
        <w:jc w:val="right"/>
        <w:rPr>
          <w:sz w:val="22"/>
          <w:szCs w:val="22"/>
        </w:rPr>
      </w:pP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 xml:space="preserve">Приложение 2 </w:t>
      </w:r>
    </w:p>
    <w:p w:rsidR="00091AD4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 xml:space="preserve">к постановлению администрации г. Енисейска </w:t>
      </w:r>
    </w:p>
    <w:p w:rsidR="00033A19" w:rsidRDefault="005C7CD8" w:rsidP="00033A19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94F16">
        <w:rPr>
          <w:sz w:val="22"/>
          <w:szCs w:val="22"/>
        </w:rPr>
        <w:t>29</w:t>
      </w:r>
      <w:r>
        <w:rPr>
          <w:sz w:val="22"/>
          <w:szCs w:val="22"/>
        </w:rPr>
        <w:t>»</w:t>
      </w:r>
      <w:r w:rsidR="00B94F16">
        <w:rPr>
          <w:sz w:val="22"/>
          <w:szCs w:val="22"/>
        </w:rPr>
        <w:t xml:space="preserve"> декабря</w:t>
      </w:r>
      <w:r>
        <w:rPr>
          <w:sz w:val="22"/>
          <w:szCs w:val="22"/>
        </w:rPr>
        <w:t xml:space="preserve"> 2017 г. №</w:t>
      </w:r>
      <w:r w:rsidR="00B94F16">
        <w:rPr>
          <w:sz w:val="22"/>
          <w:szCs w:val="22"/>
        </w:rPr>
        <w:t>279</w:t>
      </w:r>
      <w:r w:rsidR="00033A19">
        <w:rPr>
          <w:sz w:val="22"/>
          <w:szCs w:val="22"/>
        </w:rPr>
        <w:t>-п</w:t>
      </w:r>
      <w:r w:rsidR="00033A19" w:rsidRPr="00DC5526">
        <w:rPr>
          <w:sz w:val="22"/>
          <w:szCs w:val="22"/>
        </w:rPr>
        <w:t xml:space="preserve"> </w:t>
      </w:r>
      <w:r w:rsidR="00033A19">
        <w:rPr>
          <w:sz w:val="22"/>
          <w:szCs w:val="22"/>
        </w:rPr>
        <w:t xml:space="preserve"> </w:t>
      </w:r>
      <w:r w:rsidR="00033A19" w:rsidRPr="00DC5526">
        <w:rPr>
          <w:sz w:val="22"/>
          <w:szCs w:val="22"/>
        </w:rPr>
        <w:t xml:space="preserve">   </w:t>
      </w:r>
    </w:p>
    <w:p w:rsidR="00091AD4" w:rsidRPr="000D5B21" w:rsidRDefault="00DC5526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703625">
        <w:rPr>
          <w:rFonts w:eastAsia="Calibri"/>
          <w:sz w:val="22"/>
          <w:szCs w:val="22"/>
          <w:lang w:eastAsia="en-US"/>
        </w:rPr>
        <w:t xml:space="preserve"> </w:t>
      </w:r>
      <w:r w:rsidR="00091AD4" w:rsidRPr="00703625">
        <w:rPr>
          <w:rFonts w:eastAsia="Calibri"/>
          <w:sz w:val="22"/>
          <w:szCs w:val="22"/>
          <w:lang w:eastAsia="en-US"/>
        </w:rPr>
        <w:t>«Приложение 2 к муниципальной программе»</w:t>
      </w:r>
      <w:r w:rsidR="00091AD4" w:rsidRPr="000D5B21">
        <w:rPr>
          <w:rFonts w:eastAsia="Calibri"/>
          <w:sz w:val="22"/>
          <w:szCs w:val="22"/>
          <w:lang w:eastAsia="en-US"/>
        </w:rPr>
        <w:t xml:space="preserve"> </w:t>
      </w:r>
    </w:p>
    <w:p w:rsidR="00091AD4" w:rsidRDefault="00091AD4" w:rsidP="00091AD4">
      <w:pPr>
        <w:jc w:val="right"/>
      </w:pPr>
    </w:p>
    <w:p w:rsidR="00091AD4" w:rsidRPr="00B94F16" w:rsidRDefault="00091AD4" w:rsidP="00091AD4">
      <w:pPr>
        <w:tabs>
          <w:tab w:val="left" w:pos="2565"/>
        </w:tabs>
        <w:jc w:val="center"/>
        <w:rPr>
          <w:b/>
        </w:rPr>
      </w:pPr>
      <w:r w:rsidRPr="00B94F16">
        <w:rPr>
          <w:b/>
        </w:rPr>
        <w:t xml:space="preserve">Ресурсное обеспечение и прогнозная оценка расходов на реализацию целей муниципальной программы города Енисейска </w:t>
      </w:r>
    </w:p>
    <w:p w:rsidR="00091AD4" w:rsidRPr="006B4C70" w:rsidRDefault="00091AD4" w:rsidP="00091AD4">
      <w:pPr>
        <w:tabs>
          <w:tab w:val="left" w:pos="2565"/>
        </w:tabs>
        <w:jc w:val="center"/>
        <w:rPr>
          <w:b/>
        </w:rPr>
      </w:pPr>
      <w:r w:rsidRPr="00B94F16">
        <w:rPr>
          <w:b/>
        </w:rPr>
        <w:t xml:space="preserve"> с учетом источников финансирования, в том числе по уровням бюджетной системы</w:t>
      </w:r>
    </w:p>
    <w:p w:rsidR="00091AD4" w:rsidRPr="00A70903" w:rsidRDefault="00091AD4" w:rsidP="00091AD4">
      <w:pPr>
        <w:tabs>
          <w:tab w:val="left" w:pos="2565"/>
        </w:tabs>
        <w:jc w:val="center"/>
        <w:rPr>
          <w:b/>
        </w:rPr>
      </w:pPr>
      <w:r>
        <w:tab/>
      </w:r>
    </w:p>
    <w:tbl>
      <w:tblPr>
        <w:tblStyle w:val="14"/>
        <w:tblW w:w="16017" w:type="dxa"/>
        <w:tblInd w:w="392" w:type="dxa"/>
        <w:tblLook w:val="04A0" w:firstRow="1" w:lastRow="0" w:firstColumn="1" w:lastColumn="0" w:noHBand="0" w:noVBand="1"/>
      </w:tblPr>
      <w:tblGrid>
        <w:gridCol w:w="1701"/>
        <w:gridCol w:w="2655"/>
        <w:gridCol w:w="1534"/>
        <w:gridCol w:w="1727"/>
        <w:gridCol w:w="1840"/>
        <w:gridCol w:w="1560"/>
        <w:gridCol w:w="1620"/>
        <w:gridCol w:w="1560"/>
        <w:gridCol w:w="1820"/>
      </w:tblGrid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Статус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Наименование муниципальной  программы, подпрограммы муниципальной  программы</w:t>
            </w:r>
          </w:p>
        </w:tc>
        <w:tc>
          <w:tcPr>
            <w:tcW w:w="1534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0127" w:type="dxa"/>
            <w:gridSpan w:val="6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Расходы   (руб.), годы </w:t>
            </w:r>
          </w:p>
        </w:tc>
      </w:tr>
      <w:tr w:rsidR="00F61BBC" w:rsidRPr="00F61BBC" w:rsidTr="002708C6">
        <w:trPr>
          <w:trHeight w:val="804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первый год отчётного периода</w:t>
            </w:r>
          </w:p>
        </w:tc>
        <w:tc>
          <w:tcPr>
            <w:tcW w:w="1840" w:type="dxa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560" w:type="dxa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620" w:type="dxa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60" w:type="dxa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820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Итого на период</w:t>
            </w:r>
          </w:p>
        </w:tc>
      </w:tr>
      <w:tr w:rsidR="00652A0B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2015 г.</w:t>
            </w:r>
          </w:p>
        </w:tc>
        <w:tc>
          <w:tcPr>
            <w:tcW w:w="1840" w:type="dxa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2016 г.</w:t>
            </w:r>
          </w:p>
        </w:tc>
        <w:tc>
          <w:tcPr>
            <w:tcW w:w="1560" w:type="dxa"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017 г.</w:t>
            </w:r>
          </w:p>
        </w:tc>
        <w:tc>
          <w:tcPr>
            <w:tcW w:w="1620" w:type="dxa"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018 г.</w:t>
            </w:r>
          </w:p>
        </w:tc>
        <w:tc>
          <w:tcPr>
            <w:tcW w:w="1560" w:type="dxa"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019 г.</w:t>
            </w:r>
          </w:p>
        </w:tc>
        <w:tc>
          <w:tcPr>
            <w:tcW w:w="1820" w:type="dxa"/>
            <w:vMerge/>
            <w:hideMark/>
          </w:tcPr>
          <w:p w:rsidR="00F61BBC" w:rsidRPr="003E7BE8" w:rsidRDefault="00F61BBC" w:rsidP="00F61BBC">
            <w:pPr>
              <w:rPr>
                <w:sz w:val="20"/>
                <w:szCs w:val="20"/>
              </w:rPr>
            </w:pP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"Развитие системы образования города Енисейска» на 2015 -2019 гг. 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319 420 473,32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348 606 833,69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378 772 598,76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316 315 9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313 596 23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 676 712 035,77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57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2 000 00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0F60BB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 712 374,6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0F60BB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4 712 374,6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145 970 388,1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204 769 448,7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0F60BB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33 548 599,11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87 273 9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87 273 9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0F60BB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958 836 235,91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местный бюджет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171 450 085,22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143 837 384,99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0F60BB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42 511 625,05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29 042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26 322 33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165D0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713 163 425,26</w:t>
            </w:r>
          </w:p>
        </w:tc>
      </w:tr>
      <w:tr w:rsidR="00F61BBC" w:rsidRPr="00F61BBC" w:rsidTr="002708C6">
        <w:trPr>
          <w:trHeight w:val="67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Реализация муниципальной образовательной политики в области дошкольного образования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115 743 460,54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AB">
              <w:rPr>
                <w:b/>
                <w:bCs/>
                <w:sz w:val="20"/>
                <w:szCs w:val="20"/>
              </w:rPr>
              <w:t>137 020 474,92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44 772 540,41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32 167 9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29 931 23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659 635 605,87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48 912 40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81 493 627,02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91 165 899,09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74 709 9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74 709 9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370 991 726,11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66 831 060,54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55 526 847,9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53 606 641,32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57 458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55 221 33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88 643 879,76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154 032 081,78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AB">
              <w:rPr>
                <w:b/>
                <w:bCs/>
                <w:sz w:val="20"/>
                <w:szCs w:val="20"/>
              </w:rPr>
              <w:t>159 208 473,56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71 044 579,32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43 317 2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42 834 2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770 436 534,66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2 000 00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 000 00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93 341 788,1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117 904 661,32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23 918 652,52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11 229 2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11 229 2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557 623 501,94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58 690 293,68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41 303 812,24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47 125 926,8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32 088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31 605 0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10 813 032,72</w:t>
            </w:r>
          </w:p>
        </w:tc>
      </w:tr>
      <w:tr w:rsidR="00F61BBC" w:rsidRPr="00F61BBC" w:rsidTr="002708C6">
        <w:trPr>
          <w:trHeight w:val="64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16 043 765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AB">
              <w:rPr>
                <w:b/>
                <w:bCs/>
                <w:sz w:val="20"/>
                <w:szCs w:val="20"/>
              </w:rPr>
              <w:t>27 869 959,52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5 099 134,47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1 911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1 911 0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12 834 858,99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70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CF6378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 866 292,35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CF6378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 866 292,35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16 043 765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27 869 959,52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CF6378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2 232 842,12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1 911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1 911 0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CF6378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09 968 566,64</w:t>
            </w:r>
          </w:p>
        </w:tc>
      </w:tr>
      <w:tr w:rsidR="00F61BBC" w:rsidRPr="00F61BBC" w:rsidTr="002708C6">
        <w:trPr>
          <w:trHeight w:val="69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12 990 743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2 990 743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57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2 400 00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 400 00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10 590 743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0 590 743,00</w:t>
            </w:r>
          </w:p>
        </w:tc>
      </w:tr>
      <w:tr w:rsidR="00F61BBC" w:rsidRPr="00F61BBC" w:rsidTr="002708C6">
        <w:trPr>
          <w:trHeight w:val="61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Обеспечение  реализации </w:t>
            </w:r>
            <w:r w:rsidRPr="00F61BBC">
              <w:rPr>
                <w:sz w:val="20"/>
                <w:szCs w:val="20"/>
              </w:rPr>
              <w:lastRenderedPageBreak/>
              <w:t>муниципальной программы и прочие мероприятия, функций органами местного самоуправления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lastRenderedPageBreak/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19 029 493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AB">
              <w:rPr>
                <w:b/>
                <w:bCs/>
                <w:sz w:val="20"/>
                <w:szCs w:val="20"/>
              </w:rPr>
              <w:t>18 872 035,33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9 682 527,47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7 320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7 320 0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92 224 055,8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67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575ED9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401 042,66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575ED9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401 042,66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19 029 493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18 872 035,33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575ED9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9 281 484,81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7 320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7 320 0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575ED9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91 823 013,14</w:t>
            </w:r>
          </w:p>
        </w:tc>
      </w:tr>
      <w:tr w:rsidR="00F61BBC" w:rsidRPr="00F61BBC" w:rsidTr="002708C6">
        <w:trPr>
          <w:trHeight w:val="67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6017" w:type="dxa"/>
            <w:gridSpan w:val="9"/>
            <w:hideMark/>
          </w:tcPr>
          <w:p w:rsidR="00F61BBC" w:rsidRPr="003E7BE8" w:rsidRDefault="00F61BBC" w:rsidP="00F61BBC">
            <w:pPr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Прочие мероприятия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1 316 20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AB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6 655 40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67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1 316 20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 334 80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 334 8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6 655 40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73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Создание условий, обеспечивающих выявление, поддержку и развитие талантливых детей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AB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 205 00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63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241 00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41 00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41 0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 205 000,00</w:t>
            </w:r>
          </w:p>
        </w:tc>
      </w:tr>
      <w:tr w:rsidR="00F61BBC" w:rsidRPr="00F61BBC" w:rsidTr="002708C6">
        <w:trPr>
          <w:trHeight w:val="57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Стимулирование труда лучших работников системы образования г. Енисейска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AB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19 19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69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9564AB" w:rsidRDefault="00F61BBC" w:rsidP="00F61BBC">
            <w:pPr>
              <w:jc w:val="center"/>
              <w:rPr>
                <w:sz w:val="20"/>
                <w:szCs w:val="20"/>
              </w:rPr>
            </w:pPr>
            <w:r w:rsidRPr="009564A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23 73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23 73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3 73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4 00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4 00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19 190,00</w:t>
            </w:r>
          </w:p>
        </w:tc>
      </w:tr>
      <w:tr w:rsidR="00F61BBC" w:rsidRPr="00F61BBC" w:rsidTr="002708C6">
        <w:trPr>
          <w:trHeight w:val="66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655" w:type="dxa"/>
            <w:vMerge w:val="restart"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1BBC">
              <w:rPr>
                <w:b/>
                <w:bCs/>
                <w:sz w:val="20"/>
                <w:szCs w:val="20"/>
              </w:rPr>
              <w:t>4 036 360,36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16 574 287,09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BE8">
              <w:rPr>
                <w:b/>
                <w:bCs/>
                <w:sz w:val="20"/>
                <w:szCs w:val="20"/>
              </w:rPr>
              <w:t>20 610 647,45</w:t>
            </w:r>
          </w:p>
        </w:tc>
      </w:tr>
      <w:tr w:rsidR="00F61BBC" w:rsidRPr="00F61BBC" w:rsidTr="002708C6">
        <w:trPr>
          <w:trHeight w:val="288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 </w:t>
            </w:r>
          </w:p>
        </w:tc>
      </w:tr>
      <w:tr w:rsidR="00F61BBC" w:rsidRPr="00F61BBC" w:rsidTr="002708C6">
        <w:trPr>
          <w:trHeight w:val="64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A06E39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 712 374,6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A06E39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2 712 374,60</w:t>
            </w:r>
          </w:p>
        </w:tc>
      </w:tr>
      <w:tr w:rsidR="00F61BBC" w:rsidRPr="00F61BBC" w:rsidTr="002708C6">
        <w:trPr>
          <w:trHeight w:val="52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4 036 360,36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A06E39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3 861 912,49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A06E39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17 898 272,85</w:t>
            </w:r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</w:tr>
      <w:tr w:rsidR="00F61BBC" w:rsidRPr="00F61BBC" w:rsidTr="002708C6">
        <w:trPr>
          <w:trHeight w:val="645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3E7BE8" w:rsidRDefault="00F61BBC" w:rsidP="00F61BBC">
            <w:pPr>
              <w:jc w:val="center"/>
              <w:rPr>
                <w:sz w:val="20"/>
                <w:szCs w:val="20"/>
              </w:rPr>
            </w:pPr>
            <w:r w:rsidRPr="003E7BE8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  <w:tr w:rsidR="00F61BBC" w:rsidRPr="00F61BBC" w:rsidTr="002708C6">
        <w:trPr>
          <w:trHeight w:val="540"/>
        </w:trPr>
        <w:tc>
          <w:tcPr>
            <w:tcW w:w="1701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61BBC" w:rsidRPr="00F61BBC" w:rsidRDefault="00F61BBC" w:rsidP="00F61BBC">
            <w:pPr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27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0F60BB" w:rsidRDefault="00F61BBC" w:rsidP="00F61BBC">
            <w:pPr>
              <w:jc w:val="center"/>
              <w:rPr>
                <w:sz w:val="20"/>
                <w:szCs w:val="20"/>
              </w:rPr>
            </w:pPr>
            <w:r w:rsidRPr="000F60BB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F61BBC" w:rsidRPr="00F61BBC" w:rsidRDefault="00F61BBC" w:rsidP="00F61BBC">
            <w:pPr>
              <w:jc w:val="center"/>
              <w:rPr>
                <w:sz w:val="20"/>
                <w:szCs w:val="20"/>
              </w:rPr>
            </w:pPr>
            <w:r w:rsidRPr="00F61BBC">
              <w:rPr>
                <w:sz w:val="20"/>
                <w:szCs w:val="20"/>
              </w:rPr>
              <w:t>0,00</w:t>
            </w:r>
          </w:p>
        </w:tc>
      </w:tr>
    </w:tbl>
    <w:p w:rsidR="00091AD4" w:rsidRDefault="00091AD4" w:rsidP="00D17DE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091AD4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091AD4" w:rsidRDefault="00091AD4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3675D7" w:rsidRDefault="003675D7" w:rsidP="00091AD4">
      <w:pPr>
        <w:rPr>
          <w:sz w:val="22"/>
          <w:szCs w:val="22"/>
        </w:rPr>
      </w:pPr>
    </w:p>
    <w:p w:rsidR="00607470" w:rsidRDefault="00607470" w:rsidP="00091AD4">
      <w:pPr>
        <w:rPr>
          <w:sz w:val="22"/>
          <w:szCs w:val="22"/>
        </w:rPr>
      </w:pPr>
    </w:p>
    <w:p w:rsidR="00543419" w:rsidRDefault="00543419" w:rsidP="00091AD4">
      <w:pPr>
        <w:rPr>
          <w:sz w:val="22"/>
          <w:szCs w:val="22"/>
        </w:rPr>
      </w:pPr>
    </w:p>
    <w:p w:rsidR="00543419" w:rsidRDefault="00543419" w:rsidP="00091AD4">
      <w:pPr>
        <w:rPr>
          <w:sz w:val="22"/>
          <w:szCs w:val="22"/>
        </w:rPr>
      </w:pPr>
    </w:p>
    <w:p w:rsidR="00543419" w:rsidRDefault="00543419" w:rsidP="00091AD4">
      <w:pPr>
        <w:rPr>
          <w:sz w:val="22"/>
          <w:szCs w:val="22"/>
        </w:rPr>
      </w:pP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 xml:space="preserve">Приложение 3 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033A19" w:rsidRDefault="005C7CD8" w:rsidP="00033A19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94F16">
        <w:rPr>
          <w:sz w:val="22"/>
          <w:szCs w:val="22"/>
        </w:rPr>
        <w:t>29</w:t>
      </w:r>
      <w:r>
        <w:rPr>
          <w:sz w:val="22"/>
          <w:szCs w:val="22"/>
        </w:rPr>
        <w:t xml:space="preserve">» </w:t>
      </w:r>
      <w:r w:rsidR="00BF0102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7 г. №</w:t>
      </w:r>
      <w:r w:rsidR="00BF0102">
        <w:rPr>
          <w:sz w:val="22"/>
          <w:szCs w:val="22"/>
        </w:rPr>
        <w:t>279</w:t>
      </w:r>
      <w:r w:rsidR="00033A19">
        <w:rPr>
          <w:sz w:val="22"/>
          <w:szCs w:val="22"/>
        </w:rPr>
        <w:t>-п</w:t>
      </w:r>
      <w:r w:rsidR="00033A19" w:rsidRPr="00DC5526">
        <w:rPr>
          <w:sz w:val="22"/>
          <w:szCs w:val="22"/>
        </w:rPr>
        <w:t xml:space="preserve"> </w:t>
      </w:r>
      <w:r w:rsidR="00033A19">
        <w:rPr>
          <w:sz w:val="22"/>
          <w:szCs w:val="22"/>
        </w:rPr>
        <w:t xml:space="preserve"> </w:t>
      </w:r>
      <w:r w:rsidR="00033A19" w:rsidRPr="00DC5526">
        <w:rPr>
          <w:sz w:val="22"/>
          <w:szCs w:val="22"/>
        </w:rPr>
        <w:t xml:space="preserve">   </w:t>
      </w:r>
    </w:p>
    <w:p w:rsidR="00FF5ABD" w:rsidRDefault="00091AD4" w:rsidP="0018385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85261" w:rsidRPr="00F130D2" w:rsidRDefault="00485261" w:rsidP="00485261">
      <w:pPr>
        <w:tabs>
          <w:tab w:val="left" w:pos="8955"/>
        </w:tabs>
        <w:jc w:val="center"/>
        <w:rPr>
          <w:sz w:val="22"/>
          <w:szCs w:val="22"/>
        </w:rPr>
      </w:pPr>
      <w:r w:rsidRPr="00B94F16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091AD4" w:rsidRDefault="00091AD4" w:rsidP="00485261">
      <w:pPr>
        <w:jc w:val="center"/>
        <w:rPr>
          <w:sz w:val="22"/>
          <w:szCs w:val="22"/>
        </w:rPr>
      </w:pPr>
    </w:p>
    <w:tbl>
      <w:tblPr>
        <w:tblStyle w:val="14"/>
        <w:tblW w:w="16178" w:type="dxa"/>
        <w:tblInd w:w="392" w:type="dxa"/>
        <w:tblLook w:val="04A0" w:firstRow="1" w:lastRow="0" w:firstColumn="1" w:lastColumn="0" w:noHBand="0" w:noVBand="1"/>
      </w:tblPr>
      <w:tblGrid>
        <w:gridCol w:w="1843"/>
        <w:gridCol w:w="1276"/>
        <w:gridCol w:w="597"/>
        <w:gridCol w:w="669"/>
        <w:gridCol w:w="1025"/>
        <w:gridCol w:w="654"/>
        <w:gridCol w:w="1307"/>
        <w:gridCol w:w="1276"/>
        <w:gridCol w:w="1417"/>
        <w:gridCol w:w="1417"/>
        <w:gridCol w:w="1276"/>
        <w:gridCol w:w="1475"/>
        <w:gridCol w:w="1946"/>
      </w:tblGrid>
      <w:tr w:rsidR="00B21D5C" w:rsidRPr="00B21D5C" w:rsidTr="00B21D5C">
        <w:trPr>
          <w:trHeight w:val="885"/>
        </w:trPr>
        <w:tc>
          <w:tcPr>
            <w:tcW w:w="1843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ГРБС</w:t>
            </w:r>
          </w:p>
        </w:tc>
        <w:tc>
          <w:tcPr>
            <w:tcW w:w="2945" w:type="dxa"/>
            <w:gridSpan w:val="4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168" w:type="dxa"/>
            <w:gridSpan w:val="6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Расходы   (руб.), годы</w:t>
            </w:r>
          </w:p>
        </w:tc>
        <w:tc>
          <w:tcPr>
            <w:tcW w:w="1946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F4CE9" w:rsidRPr="00B21D5C" w:rsidTr="002708C6">
        <w:trPr>
          <w:trHeight w:val="778"/>
        </w:trPr>
        <w:tc>
          <w:tcPr>
            <w:tcW w:w="1843" w:type="dxa"/>
            <w:vMerge/>
            <w:hideMark/>
          </w:tcPr>
          <w:p w:rsidR="006F4CE9" w:rsidRPr="00B21D5C" w:rsidRDefault="006F4CE9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6F4CE9" w:rsidRPr="00B21D5C" w:rsidRDefault="006F4CE9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ГРБС</w:t>
            </w:r>
          </w:p>
        </w:tc>
        <w:tc>
          <w:tcPr>
            <w:tcW w:w="669" w:type="dxa"/>
            <w:vMerge w:val="restart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proofErr w:type="spellStart"/>
            <w:r w:rsidRPr="00B21D5C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25" w:type="dxa"/>
            <w:vMerge w:val="restart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ЦСР</w:t>
            </w:r>
          </w:p>
        </w:tc>
        <w:tc>
          <w:tcPr>
            <w:tcW w:w="654" w:type="dxa"/>
            <w:vMerge w:val="restart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ВР</w:t>
            </w:r>
          </w:p>
        </w:tc>
        <w:tc>
          <w:tcPr>
            <w:tcW w:w="1307" w:type="dxa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первый год отчётного</w:t>
            </w:r>
          </w:p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1276" w:type="dxa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417" w:type="dxa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 очередной финансовый год</w:t>
            </w:r>
          </w:p>
        </w:tc>
        <w:tc>
          <w:tcPr>
            <w:tcW w:w="1417" w:type="dxa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первый год планового</w:t>
            </w:r>
          </w:p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1276" w:type="dxa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второй год планового</w:t>
            </w:r>
          </w:p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1475" w:type="dxa"/>
            <w:vMerge w:val="restart"/>
            <w:hideMark/>
          </w:tcPr>
          <w:p w:rsidR="006F4CE9" w:rsidRPr="00B21D5C" w:rsidRDefault="006F4CE9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946" w:type="dxa"/>
            <w:vMerge/>
            <w:hideMark/>
          </w:tcPr>
          <w:p w:rsidR="006F4CE9" w:rsidRPr="00B21D5C" w:rsidRDefault="006F4CE9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16 г.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17 г.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18 г.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19 г.</w:t>
            </w:r>
          </w:p>
        </w:tc>
        <w:tc>
          <w:tcPr>
            <w:tcW w:w="147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6178" w:type="dxa"/>
            <w:gridSpan w:val="13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Цель подпрограммы – Создание в системе дошкольного образования равных возможностей для современного качественного образования.</w:t>
            </w:r>
          </w:p>
        </w:tc>
      </w:tr>
      <w:tr w:rsidR="00B21D5C" w:rsidRPr="00B21D5C" w:rsidTr="00B21D5C">
        <w:trPr>
          <w:trHeight w:val="315"/>
        </w:trPr>
        <w:tc>
          <w:tcPr>
            <w:tcW w:w="16178" w:type="dxa"/>
            <w:gridSpan w:val="13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Задача 1 -  обеспечить доступность дошкольного образования и  достижение его  соответствия единому стандарту качества дошкольного образования</w:t>
            </w:r>
          </w:p>
        </w:tc>
      </w:tr>
      <w:tr w:rsidR="00B21D5C" w:rsidRPr="00B21D5C" w:rsidTr="00B21D5C">
        <w:trPr>
          <w:trHeight w:val="372"/>
        </w:trPr>
        <w:tc>
          <w:tcPr>
            <w:tcW w:w="14232" w:type="dxa"/>
            <w:gridSpan w:val="12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1946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00% выполнение муниципального задания, достижение значений показателей объема и качества оказываемой муниципальной услуги</w:t>
            </w:r>
          </w:p>
        </w:tc>
      </w:tr>
      <w:tr w:rsidR="00B21D5C" w:rsidRPr="00B21D5C" w:rsidTr="00B21D5C">
        <w:trPr>
          <w:trHeight w:val="540"/>
        </w:trPr>
        <w:tc>
          <w:tcPr>
            <w:tcW w:w="1843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в рамках </w:t>
            </w:r>
            <w:proofErr w:type="spellStart"/>
            <w:r w:rsidRPr="00B21D5C">
              <w:rPr>
                <w:sz w:val="16"/>
                <w:szCs w:val="16"/>
              </w:rPr>
              <w:t>подрограммы</w:t>
            </w:r>
            <w:proofErr w:type="spellEnd"/>
            <w:r w:rsidRPr="00B21D5C">
              <w:rPr>
                <w:sz w:val="16"/>
                <w:szCs w:val="16"/>
              </w:rPr>
              <w:t xml:space="preserve">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12</w:t>
            </w:r>
          </w:p>
        </w:tc>
        <w:tc>
          <w:tcPr>
            <w:tcW w:w="669" w:type="dxa"/>
            <w:vMerge w:val="restart"/>
            <w:noWrap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701</w:t>
            </w:r>
          </w:p>
        </w:tc>
        <w:tc>
          <w:tcPr>
            <w:tcW w:w="1025" w:type="dxa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6 831 060,54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5 526 847,9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7 003 294,41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7 458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5 221 33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92 040 532,85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1021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5 184 625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5 184 625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3 312 824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3 312 824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3 312 824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3 312 824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871 801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871 801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871 801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871 801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842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1 646 435,54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1 646 435,54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1 646 435,54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1 646 435,54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5 122 010,54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5 122 010,54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3 972 930,54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3 972 930,54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149 08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149 08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 524 425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 524 425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 524 425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 524 425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0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8420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5 526 847,9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9 505 994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75 032 841,9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0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5 526 847,9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9 505 994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75 032 841,9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9 726 514,55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7 237 305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6 963 819,55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1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8 343 505,77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7 144 775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5 488 280,77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3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383 008,78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92 53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475 538,78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3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800 333,35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68 689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 069 022,35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713 108,47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68 689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7 981 797,47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1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7 224,88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7 224,88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  <w:r w:rsidRPr="00B21D5C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24</w:t>
            </w: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8420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4 098 387,32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7 458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5 221 33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46 777 717,32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4 098 387,32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7 458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5 221 33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46 777 717,32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 214 257,26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1 215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8 978 33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30 407 587,26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28 701 347,33 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0 187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7 938 33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26 826 677,33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1 512 909,93 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028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040 0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580 909,93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884 130,06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 243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 243 0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6 370 130,06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794 130,06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 243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 243 0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6 280 130,06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90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90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1021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398 913,09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398 913,09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47 155,6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47 155,6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47 155,6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47 155,6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51 757,49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51 757,49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51 757,49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51 757,49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60"/>
        </w:trPr>
        <w:tc>
          <w:tcPr>
            <w:tcW w:w="14232" w:type="dxa"/>
            <w:gridSpan w:val="12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946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6 детей получают дошкольное образов</w:t>
            </w:r>
            <w:r w:rsidR="00543419">
              <w:rPr>
                <w:sz w:val="16"/>
                <w:szCs w:val="16"/>
              </w:rPr>
              <w:t>ание в МБДОУ «Детский сад № 4»</w:t>
            </w:r>
          </w:p>
        </w:tc>
      </w:tr>
      <w:tr w:rsidR="00B21D5C" w:rsidRPr="00B21D5C" w:rsidTr="00B21D5C">
        <w:trPr>
          <w:trHeight w:val="420"/>
        </w:trPr>
        <w:tc>
          <w:tcPr>
            <w:tcW w:w="1843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Реализация гос. полномочий по обеспечению содержания в муниципальных дошкольных образовательных учреждениях (группах) детей без взимания родительской платы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12</w:t>
            </w:r>
          </w:p>
        </w:tc>
        <w:tc>
          <w:tcPr>
            <w:tcW w:w="669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003</w:t>
            </w: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7554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80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80 3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80 3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80 3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840 9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80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80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68 8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68 8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68 8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68 8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1 2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1 2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1 2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1 2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4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554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00 3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0 3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6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87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3 000,00</w:t>
            </w:r>
          </w:p>
        </w:tc>
        <w:tc>
          <w:tcPr>
            <w:tcW w:w="1417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70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4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87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3 000,00</w:t>
            </w:r>
          </w:p>
        </w:tc>
        <w:tc>
          <w:tcPr>
            <w:tcW w:w="1417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70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7 300,00</w:t>
            </w:r>
          </w:p>
        </w:tc>
        <w:tc>
          <w:tcPr>
            <w:tcW w:w="1417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0 3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7 300,00</w:t>
            </w:r>
          </w:p>
        </w:tc>
        <w:tc>
          <w:tcPr>
            <w:tcW w:w="1417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0 3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  <w:r w:rsidRPr="00B21D5C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24</w:t>
            </w: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5540</w:t>
            </w:r>
          </w:p>
        </w:tc>
        <w:tc>
          <w:tcPr>
            <w:tcW w:w="654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80 000,00</w:t>
            </w:r>
          </w:p>
        </w:tc>
        <w:tc>
          <w:tcPr>
            <w:tcW w:w="1417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80 300,00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80 300,00</w:t>
            </w:r>
          </w:p>
        </w:tc>
        <w:tc>
          <w:tcPr>
            <w:tcW w:w="1475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040 6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3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17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0 0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17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17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0 0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17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3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0 3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0 3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23 6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3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0 3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0 3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23 6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2"/>
        </w:trPr>
        <w:tc>
          <w:tcPr>
            <w:tcW w:w="14232" w:type="dxa"/>
            <w:gridSpan w:val="12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Мероприятие 3</w:t>
            </w:r>
          </w:p>
        </w:tc>
        <w:tc>
          <w:tcPr>
            <w:tcW w:w="1946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00%  родителей получают компенсацию части родительской платы за содержание ребенка дошкольных образовательных учреждениях</w:t>
            </w:r>
          </w:p>
        </w:tc>
      </w:tr>
      <w:tr w:rsidR="00B21D5C" w:rsidRPr="00B21D5C" w:rsidTr="00B21D5C">
        <w:trPr>
          <w:trHeight w:val="432"/>
        </w:trPr>
        <w:tc>
          <w:tcPr>
            <w:tcW w:w="1843" w:type="dxa"/>
            <w:vMerge w:val="restart"/>
            <w:hideMark/>
          </w:tcPr>
          <w:p w:rsidR="00B21D5C" w:rsidRPr="00B21D5C" w:rsidRDefault="00B21D5C" w:rsidP="00B21D5C">
            <w:pPr>
              <w:jc w:val="both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12</w:t>
            </w:r>
          </w:p>
        </w:tc>
        <w:tc>
          <w:tcPr>
            <w:tcW w:w="669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004</w:t>
            </w:r>
          </w:p>
        </w:tc>
        <w:tc>
          <w:tcPr>
            <w:tcW w:w="1025" w:type="dxa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152 1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152 1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6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7556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8 3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8 3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8 3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8 3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133 8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133 8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133 8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133 8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13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133 8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133 8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556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538 265,93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92 3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 230 565,93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9 341,91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3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4 641,91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9 341,91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3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4 641,91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4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9 341,91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3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4 641,91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3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508 924,02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87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 195 924,02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4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508 924,02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508 924,02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4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13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4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87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87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1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87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87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0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  <w:r w:rsidRPr="00B21D5C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24</w:t>
            </w: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556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49 6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41 9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41 9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 933 4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 7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 0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4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7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 7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 0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4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7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4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 7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 0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4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0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24 9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11 9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11 9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 848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13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24 9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11 9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11 9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 848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3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24 9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11 9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11 9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 848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408"/>
        </w:trPr>
        <w:tc>
          <w:tcPr>
            <w:tcW w:w="14232" w:type="dxa"/>
            <w:gridSpan w:val="12"/>
            <w:hideMark/>
          </w:tcPr>
          <w:p w:rsidR="00B21D5C" w:rsidRPr="00B21D5C" w:rsidRDefault="00B21D5C" w:rsidP="00B21D5C">
            <w:pPr>
              <w:jc w:val="both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Мероприятие 4</w:t>
            </w:r>
          </w:p>
        </w:tc>
        <w:tc>
          <w:tcPr>
            <w:tcW w:w="1946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00% реализация основных общеобразовательных программ - образовательных программ  дошкольного образования</w:t>
            </w:r>
          </w:p>
        </w:tc>
      </w:tr>
      <w:tr w:rsidR="00B21D5C" w:rsidRPr="00B21D5C" w:rsidTr="00B21D5C">
        <w:trPr>
          <w:trHeight w:val="360"/>
        </w:trPr>
        <w:tc>
          <w:tcPr>
            <w:tcW w:w="1843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Обеспечение госгарантий реализации прав на получение общедоступного и бесплатного дошкольного образования в муниципальных </w:t>
            </w:r>
            <w:r w:rsidRPr="00B21D5C">
              <w:rPr>
                <w:sz w:val="16"/>
                <w:szCs w:val="16"/>
              </w:rPr>
              <w:lastRenderedPageBreak/>
              <w:t>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12</w:t>
            </w:r>
          </w:p>
        </w:tc>
        <w:tc>
          <w:tcPr>
            <w:tcW w:w="669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701</w:t>
            </w:r>
          </w:p>
        </w:tc>
        <w:tc>
          <w:tcPr>
            <w:tcW w:w="1025" w:type="dxa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6 280 3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77 413 6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2 089 2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71 387 7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71 387 7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48 558 5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4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7588</w:t>
            </w:r>
          </w:p>
        </w:tc>
        <w:tc>
          <w:tcPr>
            <w:tcW w:w="654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2 908 400,00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2 908 4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3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6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6 964 7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6 964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4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6 964 7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6 964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8 4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8 4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3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943 7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943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1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896 7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896 7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7 0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7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6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588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9 747 9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7 538 325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7 286 225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0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3 943 6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5 306 256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9 249 856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0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3 543 45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5 306 256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8 849 706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00 15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00 15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0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804 3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32 069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 036 369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0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804 3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32 069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 036 369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7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7558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371 9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371 9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93 683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93 683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93 683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93 683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78 217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78 217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78 217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78 217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0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850604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  <w:r w:rsidRPr="00B21D5C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24</w:t>
            </w: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588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0 831 375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3 017 8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3 017 8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16 866 975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7 092 476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7 236 832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7 236 832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01 566 14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6 839 421,92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7 236 832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7 236 832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01 313 085,92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53 054,08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53 054,08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738 899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780 968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780 968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5 300 835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715 699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780 968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5 780 968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5 277 635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850604" w:rsidRPr="00B21D5C" w:rsidTr="00F67980">
        <w:trPr>
          <w:trHeight w:val="288"/>
        </w:trPr>
        <w:tc>
          <w:tcPr>
            <w:tcW w:w="1843" w:type="dxa"/>
            <w:vMerge/>
            <w:hideMark/>
          </w:tcPr>
          <w:p w:rsidR="00850604" w:rsidRPr="00B21D5C" w:rsidRDefault="00850604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50604" w:rsidRPr="00B21D5C" w:rsidRDefault="00850604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50604" w:rsidRPr="00B21D5C" w:rsidRDefault="00850604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850604" w:rsidRPr="00B21D5C" w:rsidRDefault="00850604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850604" w:rsidRPr="00B21D5C" w:rsidRDefault="00850604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850604" w:rsidRPr="00B21D5C" w:rsidRDefault="00850604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2</w:t>
            </w:r>
          </w:p>
        </w:tc>
        <w:tc>
          <w:tcPr>
            <w:tcW w:w="1307" w:type="dxa"/>
            <w:hideMark/>
          </w:tcPr>
          <w:p w:rsidR="00850604" w:rsidRPr="00B21D5C" w:rsidRDefault="00850604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50604" w:rsidRPr="00B21D5C" w:rsidRDefault="00850604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850604" w:rsidRPr="00B21D5C" w:rsidRDefault="00850604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3 200,00</w:t>
            </w:r>
          </w:p>
        </w:tc>
        <w:tc>
          <w:tcPr>
            <w:tcW w:w="1417" w:type="dxa"/>
            <w:hideMark/>
          </w:tcPr>
          <w:p w:rsidR="00850604" w:rsidRPr="00B21D5C" w:rsidRDefault="00850604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50604" w:rsidRPr="00B21D5C" w:rsidRDefault="00850604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850604" w:rsidRPr="00B21D5C" w:rsidRDefault="00850604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3 200,00</w:t>
            </w:r>
          </w:p>
        </w:tc>
        <w:tc>
          <w:tcPr>
            <w:tcW w:w="1946" w:type="dxa"/>
            <w:tcBorders>
              <w:top w:val="nil"/>
            </w:tcBorders>
            <w:hideMark/>
          </w:tcPr>
          <w:p w:rsidR="00850604" w:rsidRPr="00B21D5C" w:rsidRDefault="00850604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  <w:p w:rsidR="00850604" w:rsidRPr="00B21D5C" w:rsidRDefault="00850604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</w:tr>
      <w:tr w:rsidR="00B21D5C" w:rsidRPr="00B21D5C" w:rsidTr="00543419">
        <w:trPr>
          <w:trHeight w:val="412"/>
        </w:trPr>
        <w:tc>
          <w:tcPr>
            <w:tcW w:w="1843" w:type="dxa"/>
            <w:vMerge w:val="restart"/>
            <w:hideMark/>
          </w:tcPr>
          <w:p w:rsidR="00B21D5C" w:rsidRPr="00B21D5C" w:rsidRDefault="00B21D5C" w:rsidP="00B21D5C">
            <w:pPr>
              <w:jc w:val="both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</w:t>
            </w:r>
            <w:r w:rsidRPr="00B21D5C">
              <w:rPr>
                <w:sz w:val="16"/>
                <w:szCs w:val="16"/>
              </w:rPr>
              <w:lastRenderedPageBreak/>
              <w:t>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12</w:t>
            </w: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408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7 665 7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0 273 081,37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7 938 781,37</w:t>
            </w:r>
          </w:p>
        </w:tc>
        <w:tc>
          <w:tcPr>
            <w:tcW w:w="1946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Организация образовательного процесса в соответствии с образовательной программой учреждения</w:t>
            </w:r>
          </w:p>
        </w:tc>
      </w:tr>
      <w:tr w:rsidR="00B21D5C" w:rsidRPr="00B21D5C" w:rsidTr="00B21D5C">
        <w:trPr>
          <w:trHeight w:val="54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 623 6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9 086 546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3 710 146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54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4 463 6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9 086 546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3 550 146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40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60 0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60 00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9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42 1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186 535,37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 228 635,37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 042 10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186 535,37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4 228 635,37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54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  <w:r w:rsidRPr="00B21D5C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24</w:t>
            </w: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408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3 446 418,63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8 369 9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8 369 90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0 186 218,63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54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1 004 997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5 371 943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5 371 943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71 748 883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54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0 213 339,08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5 371 943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5 371 943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70 957 225,08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543419">
        <w:trPr>
          <w:trHeight w:val="433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791 657,92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543419">
        <w:trPr>
          <w:trHeight w:val="45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441 421,63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97 957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97 957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 437 335,63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543419">
        <w:trPr>
          <w:trHeight w:val="321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21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441 421,63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97 957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997 957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8 437 335,63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4232" w:type="dxa"/>
            <w:gridSpan w:val="12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Мероприятие 5 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30"/>
        </w:trPr>
        <w:tc>
          <w:tcPr>
            <w:tcW w:w="1843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Содействие развитию налогового потенциала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12</w:t>
            </w:r>
          </w:p>
        </w:tc>
        <w:tc>
          <w:tcPr>
            <w:tcW w:w="669" w:type="dxa"/>
            <w:vMerge w:val="restart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701</w:t>
            </w: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7450</w:t>
            </w:r>
          </w:p>
        </w:tc>
        <w:tc>
          <w:tcPr>
            <w:tcW w:w="654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1 761,09</w:t>
            </w:r>
          </w:p>
        </w:tc>
        <w:tc>
          <w:tcPr>
            <w:tcW w:w="1417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vMerge w:val="restart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1 761,09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30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288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1 761,09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1 761,09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1 761,09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321 761,09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B21D5C">
              <w:rPr>
                <w:sz w:val="16"/>
                <w:szCs w:val="16"/>
              </w:rPr>
              <w:t>г.Енисейска</w:t>
            </w:r>
            <w:proofErr w:type="spellEnd"/>
            <w:r w:rsidRPr="00B21D5C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24</w:t>
            </w: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S745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6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6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6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6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60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2 260,00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0310077450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0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555 586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0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555 586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75"/>
        </w:trPr>
        <w:tc>
          <w:tcPr>
            <w:tcW w:w="1843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12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1 555 586,00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  <w:tr w:rsidR="00B21D5C" w:rsidRPr="00B21D5C" w:rsidTr="00B21D5C">
        <w:trPr>
          <w:trHeight w:val="360"/>
        </w:trPr>
        <w:tc>
          <w:tcPr>
            <w:tcW w:w="1843" w:type="dxa"/>
            <w:hideMark/>
          </w:tcPr>
          <w:p w:rsidR="00B21D5C" w:rsidRPr="00B21D5C" w:rsidRDefault="00B21D5C" w:rsidP="00B21D5C">
            <w:pPr>
              <w:jc w:val="center"/>
              <w:rPr>
                <w:b/>
                <w:bCs/>
                <w:sz w:val="16"/>
                <w:szCs w:val="16"/>
              </w:rPr>
            </w:pPr>
            <w:r w:rsidRPr="00B21D5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hideMark/>
          </w:tcPr>
          <w:p w:rsidR="00B21D5C" w:rsidRPr="00B21D5C" w:rsidRDefault="00B21D5C" w:rsidP="00B21D5C">
            <w:pPr>
              <w:jc w:val="center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hideMark/>
          </w:tcPr>
          <w:p w:rsidR="00B21D5C" w:rsidRPr="00B21D5C" w:rsidRDefault="00B21D5C" w:rsidP="00B21D5C">
            <w:pPr>
              <w:jc w:val="right"/>
              <w:rPr>
                <w:b/>
                <w:bCs/>
                <w:sz w:val="16"/>
                <w:szCs w:val="16"/>
              </w:rPr>
            </w:pPr>
            <w:r w:rsidRPr="00B21D5C">
              <w:rPr>
                <w:b/>
                <w:bCs/>
                <w:sz w:val="16"/>
                <w:szCs w:val="16"/>
              </w:rPr>
              <w:t>115 743 460,54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b/>
                <w:bCs/>
                <w:sz w:val="16"/>
                <w:szCs w:val="16"/>
              </w:rPr>
            </w:pPr>
            <w:r w:rsidRPr="00B21D5C">
              <w:rPr>
                <w:b/>
                <w:bCs/>
                <w:sz w:val="16"/>
                <w:szCs w:val="16"/>
              </w:rPr>
              <w:t>137 020 474,92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b/>
                <w:bCs/>
                <w:sz w:val="16"/>
                <w:szCs w:val="16"/>
              </w:rPr>
            </w:pPr>
            <w:r w:rsidRPr="00B21D5C">
              <w:rPr>
                <w:b/>
                <w:bCs/>
                <w:sz w:val="16"/>
                <w:szCs w:val="16"/>
              </w:rPr>
              <w:t>144 772 540,41</w:t>
            </w:r>
          </w:p>
        </w:tc>
        <w:tc>
          <w:tcPr>
            <w:tcW w:w="1417" w:type="dxa"/>
            <w:hideMark/>
          </w:tcPr>
          <w:p w:rsidR="00B21D5C" w:rsidRPr="00B21D5C" w:rsidRDefault="00B21D5C" w:rsidP="00B21D5C">
            <w:pPr>
              <w:jc w:val="right"/>
              <w:rPr>
                <w:b/>
                <w:bCs/>
                <w:sz w:val="16"/>
                <w:szCs w:val="16"/>
              </w:rPr>
            </w:pPr>
            <w:r w:rsidRPr="00B21D5C">
              <w:rPr>
                <w:b/>
                <w:bCs/>
                <w:sz w:val="16"/>
                <w:szCs w:val="16"/>
              </w:rPr>
              <w:t>132 167 900,00</w:t>
            </w:r>
          </w:p>
        </w:tc>
        <w:tc>
          <w:tcPr>
            <w:tcW w:w="1276" w:type="dxa"/>
            <w:hideMark/>
          </w:tcPr>
          <w:p w:rsidR="00B21D5C" w:rsidRPr="00B21D5C" w:rsidRDefault="00B21D5C" w:rsidP="00B21D5C">
            <w:pPr>
              <w:jc w:val="right"/>
              <w:rPr>
                <w:b/>
                <w:bCs/>
                <w:sz w:val="16"/>
                <w:szCs w:val="16"/>
              </w:rPr>
            </w:pPr>
            <w:r w:rsidRPr="00B21D5C">
              <w:rPr>
                <w:b/>
                <w:bCs/>
                <w:sz w:val="16"/>
                <w:szCs w:val="16"/>
              </w:rPr>
              <w:t>129 931 230,00</w:t>
            </w:r>
          </w:p>
        </w:tc>
        <w:tc>
          <w:tcPr>
            <w:tcW w:w="1475" w:type="dxa"/>
            <w:hideMark/>
          </w:tcPr>
          <w:p w:rsidR="00B21D5C" w:rsidRPr="00B21D5C" w:rsidRDefault="00B21D5C" w:rsidP="00B21D5C">
            <w:pPr>
              <w:jc w:val="right"/>
              <w:rPr>
                <w:sz w:val="16"/>
                <w:szCs w:val="16"/>
              </w:rPr>
            </w:pPr>
            <w:r w:rsidRPr="00B21D5C">
              <w:rPr>
                <w:sz w:val="16"/>
                <w:szCs w:val="16"/>
              </w:rPr>
              <w:t>659 635 605,87</w:t>
            </w:r>
          </w:p>
        </w:tc>
        <w:tc>
          <w:tcPr>
            <w:tcW w:w="1946" w:type="dxa"/>
            <w:vMerge/>
            <w:hideMark/>
          </w:tcPr>
          <w:p w:rsidR="00B21D5C" w:rsidRPr="00B21D5C" w:rsidRDefault="00B21D5C" w:rsidP="00B21D5C">
            <w:pPr>
              <w:rPr>
                <w:sz w:val="16"/>
                <w:szCs w:val="16"/>
              </w:rPr>
            </w:pPr>
          </w:p>
        </w:tc>
      </w:tr>
    </w:tbl>
    <w:p w:rsidR="00091AD4" w:rsidRDefault="00091AD4" w:rsidP="00091A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82019F" w:rsidRDefault="0082019F" w:rsidP="0018385E">
      <w:pPr>
        <w:rPr>
          <w:sz w:val="22"/>
          <w:szCs w:val="22"/>
        </w:rPr>
      </w:pPr>
    </w:p>
    <w:p w:rsidR="0082019F" w:rsidRDefault="0082019F" w:rsidP="0018385E">
      <w:pPr>
        <w:rPr>
          <w:sz w:val="22"/>
          <w:szCs w:val="22"/>
        </w:rPr>
      </w:pPr>
    </w:p>
    <w:p w:rsidR="0082019F" w:rsidRDefault="0082019F" w:rsidP="0018385E">
      <w:pPr>
        <w:rPr>
          <w:sz w:val="22"/>
          <w:szCs w:val="22"/>
        </w:rPr>
      </w:pPr>
    </w:p>
    <w:p w:rsidR="0082019F" w:rsidRDefault="0082019F" w:rsidP="0018385E">
      <w:pPr>
        <w:rPr>
          <w:sz w:val="22"/>
          <w:szCs w:val="22"/>
        </w:rPr>
      </w:pPr>
    </w:p>
    <w:p w:rsidR="0082019F" w:rsidRDefault="0082019F" w:rsidP="0018385E">
      <w:pPr>
        <w:rPr>
          <w:sz w:val="22"/>
          <w:szCs w:val="22"/>
        </w:rPr>
      </w:pPr>
    </w:p>
    <w:p w:rsidR="0082019F" w:rsidRDefault="0082019F" w:rsidP="0018385E">
      <w:pPr>
        <w:rPr>
          <w:sz w:val="22"/>
          <w:szCs w:val="22"/>
        </w:rPr>
      </w:pPr>
    </w:p>
    <w:p w:rsidR="00091AD4" w:rsidRDefault="00091AD4" w:rsidP="0070362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703625">
        <w:rPr>
          <w:sz w:val="22"/>
          <w:szCs w:val="22"/>
        </w:rPr>
        <w:t xml:space="preserve">             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lastRenderedPageBreak/>
        <w:t>Приложение 4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033A19" w:rsidRDefault="00497897" w:rsidP="00033A19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F4CE9">
        <w:rPr>
          <w:sz w:val="22"/>
          <w:szCs w:val="22"/>
        </w:rPr>
        <w:t>29</w:t>
      </w:r>
      <w:r>
        <w:rPr>
          <w:sz w:val="22"/>
          <w:szCs w:val="22"/>
        </w:rPr>
        <w:t>»</w:t>
      </w:r>
      <w:r w:rsidR="006F4CE9">
        <w:rPr>
          <w:sz w:val="22"/>
          <w:szCs w:val="22"/>
        </w:rPr>
        <w:t xml:space="preserve"> декабря</w:t>
      </w:r>
      <w:r>
        <w:rPr>
          <w:sz w:val="22"/>
          <w:szCs w:val="22"/>
        </w:rPr>
        <w:t xml:space="preserve"> 2017 г. №</w:t>
      </w:r>
      <w:r w:rsidR="006F4CE9">
        <w:rPr>
          <w:sz w:val="22"/>
          <w:szCs w:val="22"/>
        </w:rPr>
        <w:t>279</w:t>
      </w:r>
      <w:r w:rsidR="00033A19">
        <w:rPr>
          <w:sz w:val="22"/>
          <w:szCs w:val="22"/>
        </w:rPr>
        <w:t>-п</w:t>
      </w:r>
      <w:r w:rsidR="00033A19" w:rsidRPr="00DC5526">
        <w:rPr>
          <w:sz w:val="22"/>
          <w:szCs w:val="22"/>
        </w:rPr>
        <w:t xml:space="preserve"> </w:t>
      </w:r>
      <w:r w:rsidR="00033A19">
        <w:rPr>
          <w:sz w:val="22"/>
          <w:szCs w:val="22"/>
        </w:rPr>
        <w:t xml:space="preserve"> </w:t>
      </w:r>
      <w:r w:rsidR="00033A19" w:rsidRPr="00DC5526">
        <w:rPr>
          <w:sz w:val="22"/>
          <w:szCs w:val="22"/>
        </w:rPr>
        <w:t xml:space="preserve">   </w:t>
      </w:r>
    </w:p>
    <w:p w:rsidR="00703625" w:rsidRDefault="00091AD4" w:rsidP="00091AD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C7A1F" w:rsidRDefault="006C7A1F" w:rsidP="00091AD4">
      <w:pPr>
        <w:jc w:val="right"/>
        <w:rPr>
          <w:sz w:val="26"/>
          <w:szCs w:val="26"/>
        </w:rPr>
      </w:pPr>
    </w:p>
    <w:p w:rsidR="00485261" w:rsidRPr="00F130D2" w:rsidRDefault="00485261" w:rsidP="00485261">
      <w:pPr>
        <w:jc w:val="center"/>
        <w:rPr>
          <w:sz w:val="22"/>
          <w:szCs w:val="22"/>
        </w:rPr>
      </w:pPr>
      <w:r w:rsidRPr="006F4CE9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14"/>
        <w:tblW w:w="15946" w:type="dxa"/>
        <w:tblInd w:w="534" w:type="dxa"/>
        <w:tblLook w:val="04A0" w:firstRow="1" w:lastRow="0" w:firstColumn="1" w:lastColumn="0" w:noHBand="0" w:noVBand="1"/>
      </w:tblPr>
      <w:tblGrid>
        <w:gridCol w:w="1960"/>
        <w:gridCol w:w="1300"/>
        <w:gridCol w:w="597"/>
        <w:gridCol w:w="564"/>
        <w:gridCol w:w="1025"/>
        <w:gridCol w:w="760"/>
        <w:gridCol w:w="1340"/>
        <w:gridCol w:w="1360"/>
        <w:gridCol w:w="1500"/>
        <w:gridCol w:w="1300"/>
        <w:gridCol w:w="1340"/>
        <w:gridCol w:w="1400"/>
        <w:gridCol w:w="1500"/>
      </w:tblGrid>
      <w:tr w:rsidR="00497897" w:rsidRPr="00497897" w:rsidTr="00F34963">
        <w:trPr>
          <w:trHeight w:val="288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ГРБС</w:t>
            </w:r>
          </w:p>
        </w:tc>
        <w:tc>
          <w:tcPr>
            <w:tcW w:w="2946" w:type="dxa"/>
            <w:gridSpan w:val="4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40" w:type="dxa"/>
            <w:gridSpan w:val="6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Расходы   (руб.), годы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жидаемый результат 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2946" w:type="dxa"/>
            <w:gridSpan w:val="4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8240" w:type="dxa"/>
            <w:gridSpan w:val="6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F34963" w:rsidRPr="00497897" w:rsidTr="00F34963">
        <w:trPr>
          <w:trHeight w:val="72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ГРБС</w:t>
            </w:r>
          </w:p>
        </w:tc>
        <w:tc>
          <w:tcPr>
            <w:tcW w:w="564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proofErr w:type="spellStart"/>
            <w:r w:rsidRPr="00497897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ЦСР</w:t>
            </w:r>
          </w:p>
        </w:tc>
        <w:tc>
          <w:tcPr>
            <w:tcW w:w="76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ВР</w:t>
            </w:r>
          </w:p>
        </w:tc>
        <w:tc>
          <w:tcPr>
            <w:tcW w:w="134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36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50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30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4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15 г.</w:t>
            </w:r>
          </w:p>
        </w:tc>
        <w:tc>
          <w:tcPr>
            <w:tcW w:w="136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16 г.</w:t>
            </w:r>
          </w:p>
        </w:tc>
        <w:tc>
          <w:tcPr>
            <w:tcW w:w="150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17 г.</w:t>
            </w:r>
          </w:p>
        </w:tc>
        <w:tc>
          <w:tcPr>
            <w:tcW w:w="130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18 г.</w:t>
            </w:r>
          </w:p>
        </w:tc>
        <w:tc>
          <w:tcPr>
            <w:tcW w:w="1340" w:type="dxa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19 г.</w:t>
            </w:r>
          </w:p>
        </w:tc>
        <w:tc>
          <w:tcPr>
            <w:tcW w:w="14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510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Цель подпрограммы - создать в системе общего образования равных возможностей для современного качественного образования, отдыха и оздоровления детей в летний период.</w:t>
            </w:r>
          </w:p>
        </w:tc>
      </w:tr>
      <w:tr w:rsidR="00497897" w:rsidRPr="00497897" w:rsidTr="00F34963">
        <w:trPr>
          <w:trHeight w:val="510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Задача 1 -  обеспечить условия и качество обучения, соответствующие федеральным государственным образовательным стандартам начального общего, основного общего, среднего общего образования.</w:t>
            </w:r>
          </w:p>
        </w:tc>
      </w:tr>
      <w:tr w:rsidR="00497897" w:rsidRPr="00497897" w:rsidTr="00F34963">
        <w:trPr>
          <w:trHeight w:val="339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Мероприятие 1 </w:t>
            </w: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7564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1 164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1 164 00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00 % реализация образовательных программ начального общего, основного общего, среднего образования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1 164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1 164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8 446 687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8 446 687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7 167 715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7 167 715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78 972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78 972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2 717 313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2 717 313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1 129 229,9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1 129 229,9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588 083,1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588 083,1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564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5 380 008,33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0 438 435,5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15 818 443,83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2 283 127,58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9 150 604,33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1 433 731,91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9 309 303,33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8 964 004,33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 273 307,66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973 824,25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86 6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160 424,25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3 096 880,75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1 287 831,17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4 384 711,92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1 159 552,48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1 287 831,17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2 447 383,65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937 328,27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937 328,27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564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 102 264,5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3 860 8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3 860 8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27 823 864,5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8 107 095,75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2 957 4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2 957 4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4 021 895,75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5 801 785,58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1 721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1 721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39 243 785,58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305 310,17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36 4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36 4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 778 110,17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1 995 168,75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0 903 4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0 903 4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3 801 968,75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301 268,83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0 303 4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0 303 4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0 908 068,83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39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93 899,92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93 899,92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35"/>
        </w:trPr>
        <w:tc>
          <w:tcPr>
            <w:tcW w:w="1960" w:type="dxa"/>
            <w:tcBorders>
              <w:top w:val="nil"/>
            </w:tcBorders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 0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00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30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Обеспечение га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409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 936 625,33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059 337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1 995 962,33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Организация образовательного процесса в соответствии с образовательной программой учреждения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 196 39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 120 285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2 316 675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 196 39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 120 285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2 316 675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740 235,33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939 052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 679 287,33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740 235,33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939 052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 679 287,33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409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1 210 163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7 409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7 409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6 028 163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053 335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 602 32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 602 32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5 257 975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852 035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 602 32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 602 32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5 056 675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1 3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1 3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156 828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806 68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806 68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770 188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19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156 828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806 68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806 68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770 188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Мероприятие 2 </w:t>
            </w: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8 161 401,68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9 949 675,12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6 336 508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14 447 584,8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00 % выполнение муниципальных заданий, достижение значений показателей объема и качества оказываемой муниципальной услуги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1021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2 566 523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2 566 523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830 95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830 95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830 95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830 95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735 573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735 573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735 573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735 573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8421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5 594 878,68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5 594 878,68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5 501 32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5 501 32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5 351 32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5 351 32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0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0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93 558,68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93 558,68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69 318,68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69 318,68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4 24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4 24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7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8421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9 949 675,12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6 336 508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6 286 183,12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1 406 876,4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 077 573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0 484 449,4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478 47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 077 573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9 556 043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28 406,4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28 406,4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8 542 798,72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258 935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5 801 733,72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8 147 445,61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258 935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5 406 380,61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95 353,11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95 353,11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8421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8 790 838,85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0 853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0 370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0 013 838,85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5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 525 833,66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 665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 182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5 372 833,66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5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3 198 975,86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 665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 182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4 045 975,86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5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26 857,8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26 857,8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5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 265 005,19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 188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 188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4 641 005,19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5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3 862 205,19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 188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5 188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4 238 205,19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02 8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02 8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1021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372 418,52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372 418,52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86 750,49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86 750,49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86 750,49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86 750,49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85 668,03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85 668,03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85 668,03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85 668,03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Мероприятие 3 </w:t>
            </w:r>
          </w:p>
        </w:tc>
      </w:tr>
      <w:tr w:rsidR="00497897" w:rsidRPr="00497897" w:rsidTr="00F34963">
        <w:trPr>
          <w:trHeight w:val="360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012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003</w:t>
            </w: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7566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822 9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822 90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00 % детей из семей со среднедушевым доходом ниже прожиточного минимума обеспечены питанием без взимания родительской платы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822 9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822 9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9 469,81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9 469,81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9 469,81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9 469,81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608 430,19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608 430,19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608 430,19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608 430,19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3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25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25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566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010 44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00 0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 410 44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 370 00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28 4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298 4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 370 00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28 4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298 4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415 44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71 6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7 04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415 44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71 6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7 04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3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25 00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25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</w:t>
            </w:r>
            <w:r w:rsidRPr="00497897">
              <w:rPr>
                <w:sz w:val="16"/>
                <w:szCs w:val="16"/>
              </w:rPr>
              <w:lastRenderedPageBreak/>
              <w:t xml:space="preserve">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566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209 3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080 5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080 5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370 3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 174 2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800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800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1 774 2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 174 2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800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800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1 774 2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03 7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900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900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603 7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03 7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900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900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 603 7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3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31 4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80 5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80 5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992 4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34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31 4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31 4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Мероприятие 4 </w:t>
            </w:r>
          </w:p>
        </w:tc>
      </w:tr>
      <w:tr w:rsidR="00497897" w:rsidRPr="00497897" w:rsidTr="00F34963">
        <w:trPr>
          <w:trHeight w:val="455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Развитие образования на 2011-2015 годы по направлению "Распространение на всей территории РФ современных моделей успешной социализации детей"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20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20 00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Создана доступная образовательная среда  для детей с ограниченными возможностями здоровья </w:t>
            </w:r>
          </w:p>
        </w:tc>
      </w:tr>
      <w:tr w:rsidR="00497897" w:rsidRPr="00497897" w:rsidTr="00F34963">
        <w:trPr>
          <w:trHeight w:val="34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9223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432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420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 Государственная программа РФ "Доступная среда" за счёт средств федерального бюджета в рамках подпрограммы "Развитие дошкольного, общего и дополнительного образования детей" </w:t>
            </w:r>
            <w:proofErr w:type="spellStart"/>
            <w:r w:rsidRPr="00497897">
              <w:rPr>
                <w:sz w:val="16"/>
                <w:szCs w:val="16"/>
              </w:rPr>
              <w:t>гос</w:t>
            </w:r>
            <w:proofErr w:type="spellEnd"/>
            <w:r w:rsidRPr="00497897">
              <w:rPr>
                <w:sz w:val="16"/>
                <w:szCs w:val="16"/>
              </w:rPr>
              <w:t xml:space="preserve"> программы Красноярского края "Развитие образования"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5027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00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00 00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Создана доступная образовательная среда  для детей с ограниченными возможностями здоровья 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00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00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00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00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7F1454">
        <w:trPr>
          <w:trHeight w:val="1413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00 0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00 0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2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Мероприятие 5</w:t>
            </w: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Субсидии бюджетам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398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04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04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Создание безопасной образовательной среды для 263 обучающихся </w:t>
            </w:r>
          </w:p>
        </w:tc>
      </w:tr>
      <w:tr w:rsidR="00497897" w:rsidRPr="00497897" w:rsidTr="00F34963">
        <w:trPr>
          <w:trHeight w:val="279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751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751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751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751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28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28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3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28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28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7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398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3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 3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7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1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1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1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1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1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7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2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2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2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2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5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S401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5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5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1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1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1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1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7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31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31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31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431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S401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95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95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15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15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15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15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Задача 2 -  обеспечить безопасный, качественный отдых детей в летний период.</w:t>
            </w:r>
          </w:p>
        </w:tc>
      </w:tr>
      <w:tr w:rsidR="00497897" w:rsidRPr="00497897" w:rsidTr="00F34963">
        <w:trPr>
          <w:trHeight w:val="288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Мероприятие 1</w:t>
            </w:r>
          </w:p>
        </w:tc>
      </w:tr>
      <w:tr w:rsidR="00497897" w:rsidRPr="00497897" w:rsidTr="00F34963">
        <w:trPr>
          <w:trHeight w:val="375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Организация отдыха детей и их оздоровления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7</w:t>
            </w: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7582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73 7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73 70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71 ребенок получает двухразовое питание в лагерях с дневным пребыванием детей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73 7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873 7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006 765,2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006 765,2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006 765,2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006 765,2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66 934,8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66 934,8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66 934,8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66 934,8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7583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135 2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135 20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Приобретение 96 путевок для детей в оздоровительные лагеря</w:t>
            </w:r>
          </w:p>
        </w:tc>
      </w:tr>
      <w:tr w:rsidR="00497897" w:rsidRPr="00497897" w:rsidTr="00F34963">
        <w:trPr>
          <w:trHeight w:val="33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135 2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135 2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5 958,4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5 958,4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5 958,4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5 958,4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09 241,6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09 241,6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09 241,6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09 241,6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9221</w:t>
            </w:r>
          </w:p>
        </w:tc>
        <w:tc>
          <w:tcPr>
            <w:tcW w:w="76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86 508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86 508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Участие в мероприятиях по предоставлению целевого финансирования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86 508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86 508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68 261,5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68 261,5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68 261,5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68 261,5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18 246,5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18 246,5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18 246,5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18 246,5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9222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0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Участие в мероприятиях по предоставлению целевого финансирования</w:t>
            </w: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3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3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0 80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0 80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Организация отдыха детей и их оздоровления 760 учащихся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397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0 80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80 8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21 03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21 03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21 03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21 03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S397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47 143,48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47 143,48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64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46 436,64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46 436,6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4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46 436,64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46 436,6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0 706,84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0 706,8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4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0 706,84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0 706,8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6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397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78 9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78 9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78 9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 636 7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78 9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78 9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878 9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8 636 7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779 31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59 77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779 31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19 13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19 13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19 13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 857 39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19 13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19 13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19 13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 857 39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S397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36 403,48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35 0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235 0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 706 403,48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64 332,64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46 4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46 4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57 132,6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64 332,64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46 4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46 4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657 132,6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72 070,84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8 6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8 6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 049 270,8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72 070,84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8 6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8 6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570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Задача 3 - создать условия для безопасного и комфортного пребывания детей и работников  в муниципальных  общеобразовательных учреждениях города.</w:t>
            </w:r>
          </w:p>
        </w:tc>
      </w:tr>
      <w:tr w:rsidR="00497897" w:rsidRPr="00497897" w:rsidTr="00F34963">
        <w:trPr>
          <w:trHeight w:val="324"/>
        </w:trPr>
        <w:tc>
          <w:tcPr>
            <w:tcW w:w="15946" w:type="dxa"/>
            <w:gridSpan w:val="13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Мероприятие 1 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Проведение капитального ремонта зданий ОУ Красноярского края, построенных за счёт средств краевого бюджета и введенных в эксплуатацию после 2009 года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87 588,1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87 588,1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Создание безопасной образовательной среды для 482 обучающихся 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7425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87 588,1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87 588,1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87 588,1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87 588,1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87 588,1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387 588,1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S7451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44 411,47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44 411,47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3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44 411,47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44 411,47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B1249E">
        <w:trPr>
          <w:trHeight w:val="341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44 411,47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44 411,47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30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Содействие развитию  налоговому потенциалу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745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56 95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56 95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56 95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56 95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3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28 22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28 22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28 22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528 22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8 73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8 73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8 73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8 73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S745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5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5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5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5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5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5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3A2464" w:rsidRPr="00497897" w:rsidTr="00FB3917">
        <w:trPr>
          <w:trHeight w:val="300"/>
        </w:trPr>
        <w:tc>
          <w:tcPr>
            <w:tcW w:w="1960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7450</w:t>
            </w:r>
          </w:p>
        </w:tc>
        <w:tc>
          <w:tcPr>
            <w:tcW w:w="7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78 234,00</w:t>
            </w:r>
          </w:p>
        </w:tc>
        <w:tc>
          <w:tcPr>
            <w:tcW w:w="13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478 234,00</w:t>
            </w:r>
          </w:p>
        </w:tc>
        <w:tc>
          <w:tcPr>
            <w:tcW w:w="1500" w:type="dxa"/>
            <w:vMerge w:val="restart"/>
            <w:tcBorders>
              <w:top w:val="nil"/>
            </w:tcBorders>
            <w:noWrap/>
            <w:hideMark/>
          </w:tcPr>
          <w:p w:rsidR="003A2464" w:rsidRPr="00497897" w:rsidRDefault="003A2464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  <w:p w:rsidR="003A2464" w:rsidRPr="00497897" w:rsidRDefault="003A2464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  <w:p w:rsidR="003A2464" w:rsidRPr="00497897" w:rsidRDefault="003A2464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  <w:p w:rsidR="003A2464" w:rsidRPr="00497897" w:rsidRDefault="003A2464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  <w:p w:rsidR="003A2464" w:rsidRPr="00497897" w:rsidRDefault="003A2464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</w:tr>
      <w:tr w:rsidR="003A2464" w:rsidRPr="00497897" w:rsidTr="003A2464">
        <w:trPr>
          <w:trHeight w:val="300"/>
        </w:trPr>
        <w:tc>
          <w:tcPr>
            <w:tcW w:w="1960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6 702,00</w:t>
            </w:r>
          </w:p>
        </w:tc>
        <w:tc>
          <w:tcPr>
            <w:tcW w:w="13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6 702,00</w:t>
            </w:r>
          </w:p>
        </w:tc>
        <w:tc>
          <w:tcPr>
            <w:tcW w:w="1500" w:type="dxa"/>
            <w:vMerge/>
            <w:tcBorders>
              <w:top w:val="nil"/>
            </w:tcBorders>
            <w:noWrap/>
            <w:hideMark/>
          </w:tcPr>
          <w:p w:rsidR="003A2464" w:rsidRPr="00497897" w:rsidRDefault="003A2464" w:rsidP="00497897">
            <w:pPr>
              <w:jc w:val="center"/>
              <w:rPr>
                <w:sz w:val="16"/>
                <w:szCs w:val="16"/>
              </w:rPr>
            </w:pPr>
          </w:p>
        </w:tc>
      </w:tr>
      <w:tr w:rsidR="003A2464" w:rsidRPr="00497897" w:rsidTr="003A2464">
        <w:trPr>
          <w:trHeight w:val="300"/>
        </w:trPr>
        <w:tc>
          <w:tcPr>
            <w:tcW w:w="1960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6 702,00</w:t>
            </w:r>
          </w:p>
        </w:tc>
        <w:tc>
          <w:tcPr>
            <w:tcW w:w="13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06 702,00</w:t>
            </w:r>
          </w:p>
        </w:tc>
        <w:tc>
          <w:tcPr>
            <w:tcW w:w="1500" w:type="dxa"/>
            <w:vMerge/>
            <w:tcBorders>
              <w:top w:val="nil"/>
            </w:tcBorders>
            <w:noWrap/>
            <w:hideMark/>
          </w:tcPr>
          <w:p w:rsidR="003A2464" w:rsidRPr="00497897" w:rsidRDefault="003A2464" w:rsidP="00497897">
            <w:pPr>
              <w:jc w:val="center"/>
              <w:rPr>
                <w:sz w:val="16"/>
                <w:szCs w:val="16"/>
              </w:rPr>
            </w:pPr>
          </w:p>
        </w:tc>
      </w:tr>
      <w:tr w:rsidR="003A2464" w:rsidRPr="00497897" w:rsidTr="003A2464">
        <w:trPr>
          <w:trHeight w:val="300"/>
        </w:trPr>
        <w:tc>
          <w:tcPr>
            <w:tcW w:w="1960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0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71 532,00</w:t>
            </w:r>
          </w:p>
        </w:tc>
        <w:tc>
          <w:tcPr>
            <w:tcW w:w="13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71 532,00</w:t>
            </w:r>
          </w:p>
        </w:tc>
        <w:tc>
          <w:tcPr>
            <w:tcW w:w="1500" w:type="dxa"/>
            <w:vMerge/>
            <w:tcBorders>
              <w:top w:val="nil"/>
            </w:tcBorders>
            <w:noWrap/>
            <w:hideMark/>
          </w:tcPr>
          <w:p w:rsidR="003A2464" w:rsidRPr="00497897" w:rsidRDefault="003A2464" w:rsidP="00497897">
            <w:pPr>
              <w:jc w:val="center"/>
              <w:rPr>
                <w:sz w:val="16"/>
                <w:szCs w:val="16"/>
              </w:rPr>
            </w:pPr>
          </w:p>
        </w:tc>
      </w:tr>
      <w:tr w:rsidR="003A2464" w:rsidRPr="00497897" w:rsidTr="003A2464">
        <w:trPr>
          <w:trHeight w:val="300"/>
        </w:trPr>
        <w:tc>
          <w:tcPr>
            <w:tcW w:w="1960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3A2464" w:rsidRPr="00497897" w:rsidRDefault="003A2464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22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71 532,00</w:t>
            </w:r>
          </w:p>
        </w:tc>
        <w:tc>
          <w:tcPr>
            <w:tcW w:w="13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3A2464" w:rsidRPr="00497897" w:rsidRDefault="003A2464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271 532,00</w:t>
            </w:r>
          </w:p>
        </w:tc>
        <w:tc>
          <w:tcPr>
            <w:tcW w:w="1500" w:type="dxa"/>
            <w:vMerge/>
            <w:tcBorders>
              <w:top w:val="nil"/>
            </w:tcBorders>
            <w:noWrap/>
            <w:hideMark/>
          </w:tcPr>
          <w:p w:rsidR="003A2464" w:rsidRPr="00497897" w:rsidRDefault="003A2464" w:rsidP="00497897">
            <w:pPr>
              <w:jc w:val="center"/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60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Субсидии бюджетам городских округов и муниципальных районов Красноярского кра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noWrap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7746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958 4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958 400,00</w:t>
            </w:r>
          </w:p>
        </w:tc>
        <w:tc>
          <w:tcPr>
            <w:tcW w:w="1500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Создание безопасной образовательной среды для 327 обучающихся</w:t>
            </w: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958 4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958 4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958 40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 958 4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0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746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453 599,66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453 599,66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453 599,66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453 599,66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453 599,66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 453 599,66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9226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9 584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9 584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9 584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9 584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9 584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9 584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S398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 441,64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 441,6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 441,64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 441,6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 441,64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0 441,64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Развитие инфраструктуры общеобразовательных учреждений</w:t>
            </w: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hideMark/>
          </w:tcPr>
          <w:p w:rsidR="00497897" w:rsidRPr="00497897" w:rsidRDefault="00497897" w:rsidP="00497897">
            <w:pPr>
              <w:jc w:val="center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563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1 18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1 18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1 18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1 18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90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1 189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81 189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7563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64 3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64 3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64 3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64 3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4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64 30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764 300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597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S399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3 043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3 043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3 043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3 043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45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3 043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33 043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497897">
              <w:rPr>
                <w:sz w:val="16"/>
                <w:szCs w:val="16"/>
              </w:rPr>
              <w:t>г.Енисейска</w:t>
            </w:r>
            <w:proofErr w:type="spellEnd"/>
            <w:r w:rsidRPr="00497897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3200S3990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 815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 815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 815,00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 815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312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612</w:t>
            </w:r>
          </w:p>
        </w:tc>
        <w:tc>
          <w:tcPr>
            <w:tcW w:w="1340" w:type="dxa"/>
            <w:vMerge w:val="restart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60" w:type="dxa"/>
            <w:vMerge w:val="restart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500" w:type="dxa"/>
            <w:vMerge w:val="restart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 815,00</w:t>
            </w:r>
          </w:p>
        </w:tc>
        <w:tc>
          <w:tcPr>
            <w:tcW w:w="1300" w:type="dxa"/>
            <w:vMerge w:val="restart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vMerge w:val="restart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vMerge w:val="restart"/>
            <w:noWrap/>
            <w:hideMark/>
          </w:tcPr>
          <w:p w:rsidR="00497897" w:rsidRPr="00497897" w:rsidRDefault="00497897" w:rsidP="00497897">
            <w:pPr>
              <w:jc w:val="right"/>
              <w:rPr>
                <w:sz w:val="16"/>
                <w:szCs w:val="16"/>
              </w:rPr>
            </w:pPr>
            <w:r w:rsidRPr="00497897">
              <w:rPr>
                <w:sz w:val="16"/>
                <w:szCs w:val="16"/>
              </w:rPr>
              <w:t>14 815,00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07"/>
        </w:trPr>
        <w:tc>
          <w:tcPr>
            <w:tcW w:w="19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  <w:tr w:rsidR="00497897" w:rsidRPr="00497897" w:rsidTr="00F34963">
        <w:trPr>
          <w:trHeight w:val="288"/>
        </w:trPr>
        <w:tc>
          <w:tcPr>
            <w:tcW w:w="1960" w:type="dxa"/>
            <w:hideMark/>
          </w:tcPr>
          <w:p w:rsidR="00497897" w:rsidRPr="00497897" w:rsidRDefault="00497897" w:rsidP="00497897">
            <w:pPr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00" w:type="dxa"/>
            <w:hideMark/>
          </w:tcPr>
          <w:p w:rsidR="00497897" w:rsidRPr="00497897" w:rsidRDefault="00497897" w:rsidP="00497897">
            <w:pPr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497897" w:rsidRPr="00497897" w:rsidRDefault="00497897" w:rsidP="00497897">
            <w:pPr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497897" w:rsidRPr="00497897" w:rsidRDefault="00497897" w:rsidP="00497897">
            <w:pPr>
              <w:jc w:val="center"/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497897" w:rsidRPr="00497897" w:rsidRDefault="00497897" w:rsidP="00497897">
            <w:pPr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154 032 081,78</w:t>
            </w:r>
          </w:p>
        </w:tc>
        <w:tc>
          <w:tcPr>
            <w:tcW w:w="136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159 208 473,56</w:t>
            </w:r>
          </w:p>
        </w:tc>
        <w:tc>
          <w:tcPr>
            <w:tcW w:w="15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171 044 579,32</w:t>
            </w:r>
          </w:p>
        </w:tc>
        <w:tc>
          <w:tcPr>
            <w:tcW w:w="130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143 317 200,00</w:t>
            </w:r>
          </w:p>
        </w:tc>
        <w:tc>
          <w:tcPr>
            <w:tcW w:w="1340" w:type="dxa"/>
            <w:noWrap/>
            <w:hideMark/>
          </w:tcPr>
          <w:p w:rsidR="00497897" w:rsidRPr="00497897" w:rsidRDefault="00497897" w:rsidP="00497897">
            <w:pPr>
              <w:jc w:val="right"/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142 834 200,00</w:t>
            </w:r>
          </w:p>
        </w:tc>
        <w:tc>
          <w:tcPr>
            <w:tcW w:w="1400" w:type="dxa"/>
            <w:hideMark/>
          </w:tcPr>
          <w:p w:rsidR="00497897" w:rsidRPr="00497897" w:rsidRDefault="00497897" w:rsidP="00497897">
            <w:pPr>
              <w:jc w:val="right"/>
              <w:rPr>
                <w:b/>
                <w:bCs/>
                <w:sz w:val="16"/>
                <w:szCs w:val="16"/>
              </w:rPr>
            </w:pPr>
            <w:r w:rsidRPr="00497897">
              <w:rPr>
                <w:b/>
                <w:bCs/>
                <w:sz w:val="16"/>
                <w:szCs w:val="16"/>
              </w:rPr>
              <w:t>770 436 534,66</w:t>
            </w:r>
          </w:p>
        </w:tc>
        <w:tc>
          <w:tcPr>
            <w:tcW w:w="1500" w:type="dxa"/>
            <w:vMerge/>
            <w:hideMark/>
          </w:tcPr>
          <w:p w:rsidR="00497897" w:rsidRPr="00497897" w:rsidRDefault="00497897" w:rsidP="00497897">
            <w:pPr>
              <w:rPr>
                <w:sz w:val="16"/>
                <w:szCs w:val="16"/>
              </w:rPr>
            </w:pPr>
          </w:p>
        </w:tc>
      </w:tr>
    </w:tbl>
    <w:p w:rsidR="00091AD4" w:rsidRDefault="00091AD4" w:rsidP="00312166">
      <w:pPr>
        <w:rPr>
          <w:sz w:val="22"/>
          <w:szCs w:val="22"/>
        </w:rPr>
      </w:pPr>
    </w:p>
    <w:p w:rsidR="00703625" w:rsidRDefault="00312166" w:rsidP="0031216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7F1454" w:rsidRDefault="007F1454" w:rsidP="00312166">
      <w:pPr>
        <w:jc w:val="right"/>
        <w:rPr>
          <w:sz w:val="22"/>
          <w:szCs w:val="22"/>
        </w:rPr>
      </w:pPr>
    </w:p>
    <w:p w:rsidR="00B1249E" w:rsidRDefault="00B1249E" w:rsidP="00312166">
      <w:pPr>
        <w:jc w:val="right"/>
        <w:rPr>
          <w:sz w:val="22"/>
          <w:szCs w:val="22"/>
        </w:rPr>
      </w:pPr>
    </w:p>
    <w:p w:rsidR="00091AD4" w:rsidRPr="00703625" w:rsidRDefault="00091AD4" w:rsidP="00312166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lastRenderedPageBreak/>
        <w:t>Приложение 5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033A19" w:rsidRDefault="00312166" w:rsidP="00033A19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C67B9">
        <w:rPr>
          <w:sz w:val="22"/>
          <w:szCs w:val="22"/>
        </w:rPr>
        <w:t>29</w:t>
      </w:r>
      <w:r>
        <w:rPr>
          <w:sz w:val="22"/>
          <w:szCs w:val="22"/>
        </w:rPr>
        <w:t>»</w:t>
      </w:r>
      <w:r w:rsidR="00EC67B9">
        <w:rPr>
          <w:sz w:val="22"/>
          <w:szCs w:val="22"/>
        </w:rPr>
        <w:t xml:space="preserve"> декабря</w:t>
      </w:r>
      <w:r>
        <w:rPr>
          <w:sz w:val="22"/>
          <w:szCs w:val="22"/>
        </w:rPr>
        <w:t xml:space="preserve"> 2017 г. №</w:t>
      </w:r>
      <w:r w:rsidR="00EC67B9">
        <w:rPr>
          <w:sz w:val="22"/>
          <w:szCs w:val="22"/>
        </w:rPr>
        <w:t>279</w:t>
      </w:r>
      <w:r w:rsidR="00033A19">
        <w:rPr>
          <w:sz w:val="22"/>
          <w:szCs w:val="22"/>
        </w:rPr>
        <w:t>-п</w:t>
      </w:r>
      <w:r w:rsidR="00033A19" w:rsidRPr="00DC5526">
        <w:rPr>
          <w:sz w:val="22"/>
          <w:szCs w:val="22"/>
        </w:rPr>
        <w:t xml:space="preserve"> </w:t>
      </w:r>
      <w:r w:rsidR="00033A19">
        <w:rPr>
          <w:sz w:val="22"/>
          <w:szCs w:val="22"/>
        </w:rPr>
        <w:t xml:space="preserve"> </w:t>
      </w:r>
      <w:r w:rsidR="00033A19" w:rsidRPr="00DC5526">
        <w:rPr>
          <w:sz w:val="22"/>
          <w:szCs w:val="22"/>
        </w:rPr>
        <w:t xml:space="preserve">   </w:t>
      </w:r>
    </w:p>
    <w:p w:rsidR="00703625" w:rsidRDefault="00091AD4" w:rsidP="00091AD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091AD4" w:rsidRDefault="00091AD4" w:rsidP="00485261">
      <w:pPr>
        <w:jc w:val="center"/>
        <w:rPr>
          <w:sz w:val="26"/>
          <w:szCs w:val="26"/>
        </w:rPr>
      </w:pPr>
    </w:p>
    <w:p w:rsidR="00485261" w:rsidRPr="00F130D2" w:rsidRDefault="00485261" w:rsidP="00485261">
      <w:pPr>
        <w:tabs>
          <w:tab w:val="left" w:pos="1073"/>
        </w:tabs>
        <w:jc w:val="center"/>
        <w:rPr>
          <w:sz w:val="22"/>
          <w:szCs w:val="22"/>
        </w:rPr>
      </w:pPr>
      <w:r w:rsidRPr="00EC67B9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485261" w:rsidRDefault="00485261" w:rsidP="00485261">
      <w:pPr>
        <w:jc w:val="center"/>
        <w:rPr>
          <w:sz w:val="22"/>
          <w:szCs w:val="22"/>
        </w:rPr>
      </w:pPr>
    </w:p>
    <w:tbl>
      <w:tblPr>
        <w:tblStyle w:val="14"/>
        <w:tblW w:w="16045" w:type="dxa"/>
        <w:tblInd w:w="534" w:type="dxa"/>
        <w:tblLook w:val="04A0" w:firstRow="1" w:lastRow="0" w:firstColumn="1" w:lastColumn="0" w:noHBand="0" w:noVBand="1"/>
      </w:tblPr>
      <w:tblGrid>
        <w:gridCol w:w="1833"/>
        <w:gridCol w:w="1276"/>
        <w:gridCol w:w="597"/>
        <w:gridCol w:w="676"/>
        <w:gridCol w:w="1016"/>
        <w:gridCol w:w="680"/>
        <w:gridCol w:w="1388"/>
        <w:gridCol w:w="1388"/>
        <w:gridCol w:w="1388"/>
        <w:gridCol w:w="1331"/>
        <w:gridCol w:w="1388"/>
        <w:gridCol w:w="1545"/>
        <w:gridCol w:w="1539"/>
      </w:tblGrid>
      <w:tr w:rsidR="00A77736" w:rsidRPr="00A77736" w:rsidTr="00A77736">
        <w:trPr>
          <w:trHeight w:val="288"/>
        </w:trPr>
        <w:tc>
          <w:tcPr>
            <w:tcW w:w="1833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Наименование  программы</w:t>
            </w:r>
          </w:p>
        </w:tc>
        <w:tc>
          <w:tcPr>
            <w:tcW w:w="1276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969" w:type="dxa"/>
            <w:gridSpan w:val="4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28" w:type="dxa"/>
            <w:gridSpan w:val="6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Расходы  (руб.), годы </w:t>
            </w:r>
          </w:p>
        </w:tc>
        <w:tc>
          <w:tcPr>
            <w:tcW w:w="1539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 xml:space="preserve">Ожидаемый результат </w:t>
            </w:r>
          </w:p>
        </w:tc>
      </w:tr>
      <w:tr w:rsidR="00A77736" w:rsidRPr="00A77736" w:rsidTr="00A77736">
        <w:trPr>
          <w:trHeight w:val="792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76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77736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6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80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331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545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5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1331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545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6045" w:type="dxa"/>
            <w:gridSpan w:val="13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Цель подпрограммы  – создать в системе дополнительного образования равных возможностей для современного качественного образования.</w:t>
            </w:r>
          </w:p>
        </w:tc>
      </w:tr>
      <w:tr w:rsidR="00A77736" w:rsidRPr="00A77736" w:rsidTr="00A77736">
        <w:trPr>
          <w:trHeight w:val="288"/>
        </w:trPr>
        <w:tc>
          <w:tcPr>
            <w:tcW w:w="16045" w:type="dxa"/>
            <w:gridSpan w:val="13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Задача - обеспечить стабильное функционирование и развитие учреждений дополнительного образования</w:t>
            </w:r>
          </w:p>
        </w:tc>
      </w:tr>
      <w:tr w:rsidR="00A77736" w:rsidRPr="00A77736" w:rsidTr="00A77736">
        <w:trPr>
          <w:trHeight w:val="288"/>
        </w:trPr>
        <w:tc>
          <w:tcPr>
            <w:tcW w:w="16045" w:type="dxa"/>
            <w:gridSpan w:val="13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Мероприятие 1</w:t>
            </w:r>
          </w:p>
        </w:tc>
      </w:tr>
      <w:tr w:rsidR="00A77736" w:rsidRPr="00A77736" w:rsidTr="00A77736">
        <w:trPr>
          <w:trHeight w:val="330"/>
        </w:trPr>
        <w:tc>
          <w:tcPr>
            <w:tcW w:w="1833" w:type="dxa"/>
            <w:vMerge w:val="restart"/>
            <w:hideMark/>
          </w:tcPr>
          <w:p w:rsidR="00A77736" w:rsidRPr="00A77736" w:rsidRDefault="00A77736" w:rsidP="00A77736">
            <w:pPr>
              <w:jc w:val="both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276" w:type="dxa"/>
            <w:vMerge w:val="restart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676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702, 0703</w:t>
            </w:r>
          </w:p>
        </w:tc>
        <w:tc>
          <w:tcPr>
            <w:tcW w:w="1016" w:type="dxa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7736">
              <w:rPr>
                <w:b/>
                <w:bCs/>
                <w:color w:val="000000"/>
                <w:sz w:val="16"/>
                <w:szCs w:val="16"/>
              </w:rPr>
              <w:t>16 043 765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7736">
              <w:rPr>
                <w:b/>
                <w:bCs/>
                <w:color w:val="000000"/>
                <w:sz w:val="16"/>
                <w:szCs w:val="16"/>
              </w:rPr>
              <w:t>27 869 959,52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b/>
                <w:bCs/>
                <w:sz w:val="16"/>
                <w:szCs w:val="16"/>
              </w:rPr>
            </w:pPr>
            <w:r w:rsidRPr="00A77736">
              <w:rPr>
                <w:b/>
                <w:bCs/>
                <w:sz w:val="16"/>
                <w:szCs w:val="16"/>
              </w:rPr>
              <w:t>25 099 134,47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b/>
                <w:bCs/>
                <w:sz w:val="16"/>
                <w:szCs w:val="16"/>
              </w:rPr>
            </w:pPr>
            <w:r w:rsidRPr="00A77736">
              <w:rPr>
                <w:b/>
                <w:bCs/>
                <w:sz w:val="16"/>
                <w:szCs w:val="16"/>
              </w:rPr>
              <w:t>21 911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b/>
                <w:bCs/>
                <w:sz w:val="16"/>
                <w:szCs w:val="16"/>
              </w:rPr>
            </w:pPr>
            <w:r w:rsidRPr="00A77736">
              <w:rPr>
                <w:b/>
                <w:bCs/>
                <w:sz w:val="16"/>
                <w:szCs w:val="16"/>
              </w:rPr>
              <w:t>21 911 00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b/>
                <w:bCs/>
                <w:sz w:val="16"/>
                <w:szCs w:val="16"/>
              </w:rPr>
            </w:pPr>
            <w:r w:rsidRPr="00A77736">
              <w:rPr>
                <w:b/>
                <w:bCs/>
                <w:sz w:val="16"/>
                <w:szCs w:val="16"/>
              </w:rPr>
              <w:t>112 834 858,99</w:t>
            </w:r>
          </w:p>
        </w:tc>
        <w:tc>
          <w:tcPr>
            <w:tcW w:w="1539" w:type="dxa"/>
            <w:vMerge w:val="restart"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00% реализация образовательных программ дополнительного образования детей</w:t>
            </w:r>
          </w:p>
        </w:tc>
      </w:tr>
      <w:tr w:rsidR="00A77736" w:rsidRPr="00A77736" w:rsidTr="00A77736">
        <w:trPr>
          <w:trHeight w:val="360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31021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 066 098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066 098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 066 098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066 098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400 0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400 0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66 098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666 098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66 098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666 098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31031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47 890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47 890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47 890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47 890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86 754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86 754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86 754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86 754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 136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61 136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 136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61 136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30010310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23 034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2 225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75 259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23 034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2 225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75 259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23 034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2 225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75 259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38423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4 829 776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4 829 776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4 829 776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4 829 776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0 072 942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0 072 942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0 072 942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0 072 942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4 756 834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4 756 834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4 723 773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4 723 773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33 060,5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33 060,5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30084230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7 646 925,52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0 525 25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38 172 175,52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7 646 925,52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0 525 25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38 172 175,52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7 159 037,72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0 467 235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37 626 272,72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487 887,8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8 015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45 902,8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A77736">
              <w:rPr>
                <w:color w:val="000000"/>
                <w:sz w:val="16"/>
                <w:szCs w:val="16"/>
              </w:rPr>
              <w:t>г.Енисейска</w:t>
            </w:r>
            <w:proofErr w:type="spellEnd"/>
            <w:r w:rsidRPr="00A7773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30010310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24 415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24 415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24 415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24 415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24 415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24 415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30084230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1 707 592,12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1 911 00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1 911 00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5 529 592,12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1 707 592,12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1 911 00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1 911 00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5 529 592,12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1 199 004,47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1 911 00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1 911 00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5 021 004,47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08 587,65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508 587,65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30010210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988 552,35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988 552,35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988 552,35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988 552,35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988 552,35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988 552,35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30010420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701 10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701 1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701 10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701 1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701 10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701 1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6045" w:type="dxa"/>
            <w:gridSpan w:val="13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Мероприятие 2 </w:t>
            </w:r>
          </w:p>
        </w:tc>
      </w:tr>
      <w:tr w:rsidR="00A77736" w:rsidRPr="00A77736" w:rsidTr="00AA62F6">
        <w:trPr>
          <w:trHeight w:val="377"/>
        </w:trPr>
        <w:tc>
          <w:tcPr>
            <w:tcW w:w="1833" w:type="dxa"/>
            <w:vMerge w:val="restart"/>
            <w:hideMark/>
          </w:tcPr>
          <w:p w:rsidR="00A77736" w:rsidRPr="00A77736" w:rsidRDefault="00A77736" w:rsidP="00A77736">
            <w:pPr>
              <w:jc w:val="both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276" w:type="dxa"/>
            <w:vMerge w:val="restart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676" w:type="dxa"/>
            <w:vMerge w:val="restart"/>
            <w:noWrap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475640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 400 000,00</w:t>
            </w:r>
          </w:p>
        </w:tc>
        <w:tc>
          <w:tcPr>
            <w:tcW w:w="1539" w:type="dxa"/>
            <w:vMerge w:val="restart"/>
            <w:hideMark/>
          </w:tcPr>
          <w:p w:rsidR="00A77736" w:rsidRPr="00A77736" w:rsidRDefault="00A77736" w:rsidP="00A77736">
            <w:pPr>
              <w:jc w:val="both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00 % реализация программ общего образования в части изучения дисциплины «Технология»</w:t>
            </w: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 400 0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 400 0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615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2 400 0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6045" w:type="dxa"/>
            <w:gridSpan w:val="13"/>
            <w:hideMark/>
          </w:tcPr>
          <w:p w:rsidR="00A77736" w:rsidRPr="00A77736" w:rsidRDefault="00A77736" w:rsidP="00A77736">
            <w:pPr>
              <w:jc w:val="both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Мероприятие 3 </w:t>
            </w:r>
          </w:p>
        </w:tc>
      </w:tr>
      <w:tr w:rsidR="00A77736" w:rsidRPr="00A77736" w:rsidTr="00F648B2">
        <w:trPr>
          <w:trHeight w:val="270"/>
        </w:trPr>
        <w:tc>
          <w:tcPr>
            <w:tcW w:w="1833" w:type="dxa"/>
            <w:vMerge w:val="restart"/>
            <w:hideMark/>
          </w:tcPr>
          <w:p w:rsidR="00A77736" w:rsidRPr="00A77736" w:rsidRDefault="00A77736" w:rsidP="00A77736">
            <w:pPr>
              <w:jc w:val="both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Предоставление субсидий автономным учреждениям - учебно-методическим кабинетам, централизованным бухгалтериям, группам хозяйственного обслуживания, учебным фильмотекам, межшкольным учебно-</w:t>
            </w:r>
            <w:r w:rsidRPr="00A77736">
              <w:rPr>
                <w:color w:val="000000"/>
                <w:sz w:val="16"/>
                <w:szCs w:val="16"/>
              </w:rPr>
              <w:lastRenderedPageBreak/>
              <w:t>производственным комбинатам</w:t>
            </w:r>
          </w:p>
        </w:tc>
        <w:tc>
          <w:tcPr>
            <w:tcW w:w="1276" w:type="dxa"/>
            <w:vMerge w:val="restart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lastRenderedPageBreak/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676" w:type="dxa"/>
            <w:vMerge w:val="restart"/>
            <w:noWrap/>
            <w:hideMark/>
          </w:tcPr>
          <w:p w:rsidR="00A77736" w:rsidRPr="00A77736" w:rsidRDefault="00A77736" w:rsidP="00A77736">
            <w:pPr>
              <w:jc w:val="center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0 590 743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0 590 743,00</w:t>
            </w:r>
          </w:p>
        </w:tc>
        <w:tc>
          <w:tcPr>
            <w:tcW w:w="1539" w:type="dxa"/>
            <w:vMerge w:val="restart"/>
            <w:hideMark/>
          </w:tcPr>
          <w:p w:rsidR="00A77736" w:rsidRPr="00A77736" w:rsidRDefault="00A77736" w:rsidP="00A77736">
            <w:pPr>
              <w:jc w:val="both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00 % реализация образовательных программ, имеющих целью трудовое воспитание, профессиональную ориентацию</w:t>
            </w: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41021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 336 464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336 464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 336 464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336 464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 336 464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 336 464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41031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01 0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01 0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101 000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348452</w:t>
            </w: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9 153 279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9 153 279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288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9 153 279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9 153 279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  <w:tr w:rsidR="00A77736" w:rsidRPr="00A77736" w:rsidTr="00A77736">
        <w:trPr>
          <w:trHeight w:val="330"/>
        </w:trPr>
        <w:tc>
          <w:tcPr>
            <w:tcW w:w="1833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9 153 279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1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A77736" w:rsidRPr="00A77736" w:rsidRDefault="00A77736" w:rsidP="00A77736">
            <w:pPr>
              <w:jc w:val="right"/>
              <w:rPr>
                <w:color w:val="000000"/>
                <w:sz w:val="16"/>
                <w:szCs w:val="16"/>
              </w:rPr>
            </w:pPr>
            <w:r w:rsidRPr="00A777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5" w:type="dxa"/>
            <w:hideMark/>
          </w:tcPr>
          <w:p w:rsidR="00A77736" w:rsidRPr="00A77736" w:rsidRDefault="00A77736" w:rsidP="00A77736">
            <w:pPr>
              <w:jc w:val="right"/>
              <w:rPr>
                <w:sz w:val="16"/>
                <w:szCs w:val="16"/>
              </w:rPr>
            </w:pPr>
            <w:r w:rsidRPr="00A77736">
              <w:rPr>
                <w:sz w:val="16"/>
                <w:szCs w:val="16"/>
              </w:rPr>
              <w:t>9 153 279,00</w:t>
            </w:r>
          </w:p>
        </w:tc>
        <w:tc>
          <w:tcPr>
            <w:tcW w:w="1539" w:type="dxa"/>
            <w:vMerge/>
            <w:hideMark/>
          </w:tcPr>
          <w:p w:rsidR="00A77736" w:rsidRPr="00A77736" w:rsidRDefault="00A77736" w:rsidP="00A7773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091AD4" w:rsidRDefault="002A744C" w:rsidP="00D85E1D">
      <w:r>
        <w:rPr>
          <w:sz w:val="22"/>
          <w:szCs w:val="22"/>
        </w:rPr>
        <w:t xml:space="preserve">  </w:t>
      </w:r>
    </w:p>
    <w:p w:rsidR="00BB75D2" w:rsidRDefault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Default="00BB75D2" w:rsidP="00BB75D2"/>
    <w:p w:rsidR="00F648B2" w:rsidRDefault="00F648B2" w:rsidP="00BB75D2"/>
    <w:p w:rsidR="00F648B2" w:rsidRDefault="00F648B2" w:rsidP="00BB75D2"/>
    <w:p w:rsidR="00F648B2" w:rsidRDefault="00F648B2" w:rsidP="00BB75D2"/>
    <w:p w:rsidR="00F648B2" w:rsidRDefault="00F648B2" w:rsidP="00BB75D2"/>
    <w:p w:rsidR="00F648B2" w:rsidRDefault="00F648B2" w:rsidP="00BB75D2"/>
    <w:p w:rsidR="00F648B2" w:rsidRDefault="00F648B2" w:rsidP="00BB75D2"/>
    <w:p w:rsidR="00F648B2" w:rsidRDefault="00F648B2" w:rsidP="00BB75D2"/>
    <w:p w:rsidR="00F648B2" w:rsidRDefault="00F648B2" w:rsidP="00BB75D2"/>
    <w:p w:rsidR="00F648B2" w:rsidRDefault="00F648B2" w:rsidP="00BB75D2"/>
    <w:p w:rsidR="00F648B2" w:rsidRDefault="00F648B2" w:rsidP="00BB75D2"/>
    <w:p w:rsidR="00F648B2" w:rsidRPr="00BB75D2" w:rsidRDefault="00F648B2" w:rsidP="00BB75D2"/>
    <w:p w:rsidR="00BB75D2" w:rsidRPr="00BB75D2" w:rsidRDefault="00BB75D2" w:rsidP="00BB75D2"/>
    <w:p w:rsidR="00BB75D2" w:rsidRPr="00BB75D2" w:rsidRDefault="00BB75D2" w:rsidP="00BB75D2"/>
    <w:p w:rsidR="00C34B67" w:rsidRDefault="00BB75D2" w:rsidP="00BB75D2">
      <w:pPr>
        <w:tabs>
          <w:tab w:val="left" w:pos="14350"/>
        </w:tabs>
      </w:pPr>
      <w:r>
        <w:tab/>
      </w:r>
    </w:p>
    <w:p w:rsidR="00BB75D2" w:rsidRPr="00703625" w:rsidRDefault="00BB75D2" w:rsidP="00BB75D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:rsidR="00BB75D2" w:rsidRPr="00703625" w:rsidRDefault="00BB75D2" w:rsidP="00BB75D2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033A19" w:rsidRDefault="00F67980" w:rsidP="00033A19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B3F88">
        <w:rPr>
          <w:sz w:val="22"/>
          <w:szCs w:val="22"/>
        </w:rPr>
        <w:t>29</w:t>
      </w:r>
      <w:r>
        <w:rPr>
          <w:sz w:val="22"/>
          <w:szCs w:val="22"/>
        </w:rPr>
        <w:t>»</w:t>
      </w:r>
      <w:r w:rsidR="002B3F88">
        <w:rPr>
          <w:sz w:val="22"/>
          <w:szCs w:val="22"/>
        </w:rPr>
        <w:t xml:space="preserve"> декабря</w:t>
      </w:r>
      <w:r>
        <w:rPr>
          <w:sz w:val="22"/>
          <w:szCs w:val="22"/>
        </w:rPr>
        <w:t xml:space="preserve"> 2</w:t>
      </w:r>
      <w:r w:rsidR="002B3F88">
        <w:rPr>
          <w:sz w:val="22"/>
          <w:szCs w:val="22"/>
        </w:rPr>
        <w:t>017</w:t>
      </w:r>
      <w:r w:rsidR="00D71363">
        <w:rPr>
          <w:sz w:val="22"/>
          <w:szCs w:val="22"/>
        </w:rPr>
        <w:t xml:space="preserve"> г. № </w:t>
      </w:r>
      <w:r w:rsidR="002B3F88">
        <w:rPr>
          <w:sz w:val="22"/>
          <w:szCs w:val="22"/>
        </w:rPr>
        <w:t>279</w:t>
      </w:r>
      <w:r w:rsidR="00033A19">
        <w:rPr>
          <w:sz w:val="22"/>
          <w:szCs w:val="22"/>
        </w:rPr>
        <w:t>-п</w:t>
      </w:r>
      <w:r w:rsidR="00033A19" w:rsidRPr="00DC5526">
        <w:rPr>
          <w:sz w:val="22"/>
          <w:szCs w:val="22"/>
        </w:rPr>
        <w:t xml:space="preserve"> </w:t>
      </w:r>
      <w:r w:rsidR="00033A19">
        <w:rPr>
          <w:sz w:val="22"/>
          <w:szCs w:val="22"/>
        </w:rPr>
        <w:t xml:space="preserve"> </w:t>
      </w:r>
      <w:r w:rsidR="00033A19" w:rsidRPr="00DC5526">
        <w:rPr>
          <w:sz w:val="22"/>
          <w:szCs w:val="22"/>
        </w:rPr>
        <w:t xml:space="preserve">   </w:t>
      </w:r>
    </w:p>
    <w:p w:rsidR="00BB75D2" w:rsidRPr="00F130D2" w:rsidRDefault="00BB75D2" w:rsidP="00BB75D2">
      <w:pPr>
        <w:tabs>
          <w:tab w:val="left" w:pos="1073"/>
        </w:tabs>
        <w:jc w:val="center"/>
        <w:rPr>
          <w:sz w:val="22"/>
          <w:szCs w:val="22"/>
        </w:rPr>
      </w:pPr>
      <w:r w:rsidRPr="002B3F88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BB75D2" w:rsidRDefault="00BB75D2" w:rsidP="00BB75D2">
      <w:pPr>
        <w:tabs>
          <w:tab w:val="left" w:pos="14350"/>
        </w:tabs>
        <w:jc w:val="center"/>
      </w:pPr>
    </w:p>
    <w:tbl>
      <w:tblPr>
        <w:tblStyle w:val="14"/>
        <w:tblW w:w="16301" w:type="dxa"/>
        <w:tblInd w:w="392" w:type="dxa"/>
        <w:tblLook w:val="04A0" w:firstRow="1" w:lastRow="0" w:firstColumn="1" w:lastColumn="0" w:noHBand="0" w:noVBand="1"/>
      </w:tblPr>
      <w:tblGrid>
        <w:gridCol w:w="1845"/>
        <w:gridCol w:w="1541"/>
        <w:gridCol w:w="597"/>
        <w:gridCol w:w="695"/>
        <w:gridCol w:w="1134"/>
        <w:gridCol w:w="608"/>
        <w:gridCol w:w="1376"/>
        <w:gridCol w:w="1418"/>
        <w:gridCol w:w="1417"/>
        <w:gridCol w:w="1418"/>
        <w:gridCol w:w="1275"/>
        <w:gridCol w:w="1418"/>
        <w:gridCol w:w="1559"/>
      </w:tblGrid>
      <w:tr w:rsidR="00D71363" w:rsidRPr="00D71363" w:rsidTr="00D71363">
        <w:trPr>
          <w:trHeight w:val="380"/>
        </w:trPr>
        <w:tc>
          <w:tcPr>
            <w:tcW w:w="1845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41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ГРБС</w:t>
            </w:r>
          </w:p>
        </w:tc>
        <w:tc>
          <w:tcPr>
            <w:tcW w:w="3034" w:type="dxa"/>
            <w:gridSpan w:val="4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22" w:type="dxa"/>
            <w:gridSpan w:val="6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Расходы  (руб.), годы</w:t>
            </w:r>
          </w:p>
        </w:tc>
        <w:tc>
          <w:tcPr>
            <w:tcW w:w="1559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71363" w:rsidRPr="00D71363" w:rsidTr="00D71363">
        <w:trPr>
          <w:trHeight w:val="675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ГРБС</w:t>
            </w:r>
          </w:p>
        </w:tc>
        <w:tc>
          <w:tcPr>
            <w:tcW w:w="695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proofErr w:type="spellStart"/>
            <w:r w:rsidRPr="00D71363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ЦСР</w:t>
            </w:r>
          </w:p>
        </w:tc>
        <w:tc>
          <w:tcPr>
            <w:tcW w:w="608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ВР</w:t>
            </w:r>
          </w:p>
        </w:tc>
        <w:tc>
          <w:tcPr>
            <w:tcW w:w="1376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417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5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372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15 г.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16 г.</w:t>
            </w:r>
          </w:p>
        </w:tc>
        <w:tc>
          <w:tcPr>
            <w:tcW w:w="1417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17 г.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18 г.</w:t>
            </w:r>
          </w:p>
        </w:tc>
        <w:tc>
          <w:tcPr>
            <w:tcW w:w="1275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19 г.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на период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6301" w:type="dxa"/>
            <w:gridSpan w:val="13"/>
            <w:vMerge w:val="restart"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Цель подпрограммы  – создание условий для эффективного управления системой образования города</w:t>
            </w:r>
          </w:p>
        </w:tc>
      </w:tr>
      <w:tr w:rsidR="00D71363" w:rsidRPr="00D71363" w:rsidTr="00D71363">
        <w:trPr>
          <w:trHeight w:val="184"/>
        </w:trPr>
        <w:tc>
          <w:tcPr>
            <w:tcW w:w="16301" w:type="dxa"/>
            <w:gridSpan w:val="13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6301" w:type="dxa"/>
            <w:gridSpan w:val="13"/>
            <w:vMerge w:val="restart"/>
            <w:hideMark/>
          </w:tcPr>
          <w:p w:rsidR="00D71363" w:rsidRPr="00D71363" w:rsidRDefault="00D71363" w:rsidP="00D71363">
            <w:pPr>
              <w:jc w:val="both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Задача - организация деятельности отдела образования и учреждений, обеспечивающих деятельность образовательных учреждений, направленной на эффективное управление системой образования города</w:t>
            </w:r>
          </w:p>
        </w:tc>
      </w:tr>
      <w:tr w:rsidR="00D71363" w:rsidRPr="00D71363" w:rsidTr="00D71363">
        <w:trPr>
          <w:trHeight w:val="184"/>
        </w:trPr>
        <w:tc>
          <w:tcPr>
            <w:tcW w:w="16301" w:type="dxa"/>
            <w:gridSpan w:val="13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6301" w:type="dxa"/>
            <w:gridSpan w:val="13"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Мероприятие 1</w:t>
            </w:r>
          </w:p>
        </w:tc>
      </w:tr>
      <w:tr w:rsidR="00D71363" w:rsidRPr="00D71363" w:rsidTr="00D71363">
        <w:trPr>
          <w:trHeight w:val="300"/>
        </w:trPr>
        <w:tc>
          <w:tcPr>
            <w:tcW w:w="1845" w:type="dxa"/>
            <w:vMerge w:val="restart"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41" w:type="dxa"/>
            <w:vMerge w:val="restart"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12 </w:t>
            </w:r>
          </w:p>
        </w:tc>
        <w:tc>
          <w:tcPr>
            <w:tcW w:w="695" w:type="dxa"/>
            <w:vMerge w:val="restart"/>
            <w:noWrap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 530 788,47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 362 669,64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 606 072,21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910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910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64 319 530,32</w:t>
            </w:r>
          </w:p>
        </w:tc>
        <w:tc>
          <w:tcPr>
            <w:tcW w:w="1559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Обеспечение деятельности 100 % образовательных учреждений</w:t>
            </w: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58452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3 607 675,02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3 607 675,02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708 571,9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708 571,96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708 571,9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708 571,96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98 110,18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98 110,1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98 110,18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98 110,1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92,88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92,8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92,88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92,8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40084530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 277 903,56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 277 903,56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3 458 115,53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3 458 115,53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3 458 115,53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3 458 115,53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 087 576,25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 087 576,25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2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34 606,08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34 606,0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035 933,2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035 933,2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18 300,5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18 300,5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18 300,5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18 300,5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18 300,5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18 300,5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87,53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87,53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87,53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87,53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51021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42 39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42 39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42 39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42 39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42 39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42 39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51031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0 723,45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0 723,45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0 723,45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0 723,45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0 723,45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0 723,45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40010310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4 766,08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1 459,7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6 225,82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4 766,08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1 459,7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6 225,82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4 766,08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1 459,7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6 225,82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65 806,16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 528,39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0 334,55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8 959,92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6 931,35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5 891,27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40084520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675 189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675 189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675 189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675 189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675 189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675 189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585 197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585 197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2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1 69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1 69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048 302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048 302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300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 w:val="restart"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D71363">
              <w:rPr>
                <w:sz w:val="16"/>
                <w:szCs w:val="16"/>
              </w:rPr>
              <w:t>г.Енисейска</w:t>
            </w:r>
            <w:proofErr w:type="spellEnd"/>
            <w:r w:rsidRPr="00D71363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24</w:t>
            </w: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40084520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 515 072,21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910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910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5 335 072,21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 789 347,77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440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 440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3 669 347,77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 xml:space="preserve">6 306 857,18 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 341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 341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 988 857,1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 xml:space="preserve">2 089 570,14 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822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822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 733 570,14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2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 xml:space="preserve">392 920,45 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77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77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946 920,45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18 70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70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70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658 7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18 70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70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70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658 7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18 70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70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70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658 7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 024,4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 024,44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 024,4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 024,44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40010310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59 540,2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59 540,26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59 540,2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59 540,26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59 540,2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59 540,26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5 361,61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5 361,61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 178,65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 178,65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40010210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10 042,6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10 042,66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10 042,6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10 042,66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10 042,6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10 042,66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38 128,55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38 128,55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1 914,11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71 914,11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6301" w:type="dxa"/>
            <w:gridSpan w:val="13"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Мероприятие 2</w:t>
            </w:r>
          </w:p>
        </w:tc>
      </w:tr>
      <w:tr w:rsidR="00D71363" w:rsidRPr="00D71363" w:rsidTr="00D71363">
        <w:trPr>
          <w:trHeight w:val="300"/>
        </w:trPr>
        <w:tc>
          <w:tcPr>
            <w:tcW w:w="1845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 xml:space="preserve">Руководство в сфере </w:t>
            </w:r>
            <w:r w:rsidRPr="00D71363">
              <w:rPr>
                <w:sz w:val="16"/>
                <w:szCs w:val="16"/>
              </w:rPr>
              <w:lastRenderedPageBreak/>
              <w:t>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41" w:type="dxa"/>
            <w:vMerge w:val="restart"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lastRenderedPageBreak/>
              <w:t xml:space="preserve">Отдел образования </w:t>
            </w:r>
            <w:r w:rsidRPr="00D71363">
              <w:rPr>
                <w:sz w:val="16"/>
                <w:szCs w:val="16"/>
              </w:rPr>
              <w:lastRenderedPageBreak/>
              <w:t>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695" w:type="dxa"/>
            <w:vMerge w:val="restart"/>
            <w:noWrap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58001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498 704,53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498 704,53</w:t>
            </w:r>
          </w:p>
        </w:tc>
        <w:tc>
          <w:tcPr>
            <w:tcW w:w="1559" w:type="dxa"/>
            <w:vMerge w:val="restart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 xml:space="preserve">Стабильное </w:t>
            </w:r>
            <w:r w:rsidRPr="00D71363">
              <w:rPr>
                <w:sz w:val="16"/>
                <w:szCs w:val="16"/>
              </w:rPr>
              <w:lastRenderedPageBreak/>
              <w:t>функционирование 100 % образовательных учреждений города</w:t>
            </w: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621 939,68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621 939,6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621 939,68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621 939,6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596 148,08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596 148,0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5 791,6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5 791,6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876 374,1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876 374,14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876 374,1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876 374,14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90,71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90,71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90,71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90,71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40080010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509 365,69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564 778,5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6 074 144,25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807 784,61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326 760,5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134 545,17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807 784,61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326 760,56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134 545,17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035 317,71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053 885,82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089 203,53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60 930,2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56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63 490,2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611 536,7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70 314,7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81 851,44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701 335,7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38 018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939 353,7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701 335,7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38 018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939 353,7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701 335,7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38 018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939 353,7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5,38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5,3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5,38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5,38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300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 w:val="restart"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D71363">
              <w:rPr>
                <w:sz w:val="16"/>
                <w:szCs w:val="16"/>
              </w:rPr>
              <w:t>г.Енисейска</w:t>
            </w:r>
            <w:proofErr w:type="spellEnd"/>
            <w:r w:rsidRPr="00D71363">
              <w:rPr>
                <w:sz w:val="16"/>
                <w:szCs w:val="16"/>
              </w:rPr>
              <w:t>"</w:t>
            </w:r>
          </w:p>
        </w:tc>
        <w:tc>
          <w:tcPr>
            <w:tcW w:w="597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24</w:t>
            </w: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40080010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410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410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 820 0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797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797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5 594 0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797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797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5 594 0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037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037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 074 0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5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5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90 0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615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615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230 0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613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613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226 0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435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613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613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226 0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465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vMerge w:val="restart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613 000,00</w:t>
            </w:r>
          </w:p>
        </w:tc>
        <w:tc>
          <w:tcPr>
            <w:tcW w:w="1275" w:type="dxa"/>
            <w:vMerge w:val="restart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613 000,00</w:t>
            </w:r>
          </w:p>
        </w:tc>
        <w:tc>
          <w:tcPr>
            <w:tcW w:w="1418" w:type="dxa"/>
            <w:vMerge w:val="restart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226 00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FB3917">
        <w:trPr>
          <w:trHeight w:val="184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525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24</w:t>
            </w: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340084530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526 445,0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3 526 445,04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5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026 439,4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026 439,44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026 439,44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 026 439,44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19 819,21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19 819,21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12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2 44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42 440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300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color w:val="000000"/>
                <w:sz w:val="16"/>
                <w:szCs w:val="16"/>
              </w:rPr>
            </w:pPr>
            <w:r w:rsidRPr="00D713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color w:val="000000"/>
                <w:sz w:val="16"/>
                <w:szCs w:val="16"/>
              </w:rPr>
            </w:pPr>
            <w:r w:rsidRPr="00D71363">
              <w:rPr>
                <w:color w:val="000000"/>
                <w:sz w:val="16"/>
                <w:szCs w:val="16"/>
              </w:rPr>
              <w:t>464180,23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color w:val="000000"/>
                <w:sz w:val="16"/>
                <w:szCs w:val="16"/>
              </w:rPr>
            </w:pPr>
            <w:r w:rsidRPr="00D713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464 180,23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0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98 482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98 482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98 482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98 482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98 482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498 482,0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0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523,6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523,6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184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523,6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1 523,6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  <w:tr w:rsidR="00D71363" w:rsidRPr="00D71363" w:rsidTr="00D71363">
        <w:trPr>
          <w:trHeight w:val="288"/>
        </w:trPr>
        <w:tc>
          <w:tcPr>
            <w:tcW w:w="5812" w:type="dxa"/>
            <w:gridSpan w:val="5"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Итого</w:t>
            </w:r>
          </w:p>
        </w:tc>
        <w:tc>
          <w:tcPr>
            <w:tcW w:w="608" w:type="dxa"/>
            <w:noWrap/>
            <w:hideMark/>
          </w:tcPr>
          <w:p w:rsidR="00D71363" w:rsidRPr="00D71363" w:rsidRDefault="00D71363" w:rsidP="00D71363">
            <w:pPr>
              <w:jc w:val="center"/>
              <w:rPr>
                <w:sz w:val="16"/>
                <w:szCs w:val="16"/>
              </w:rPr>
            </w:pPr>
            <w:r w:rsidRPr="00D71363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b/>
                <w:bCs/>
                <w:sz w:val="16"/>
                <w:szCs w:val="16"/>
              </w:rPr>
            </w:pPr>
            <w:r w:rsidRPr="00D71363">
              <w:rPr>
                <w:b/>
                <w:bCs/>
                <w:sz w:val="16"/>
                <w:szCs w:val="16"/>
              </w:rPr>
              <w:t>19 029 493,00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b/>
                <w:bCs/>
                <w:sz w:val="16"/>
                <w:szCs w:val="16"/>
              </w:rPr>
            </w:pPr>
            <w:r w:rsidRPr="00D71363">
              <w:rPr>
                <w:b/>
                <w:bCs/>
                <w:sz w:val="16"/>
                <w:szCs w:val="16"/>
              </w:rPr>
              <w:t>18 872 035,33</w:t>
            </w:r>
          </w:p>
        </w:tc>
        <w:tc>
          <w:tcPr>
            <w:tcW w:w="1417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b/>
                <w:bCs/>
                <w:sz w:val="16"/>
                <w:szCs w:val="16"/>
              </w:rPr>
            </w:pPr>
            <w:r w:rsidRPr="00D71363">
              <w:rPr>
                <w:b/>
                <w:bCs/>
                <w:sz w:val="16"/>
                <w:szCs w:val="16"/>
              </w:rPr>
              <w:t>19 682 527,47</w:t>
            </w:r>
          </w:p>
        </w:tc>
        <w:tc>
          <w:tcPr>
            <w:tcW w:w="1418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b/>
                <w:bCs/>
                <w:sz w:val="16"/>
                <w:szCs w:val="16"/>
              </w:rPr>
            </w:pPr>
            <w:r w:rsidRPr="00D71363">
              <w:rPr>
                <w:b/>
                <w:bCs/>
                <w:sz w:val="16"/>
                <w:szCs w:val="16"/>
              </w:rPr>
              <w:t>17 320 000,00</w:t>
            </w:r>
          </w:p>
        </w:tc>
        <w:tc>
          <w:tcPr>
            <w:tcW w:w="1275" w:type="dxa"/>
            <w:noWrap/>
            <w:hideMark/>
          </w:tcPr>
          <w:p w:rsidR="00D71363" w:rsidRPr="00D71363" w:rsidRDefault="00D71363" w:rsidP="00D71363">
            <w:pPr>
              <w:jc w:val="right"/>
              <w:rPr>
                <w:b/>
                <w:bCs/>
                <w:sz w:val="16"/>
                <w:szCs w:val="16"/>
              </w:rPr>
            </w:pPr>
            <w:r w:rsidRPr="00D71363">
              <w:rPr>
                <w:b/>
                <w:bCs/>
                <w:sz w:val="16"/>
                <w:szCs w:val="16"/>
              </w:rPr>
              <w:t>17 320 000,00</w:t>
            </w:r>
          </w:p>
        </w:tc>
        <w:tc>
          <w:tcPr>
            <w:tcW w:w="1418" w:type="dxa"/>
            <w:hideMark/>
          </w:tcPr>
          <w:p w:rsidR="00D71363" w:rsidRPr="00D71363" w:rsidRDefault="00D71363" w:rsidP="00D71363">
            <w:pPr>
              <w:jc w:val="right"/>
              <w:rPr>
                <w:b/>
                <w:bCs/>
                <w:sz w:val="16"/>
                <w:szCs w:val="16"/>
              </w:rPr>
            </w:pPr>
            <w:r w:rsidRPr="00D71363">
              <w:rPr>
                <w:b/>
                <w:bCs/>
                <w:sz w:val="16"/>
                <w:szCs w:val="16"/>
              </w:rPr>
              <w:t>92 224 055,80</w:t>
            </w:r>
          </w:p>
        </w:tc>
        <w:tc>
          <w:tcPr>
            <w:tcW w:w="1559" w:type="dxa"/>
            <w:vMerge/>
            <w:hideMark/>
          </w:tcPr>
          <w:p w:rsidR="00D71363" w:rsidRPr="00D71363" w:rsidRDefault="00D71363" w:rsidP="00D71363">
            <w:pPr>
              <w:rPr>
                <w:sz w:val="16"/>
                <w:szCs w:val="16"/>
              </w:rPr>
            </w:pPr>
          </w:p>
        </w:tc>
      </w:tr>
    </w:tbl>
    <w:p w:rsidR="00BB75D2" w:rsidRDefault="00BB75D2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9A0282" w:rsidRDefault="009A0282" w:rsidP="00BB75D2">
      <w:pPr>
        <w:tabs>
          <w:tab w:val="left" w:pos="14350"/>
        </w:tabs>
        <w:jc w:val="center"/>
      </w:pPr>
    </w:p>
    <w:p w:rsidR="0059699B" w:rsidRDefault="0059699B" w:rsidP="00BB75D2">
      <w:pPr>
        <w:tabs>
          <w:tab w:val="left" w:pos="14350"/>
        </w:tabs>
        <w:jc w:val="center"/>
      </w:pPr>
    </w:p>
    <w:p w:rsidR="0059699B" w:rsidRDefault="0059699B" w:rsidP="00BB75D2">
      <w:pPr>
        <w:tabs>
          <w:tab w:val="left" w:pos="14350"/>
        </w:tabs>
        <w:jc w:val="center"/>
      </w:pPr>
    </w:p>
    <w:p w:rsidR="0059699B" w:rsidRDefault="0059699B" w:rsidP="00BB75D2">
      <w:pPr>
        <w:tabs>
          <w:tab w:val="left" w:pos="14350"/>
        </w:tabs>
        <w:jc w:val="center"/>
      </w:pPr>
    </w:p>
    <w:p w:rsidR="009A0282" w:rsidRDefault="009A0282" w:rsidP="00BB75D2">
      <w:pPr>
        <w:tabs>
          <w:tab w:val="left" w:pos="14350"/>
        </w:tabs>
        <w:jc w:val="center"/>
      </w:pPr>
    </w:p>
    <w:p w:rsidR="00B1249E" w:rsidRDefault="00B1249E" w:rsidP="00BB75D2">
      <w:pPr>
        <w:tabs>
          <w:tab w:val="left" w:pos="14350"/>
        </w:tabs>
        <w:jc w:val="center"/>
      </w:pPr>
    </w:p>
    <w:p w:rsidR="0008108F" w:rsidRDefault="0008108F" w:rsidP="00121850">
      <w:pPr>
        <w:jc w:val="right"/>
        <w:rPr>
          <w:sz w:val="22"/>
          <w:szCs w:val="22"/>
        </w:rPr>
      </w:pPr>
    </w:p>
    <w:p w:rsidR="00121850" w:rsidRPr="00703625" w:rsidRDefault="00121850" w:rsidP="0012185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121850" w:rsidRPr="00703625" w:rsidRDefault="00121850" w:rsidP="00121850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033A19" w:rsidRDefault="00DA7BDB" w:rsidP="00033A19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699B">
        <w:rPr>
          <w:sz w:val="22"/>
          <w:szCs w:val="22"/>
        </w:rPr>
        <w:t>«</w:t>
      </w:r>
      <w:r w:rsidR="00686D28">
        <w:rPr>
          <w:sz w:val="22"/>
          <w:szCs w:val="22"/>
        </w:rPr>
        <w:t>29</w:t>
      </w:r>
      <w:r w:rsidR="0059699B">
        <w:rPr>
          <w:sz w:val="22"/>
          <w:szCs w:val="22"/>
        </w:rPr>
        <w:t>»</w:t>
      </w:r>
      <w:r w:rsidR="00686D28">
        <w:rPr>
          <w:sz w:val="22"/>
          <w:szCs w:val="22"/>
        </w:rPr>
        <w:t xml:space="preserve"> декабря</w:t>
      </w:r>
      <w:r w:rsidR="0059699B">
        <w:rPr>
          <w:sz w:val="22"/>
          <w:szCs w:val="22"/>
        </w:rPr>
        <w:t xml:space="preserve"> </w:t>
      </w:r>
      <w:r w:rsidR="00686D28">
        <w:rPr>
          <w:sz w:val="22"/>
          <w:szCs w:val="22"/>
        </w:rPr>
        <w:t xml:space="preserve">2017 </w:t>
      </w:r>
      <w:r w:rsidR="0059699B">
        <w:rPr>
          <w:sz w:val="22"/>
          <w:szCs w:val="22"/>
        </w:rPr>
        <w:t xml:space="preserve">г. № </w:t>
      </w:r>
      <w:r w:rsidR="00686D28">
        <w:rPr>
          <w:sz w:val="22"/>
          <w:szCs w:val="22"/>
        </w:rPr>
        <w:t>279</w:t>
      </w:r>
      <w:r w:rsidR="00033A19">
        <w:rPr>
          <w:sz w:val="22"/>
          <w:szCs w:val="22"/>
        </w:rPr>
        <w:t>-п</w:t>
      </w:r>
      <w:r w:rsidR="00033A19" w:rsidRPr="00DC5526">
        <w:rPr>
          <w:sz w:val="22"/>
          <w:szCs w:val="22"/>
        </w:rPr>
        <w:t xml:space="preserve"> </w:t>
      </w:r>
      <w:r w:rsidR="00033A19">
        <w:rPr>
          <w:sz w:val="22"/>
          <w:szCs w:val="22"/>
        </w:rPr>
        <w:t xml:space="preserve"> </w:t>
      </w:r>
      <w:r w:rsidR="00033A19" w:rsidRPr="00DC5526">
        <w:rPr>
          <w:sz w:val="22"/>
          <w:szCs w:val="22"/>
        </w:rPr>
        <w:t xml:space="preserve">   </w:t>
      </w:r>
    </w:p>
    <w:p w:rsidR="009A0282" w:rsidRDefault="009A0282" w:rsidP="009A0282">
      <w:pPr>
        <w:spacing w:line="276" w:lineRule="auto"/>
        <w:jc w:val="right"/>
        <w:rPr>
          <w:sz w:val="22"/>
          <w:szCs w:val="22"/>
        </w:rPr>
      </w:pPr>
    </w:p>
    <w:p w:rsidR="00121850" w:rsidRDefault="00121850" w:rsidP="00DA7BDB">
      <w:pPr>
        <w:tabs>
          <w:tab w:val="left" w:pos="14350"/>
        </w:tabs>
        <w:jc w:val="center"/>
        <w:rPr>
          <w:sz w:val="22"/>
          <w:szCs w:val="22"/>
        </w:rPr>
      </w:pPr>
    </w:p>
    <w:p w:rsidR="00121850" w:rsidRDefault="00121850" w:rsidP="00121850">
      <w:pPr>
        <w:tabs>
          <w:tab w:val="left" w:pos="14350"/>
        </w:tabs>
        <w:jc w:val="right"/>
        <w:rPr>
          <w:sz w:val="22"/>
          <w:szCs w:val="22"/>
        </w:rPr>
      </w:pPr>
    </w:p>
    <w:p w:rsidR="00121850" w:rsidRPr="00F130D2" w:rsidRDefault="00121850" w:rsidP="00121850">
      <w:pPr>
        <w:tabs>
          <w:tab w:val="left" w:pos="1073"/>
        </w:tabs>
        <w:jc w:val="center"/>
        <w:rPr>
          <w:sz w:val="22"/>
          <w:szCs w:val="22"/>
        </w:rPr>
      </w:pPr>
      <w:r w:rsidRPr="00686D28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121850" w:rsidRDefault="00121850" w:rsidP="00DC52DF">
      <w:pPr>
        <w:tabs>
          <w:tab w:val="left" w:pos="14350"/>
        </w:tabs>
        <w:jc w:val="center"/>
      </w:pPr>
    </w:p>
    <w:tbl>
      <w:tblPr>
        <w:tblW w:w="163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91"/>
        <w:gridCol w:w="1581"/>
        <w:gridCol w:w="907"/>
        <w:gridCol w:w="779"/>
        <w:gridCol w:w="1250"/>
        <w:gridCol w:w="887"/>
        <w:gridCol w:w="1070"/>
        <w:gridCol w:w="1281"/>
        <w:gridCol w:w="1375"/>
        <w:gridCol w:w="1573"/>
        <w:gridCol w:w="1096"/>
        <w:gridCol w:w="1594"/>
        <w:gridCol w:w="1417"/>
      </w:tblGrid>
      <w:tr w:rsidR="00D32925" w:rsidRPr="002B51E6" w:rsidTr="002B51E6">
        <w:trPr>
          <w:trHeight w:val="210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ГРБС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both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32925" w:rsidRPr="002B51E6" w:rsidTr="002B51E6">
        <w:trPr>
          <w:trHeight w:val="495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(руб.), г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</w:tr>
      <w:tr w:rsidR="00D32925" w:rsidRPr="002B51E6" w:rsidTr="002B51E6">
        <w:trPr>
          <w:trHeight w:val="1056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ГРБС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proofErr w:type="spellStart"/>
            <w:r w:rsidRPr="002B51E6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ЦСР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В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первый год отчётного перио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</w:tr>
      <w:tr w:rsidR="00D32925" w:rsidRPr="002B51E6" w:rsidTr="002B51E6">
        <w:trPr>
          <w:trHeight w:val="288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2015 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2016 г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2017 г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2018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2019 г.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</w:tr>
      <w:tr w:rsidR="00D32925" w:rsidRPr="002B51E6" w:rsidTr="002B51E6">
        <w:trPr>
          <w:trHeight w:val="288"/>
        </w:trPr>
        <w:tc>
          <w:tcPr>
            <w:tcW w:w="16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Мероприятие 4 «Обеспечение жилыми помещениями детей-сирот и детей, оставшихся без попечения родителей»</w:t>
            </w:r>
          </w:p>
        </w:tc>
      </w:tr>
      <w:tr w:rsidR="00D32925" w:rsidRPr="002B51E6" w:rsidTr="002B51E6">
        <w:trPr>
          <w:trHeight w:val="288"/>
        </w:trPr>
        <w:tc>
          <w:tcPr>
            <w:tcW w:w="16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Задача - Создать условия по улучшению положения детей сирот и  детей, оставшихся без попечения родителей</w:t>
            </w:r>
          </w:p>
        </w:tc>
      </w:tr>
      <w:tr w:rsidR="00D32925" w:rsidRPr="002B51E6" w:rsidTr="002B51E6">
        <w:trPr>
          <w:trHeight w:val="30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925" w:rsidRPr="002B51E6" w:rsidRDefault="00D32925" w:rsidP="00D32925">
            <w:pPr>
              <w:jc w:val="both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17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1004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3900R0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4 036 360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16 574 287,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20 610 647,4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925" w:rsidRPr="002B51E6" w:rsidRDefault="00D32925" w:rsidP="00D32925">
            <w:pPr>
              <w:jc w:val="both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 xml:space="preserve">Приобретение жилых помещений лицам из числа детей-сирот и детей, оставшихся без попечения родителей (2017 год - </w:t>
            </w:r>
            <w:r w:rsidR="00584670" w:rsidRPr="00584670">
              <w:rPr>
                <w:sz w:val="18"/>
                <w:szCs w:val="18"/>
              </w:rPr>
              <w:t>13</w:t>
            </w:r>
            <w:r w:rsidRPr="002B51E6">
              <w:rPr>
                <w:sz w:val="18"/>
                <w:szCs w:val="18"/>
              </w:rPr>
              <w:t xml:space="preserve"> квартир)</w:t>
            </w:r>
          </w:p>
        </w:tc>
      </w:tr>
      <w:tr w:rsidR="00D32925" w:rsidRPr="002B51E6" w:rsidTr="002B51E6">
        <w:trPr>
          <w:trHeight w:val="288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40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4 036 360,36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16 574 287,09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20 610 647,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</w:tr>
      <w:tr w:rsidR="00D32925" w:rsidRPr="002B51E6" w:rsidTr="002B51E6">
        <w:trPr>
          <w:trHeight w:val="288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</w:tr>
      <w:tr w:rsidR="00D32925" w:rsidRPr="002B51E6" w:rsidTr="002B51E6">
        <w:trPr>
          <w:trHeight w:val="288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</w:tr>
      <w:tr w:rsidR="00D32925" w:rsidRPr="002B51E6" w:rsidTr="002B51E6">
        <w:trPr>
          <w:trHeight w:val="16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4 036 360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16 574 287,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20 610 647,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5" w:rsidRPr="002B51E6" w:rsidRDefault="00D32925" w:rsidP="00D32925">
            <w:pPr>
              <w:rPr>
                <w:sz w:val="18"/>
                <w:szCs w:val="18"/>
              </w:rPr>
            </w:pPr>
          </w:p>
        </w:tc>
      </w:tr>
      <w:tr w:rsidR="00D32925" w:rsidRPr="002B51E6" w:rsidTr="002B51E6">
        <w:trPr>
          <w:trHeight w:val="288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center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rPr>
                <w:rFonts w:ascii="Calibri" w:hAnsi="Calibri" w:cs="Calibri"/>
                <w:sz w:val="18"/>
                <w:szCs w:val="18"/>
              </w:rPr>
            </w:pPr>
            <w:r w:rsidRPr="002B51E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rPr>
                <w:rFonts w:ascii="Calibri" w:hAnsi="Calibri" w:cs="Calibri"/>
                <w:sz w:val="18"/>
                <w:szCs w:val="18"/>
              </w:rPr>
            </w:pPr>
            <w:r w:rsidRPr="002B51E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rPr>
                <w:rFonts w:ascii="Calibri" w:hAnsi="Calibri" w:cs="Calibri"/>
                <w:sz w:val="18"/>
                <w:szCs w:val="18"/>
              </w:rPr>
            </w:pPr>
            <w:r w:rsidRPr="002B51E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rPr>
                <w:rFonts w:ascii="Calibri" w:hAnsi="Calibri" w:cs="Calibri"/>
                <w:sz w:val="18"/>
                <w:szCs w:val="18"/>
              </w:rPr>
            </w:pPr>
            <w:r w:rsidRPr="002B51E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rPr>
                <w:rFonts w:ascii="Calibri" w:hAnsi="Calibri" w:cs="Calibri"/>
                <w:sz w:val="18"/>
                <w:szCs w:val="18"/>
              </w:rPr>
            </w:pPr>
            <w:r w:rsidRPr="002B51E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4 036 360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16 574 287,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925" w:rsidRPr="002B51E6" w:rsidRDefault="00D32925" w:rsidP="00D32925">
            <w:pPr>
              <w:jc w:val="right"/>
              <w:rPr>
                <w:sz w:val="18"/>
                <w:szCs w:val="18"/>
              </w:rPr>
            </w:pPr>
            <w:r w:rsidRPr="002B51E6">
              <w:rPr>
                <w:sz w:val="18"/>
                <w:szCs w:val="18"/>
              </w:rPr>
              <w:t>20 610 64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25" w:rsidRPr="002B51E6" w:rsidRDefault="00D32925" w:rsidP="00D32925">
            <w:pPr>
              <w:rPr>
                <w:rFonts w:ascii="Calibri" w:hAnsi="Calibri" w:cs="Calibri"/>
                <w:sz w:val="18"/>
                <w:szCs w:val="18"/>
              </w:rPr>
            </w:pPr>
            <w:r w:rsidRPr="002B51E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DC52DF" w:rsidRPr="00BB75D2" w:rsidRDefault="00DC52DF" w:rsidP="00DC52DF">
      <w:pPr>
        <w:tabs>
          <w:tab w:val="left" w:pos="14350"/>
        </w:tabs>
        <w:jc w:val="center"/>
      </w:pPr>
    </w:p>
    <w:sectPr w:rsidR="00DC52DF" w:rsidRPr="00BB75D2" w:rsidSect="00EF4E51">
      <w:pgSz w:w="16838" w:h="11906" w:orient="landscape"/>
      <w:pgMar w:top="284" w:right="395" w:bottom="709" w:left="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D1B"/>
    <w:multiLevelType w:val="hybridMultilevel"/>
    <w:tmpl w:val="F6303FF0"/>
    <w:lvl w:ilvl="0" w:tplc="31FE48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922A3E"/>
    <w:multiLevelType w:val="hybridMultilevel"/>
    <w:tmpl w:val="2FC64204"/>
    <w:lvl w:ilvl="0" w:tplc="71FC4FF8">
      <w:start w:val="1"/>
      <w:numFmt w:val="decimal"/>
      <w:lvlText w:val="%1."/>
      <w:lvlJc w:val="left"/>
      <w:pPr>
        <w:tabs>
          <w:tab w:val="num" w:pos="1372"/>
        </w:tabs>
        <w:ind w:left="1372" w:hanging="467"/>
      </w:pPr>
      <w:rPr>
        <w:rFonts w:hint="default"/>
      </w:rPr>
    </w:lvl>
    <w:lvl w:ilvl="1" w:tplc="0896AAC6">
      <w:start w:val="2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" w15:restartNumberingAfterBreak="0">
    <w:nsid w:val="0CEF580C"/>
    <w:multiLevelType w:val="hybridMultilevel"/>
    <w:tmpl w:val="EEF26EF0"/>
    <w:lvl w:ilvl="0" w:tplc="FFFFFFFF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C729DB"/>
    <w:multiLevelType w:val="hybridMultilevel"/>
    <w:tmpl w:val="61FA1BB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A6673"/>
    <w:multiLevelType w:val="hybridMultilevel"/>
    <w:tmpl w:val="BDC8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E3112"/>
    <w:multiLevelType w:val="hybridMultilevel"/>
    <w:tmpl w:val="147EA832"/>
    <w:lvl w:ilvl="0" w:tplc="FFFFFFFF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E164D82"/>
    <w:multiLevelType w:val="hybridMultilevel"/>
    <w:tmpl w:val="B156C7A8"/>
    <w:lvl w:ilvl="0" w:tplc="FFFFFFFF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8BA"/>
    <w:multiLevelType w:val="multilevel"/>
    <w:tmpl w:val="C3CAA3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9E48C5"/>
    <w:multiLevelType w:val="hybridMultilevel"/>
    <w:tmpl w:val="069275A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4505F"/>
    <w:multiLevelType w:val="hybridMultilevel"/>
    <w:tmpl w:val="0B2CF3E8"/>
    <w:lvl w:ilvl="0" w:tplc="BB0EB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909"/>
    <w:multiLevelType w:val="hybridMultilevel"/>
    <w:tmpl w:val="96E0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0F8F"/>
    <w:multiLevelType w:val="hybridMultilevel"/>
    <w:tmpl w:val="F942F708"/>
    <w:lvl w:ilvl="0" w:tplc="8FA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40BD"/>
    <w:multiLevelType w:val="hybridMultilevel"/>
    <w:tmpl w:val="389C0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066EE5"/>
    <w:multiLevelType w:val="hybridMultilevel"/>
    <w:tmpl w:val="BB4CD79E"/>
    <w:lvl w:ilvl="0" w:tplc="26005A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86C25D7"/>
    <w:multiLevelType w:val="hybridMultilevel"/>
    <w:tmpl w:val="E42E5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25142"/>
    <w:multiLevelType w:val="multilevel"/>
    <w:tmpl w:val="F7AAC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803E70"/>
    <w:multiLevelType w:val="hybridMultilevel"/>
    <w:tmpl w:val="F14EBDD2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8" w15:restartNumberingAfterBreak="0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A70A0"/>
    <w:multiLevelType w:val="hybridMultilevel"/>
    <w:tmpl w:val="583EA402"/>
    <w:lvl w:ilvl="0" w:tplc="0F60149E">
      <w:start w:val="1"/>
      <w:numFmt w:val="decimal"/>
      <w:lvlText w:val="%1-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20" w15:restartNumberingAfterBreak="0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7FB3"/>
    <w:multiLevelType w:val="hybridMultilevel"/>
    <w:tmpl w:val="64987478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C003305"/>
    <w:multiLevelType w:val="hybridMultilevel"/>
    <w:tmpl w:val="967ECC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DE3CFA"/>
    <w:multiLevelType w:val="hybridMultilevel"/>
    <w:tmpl w:val="01624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66024E"/>
    <w:multiLevelType w:val="hybridMultilevel"/>
    <w:tmpl w:val="A672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36268"/>
    <w:multiLevelType w:val="hybridMultilevel"/>
    <w:tmpl w:val="F38CEAB0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642321D"/>
    <w:multiLevelType w:val="hybridMultilevel"/>
    <w:tmpl w:val="BB14A21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818B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5298D"/>
    <w:multiLevelType w:val="hybridMultilevel"/>
    <w:tmpl w:val="828EF3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0E66FCE"/>
    <w:multiLevelType w:val="hybridMultilevel"/>
    <w:tmpl w:val="F6DA95E6"/>
    <w:lvl w:ilvl="0" w:tplc="1284BBE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847EF"/>
    <w:multiLevelType w:val="hybridMultilevel"/>
    <w:tmpl w:val="0344C7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D14ECE"/>
    <w:multiLevelType w:val="hybridMultilevel"/>
    <w:tmpl w:val="120A7F8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5F049D8"/>
    <w:multiLevelType w:val="multilevel"/>
    <w:tmpl w:val="3FAAE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0854F0"/>
    <w:multiLevelType w:val="hybridMultilevel"/>
    <w:tmpl w:val="74E02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60A88"/>
    <w:multiLevelType w:val="multilevel"/>
    <w:tmpl w:val="1EB2D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AFF4FB1"/>
    <w:multiLevelType w:val="hybridMultilevel"/>
    <w:tmpl w:val="90D84814"/>
    <w:lvl w:ilvl="0" w:tplc="95D0BB58">
      <w:numFmt w:val="bullet"/>
      <w:lvlText w:val="-"/>
      <w:lvlJc w:val="left"/>
      <w:pPr>
        <w:tabs>
          <w:tab w:val="num" w:pos="1149"/>
        </w:tabs>
        <w:ind w:left="1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6" w15:restartNumberingAfterBreak="0">
    <w:nsid w:val="7DBA1C6F"/>
    <w:multiLevelType w:val="hybridMultilevel"/>
    <w:tmpl w:val="E962DF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E462380"/>
    <w:multiLevelType w:val="hybridMultilevel"/>
    <w:tmpl w:val="DDE67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D1284"/>
    <w:multiLevelType w:val="hybridMultilevel"/>
    <w:tmpl w:val="FAD69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A16AB"/>
    <w:multiLevelType w:val="hybridMultilevel"/>
    <w:tmpl w:val="EF6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1"/>
  </w:num>
  <w:num w:numId="4">
    <w:abstractNumId w:val="21"/>
  </w:num>
  <w:num w:numId="5">
    <w:abstractNumId w:val="6"/>
  </w:num>
  <w:num w:numId="6">
    <w:abstractNumId w:val="15"/>
  </w:num>
  <w:num w:numId="7">
    <w:abstractNumId w:val="3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9"/>
  </w:num>
  <w:num w:numId="12">
    <w:abstractNumId w:val="14"/>
  </w:num>
  <w:num w:numId="13">
    <w:abstractNumId w:val="33"/>
  </w:num>
  <w:num w:numId="14">
    <w:abstractNumId w:val="30"/>
  </w:num>
  <w:num w:numId="15">
    <w:abstractNumId w:val="17"/>
  </w:num>
  <w:num w:numId="16">
    <w:abstractNumId w:val="27"/>
  </w:num>
  <w:num w:numId="17">
    <w:abstractNumId w:val="38"/>
  </w:num>
  <w:num w:numId="18">
    <w:abstractNumId w:val="4"/>
  </w:num>
  <w:num w:numId="19">
    <w:abstractNumId w:val="23"/>
  </w:num>
  <w:num w:numId="20">
    <w:abstractNumId w:val="22"/>
  </w:num>
  <w:num w:numId="21">
    <w:abstractNumId w:val="13"/>
  </w:num>
  <w:num w:numId="22">
    <w:abstractNumId w:val="39"/>
  </w:num>
  <w:num w:numId="23">
    <w:abstractNumId w:val="32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34"/>
  </w:num>
  <w:num w:numId="29">
    <w:abstractNumId w:val="28"/>
  </w:num>
  <w:num w:numId="30">
    <w:abstractNumId w:val="16"/>
  </w:num>
  <w:num w:numId="31">
    <w:abstractNumId w:val="18"/>
  </w:num>
  <w:num w:numId="32">
    <w:abstractNumId w:val="10"/>
  </w:num>
  <w:num w:numId="33">
    <w:abstractNumId w:val="29"/>
  </w:num>
  <w:num w:numId="34">
    <w:abstractNumId w:val="7"/>
  </w:num>
  <w:num w:numId="35">
    <w:abstractNumId w:val="1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5"/>
  </w:num>
  <w:num w:numId="4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AD4"/>
    <w:rsid w:val="00014BE7"/>
    <w:rsid w:val="0002021C"/>
    <w:rsid w:val="00031032"/>
    <w:rsid w:val="00033A19"/>
    <w:rsid w:val="00036BDB"/>
    <w:rsid w:val="000413F6"/>
    <w:rsid w:val="000463A6"/>
    <w:rsid w:val="0006379D"/>
    <w:rsid w:val="000773A3"/>
    <w:rsid w:val="0008108F"/>
    <w:rsid w:val="00091AD4"/>
    <w:rsid w:val="000A60D1"/>
    <w:rsid w:val="000A683D"/>
    <w:rsid w:val="000A7AD7"/>
    <w:rsid w:val="000B2D93"/>
    <w:rsid w:val="000D2D07"/>
    <w:rsid w:val="000E6C9D"/>
    <w:rsid w:val="000F02D1"/>
    <w:rsid w:val="000F0486"/>
    <w:rsid w:val="000F111A"/>
    <w:rsid w:val="000F5D5E"/>
    <w:rsid w:val="000F60BB"/>
    <w:rsid w:val="001054D1"/>
    <w:rsid w:val="00121850"/>
    <w:rsid w:val="00122B3F"/>
    <w:rsid w:val="0012325A"/>
    <w:rsid w:val="001272F1"/>
    <w:rsid w:val="00135B03"/>
    <w:rsid w:val="00137B8F"/>
    <w:rsid w:val="00137C7A"/>
    <w:rsid w:val="00146E66"/>
    <w:rsid w:val="00154FFC"/>
    <w:rsid w:val="00165D0C"/>
    <w:rsid w:val="00171083"/>
    <w:rsid w:val="00171C60"/>
    <w:rsid w:val="00175A1F"/>
    <w:rsid w:val="00176FCD"/>
    <w:rsid w:val="00181496"/>
    <w:rsid w:val="0018385E"/>
    <w:rsid w:val="00184D52"/>
    <w:rsid w:val="00190AE7"/>
    <w:rsid w:val="00191F34"/>
    <w:rsid w:val="00196E6C"/>
    <w:rsid w:val="001A1E35"/>
    <w:rsid w:val="001C1636"/>
    <w:rsid w:val="001C4820"/>
    <w:rsid w:val="001C5CCF"/>
    <w:rsid w:val="001E5915"/>
    <w:rsid w:val="001E62C5"/>
    <w:rsid w:val="0020559B"/>
    <w:rsid w:val="00217650"/>
    <w:rsid w:val="00225651"/>
    <w:rsid w:val="002324D0"/>
    <w:rsid w:val="00236520"/>
    <w:rsid w:val="00236D71"/>
    <w:rsid w:val="002413C9"/>
    <w:rsid w:val="00260614"/>
    <w:rsid w:val="00262194"/>
    <w:rsid w:val="00266777"/>
    <w:rsid w:val="002708C6"/>
    <w:rsid w:val="00275743"/>
    <w:rsid w:val="002838B4"/>
    <w:rsid w:val="002A3059"/>
    <w:rsid w:val="002A37BE"/>
    <w:rsid w:val="002A744C"/>
    <w:rsid w:val="002B3F88"/>
    <w:rsid w:val="002B51E6"/>
    <w:rsid w:val="002D5B2D"/>
    <w:rsid w:val="002D6507"/>
    <w:rsid w:val="002E4F83"/>
    <w:rsid w:val="002E6EB0"/>
    <w:rsid w:val="002F1F75"/>
    <w:rsid w:val="00312166"/>
    <w:rsid w:val="00325524"/>
    <w:rsid w:val="00325F02"/>
    <w:rsid w:val="003339E2"/>
    <w:rsid w:val="003379C0"/>
    <w:rsid w:val="0035145D"/>
    <w:rsid w:val="003615AD"/>
    <w:rsid w:val="003675D7"/>
    <w:rsid w:val="003875C2"/>
    <w:rsid w:val="00392396"/>
    <w:rsid w:val="003962DA"/>
    <w:rsid w:val="003A2464"/>
    <w:rsid w:val="003B6F76"/>
    <w:rsid w:val="003C0618"/>
    <w:rsid w:val="003C4818"/>
    <w:rsid w:val="003C51D4"/>
    <w:rsid w:val="003E27F1"/>
    <w:rsid w:val="003E7BE8"/>
    <w:rsid w:val="003F097E"/>
    <w:rsid w:val="003F23FC"/>
    <w:rsid w:val="003F36A9"/>
    <w:rsid w:val="004035D4"/>
    <w:rsid w:val="0041748A"/>
    <w:rsid w:val="00424885"/>
    <w:rsid w:val="0043784B"/>
    <w:rsid w:val="0044225E"/>
    <w:rsid w:val="00442415"/>
    <w:rsid w:val="004451C8"/>
    <w:rsid w:val="004455CF"/>
    <w:rsid w:val="00453E15"/>
    <w:rsid w:val="00455340"/>
    <w:rsid w:val="0046056D"/>
    <w:rsid w:val="00467DB4"/>
    <w:rsid w:val="00480B54"/>
    <w:rsid w:val="004821C0"/>
    <w:rsid w:val="00485261"/>
    <w:rsid w:val="00486B35"/>
    <w:rsid w:val="00490795"/>
    <w:rsid w:val="00493F5A"/>
    <w:rsid w:val="00497897"/>
    <w:rsid w:val="004A1CF0"/>
    <w:rsid w:val="004A336B"/>
    <w:rsid w:val="004D6F8F"/>
    <w:rsid w:val="004F2ACB"/>
    <w:rsid w:val="0050110D"/>
    <w:rsid w:val="00501273"/>
    <w:rsid w:val="00517A10"/>
    <w:rsid w:val="00520127"/>
    <w:rsid w:val="00535F08"/>
    <w:rsid w:val="00536BA4"/>
    <w:rsid w:val="00543419"/>
    <w:rsid w:val="005507A2"/>
    <w:rsid w:val="00570DC9"/>
    <w:rsid w:val="00575ED9"/>
    <w:rsid w:val="00584670"/>
    <w:rsid w:val="00590453"/>
    <w:rsid w:val="00590B3C"/>
    <w:rsid w:val="0059699B"/>
    <w:rsid w:val="005A3259"/>
    <w:rsid w:val="005B02D5"/>
    <w:rsid w:val="005B28EA"/>
    <w:rsid w:val="005B2EF5"/>
    <w:rsid w:val="005C233A"/>
    <w:rsid w:val="005C306D"/>
    <w:rsid w:val="005C7CD8"/>
    <w:rsid w:val="005D25D5"/>
    <w:rsid w:val="005E6C8D"/>
    <w:rsid w:val="005F6829"/>
    <w:rsid w:val="0060635D"/>
    <w:rsid w:val="00607470"/>
    <w:rsid w:val="0062379F"/>
    <w:rsid w:val="006420BF"/>
    <w:rsid w:val="00652A0B"/>
    <w:rsid w:val="00654CCB"/>
    <w:rsid w:val="00657D9D"/>
    <w:rsid w:val="00662DD7"/>
    <w:rsid w:val="00667961"/>
    <w:rsid w:val="00681842"/>
    <w:rsid w:val="00685E63"/>
    <w:rsid w:val="00686D28"/>
    <w:rsid w:val="00693977"/>
    <w:rsid w:val="006B62A3"/>
    <w:rsid w:val="006B7437"/>
    <w:rsid w:val="006C7A1F"/>
    <w:rsid w:val="006F23A6"/>
    <w:rsid w:val="006F4CE9"/>
    <w:rsid w:val="00703625"/>
    <w:rsid w:val="0071325E"/>
    <w:rsid w:val="00726D0E"/>
    <w:rsid w:val="00732CB3"/>
    <w:rsid w:val="00736E52"/>
    <w:rsid w:val="00746E86"/>
    <w:rsid w:val="00756756"/>
    <w:rsid w:val="00761106"/>
    <w:rsid w:val="00762853"/>
    <w:rsid w:val="00792EB7"/>
    <w:rsid w:val="007A5143"/>
    <w:rsid w:val="007B1E04"/>
    <w:rsid w:val="007C4CAF"/>
    <w:rsid w:val="007D1009"/>
    <w:rsid w:val="007D731A"/>
    <w:rsid w:val="007E05BA"/>
    <w:rsid w:val="007E37C4"/>
    <w:rsid w:val="007F1454"/>
    <w:rsid w:val="007F2EA2"/>
    <w:rsid w:val="007F2FE1"/>
    <w:rsid w:val="007F3C0B"/>
    <w:rsid w:val="007F3F5C"/>
    <w:rsid w:val="007F736D"/>
    <w:rsid w:val="007F7E5C"/>
    <w:rsid w:val="0082019F"/>
    <w:rsid w:val="0082267D"/>
    <w:rsid w:val="0082284D"/>
    <w:rsid w:val="00831F59"/>
    <w:rsid w:val="00836558"/>
    <w:rsid w:val="0084312E"/>
    <w:rsid w:val="00850604"/>
    <w:rsid w:val="008524CA"/>
    <w:rsid w:val="00854905"/>
    <w:rsid w:val="00857ADB"/>
    <w:rsid w:val="008604C0"/>
    <w:rsid w:val="00867FCF"/>
    <w:rsid w:val="0088272F"/>
    <w:rsid w:val="008866F7"/>
    <w:rsid w:val="00893056"/>
    <w:rsid w:val="00896A9C"/>
    <w:rsid w:val="008A16C4"/>
    <w:rsid w:val="008A7484"/>
    <w:rsid w:val="008A7570"/>
    <w:rsid w:val="008A790C"/>
    <w:rsid w:val="008B4148"/>
    <w:rsid w:val="008C5B0B"/>
    <w:rsid w:val="008C644E"/>
    <w:rsid w:val="008C7964"/>
    <w:rsid w:val="008D1F91"/>
    <w:rsid w:val="008D7E2A"/>
    <w:rsid w:val="008E2AEF"/>
    <w:rsid w:val="008E748F"/>
    <w:rsid w:val="008F54DF"/>
    <w:rsid w:val="0090284E"/>
    <w:rsid w:val="00904A2C"/>
    <w:rsid w:val="0092631C"/>
    <w:rsid w:val="009332F7"/>
    <w:rsid w:val="009349C6"/>
    <w:rsid w:val="00945B08"/>
    <w:rsid w:val="00947AA0"/>
    <w:rsid w:val="00954411"/>
    <w:rsid w:val="009564AB"/>
    <w:rsid w:val="00966F26"/>
    <w:rsid w:val="00966FB4"/>
    <w:rsid w:val="009803A6"/>
    <w:rsid w:val="0098380D"/>
    <w:rsid w:val="0099756F"/>
    <w:rsid w:val="009A0282"/>
    <w:rsid w:val="009B71C5"/>
    <w:rsid w:val="009C6462"/>
    <w:rsid w:val="009E48AE"/>
    <w:rsid w:val="009F205E"/>
    <w:rsid w:val="009F5F74"/>
    <w:rsid w:val="00A06E39"/>
    <w:rsid w:val="00A16B13"/>
    <w:rsid w:val="00A25664"/>
    <w:rsid w:val="00A32F87"/>
    <w:rsid w:val="00A44840"/>
    <w:rsid w:val="00A66586"/>
    <w:rsid w:val="00A77736"/>
    <w:rsid w:val="00A850C5"/>
    <w:rsid w:val="00AA25B3"/>
    <w:rsid w:val="00AA62F6"/>
    <w:rsid w:val="00AB2D2A"/>
    <w:rsid w:val="00AB4DD7"/>
    <w:rsid w:val="00AB7DC7"/>
    <w:rsid w:val="00AC55CF"/>
    <w:rsid w:val="00B05D0D"/>
    <w:rsid w:val="00B067C7"/>
    <w:rsid w:val="00B101D4"/>
    <w:rsid w:val="00B118A9"/>
    <w:rsid w:val="00B1249E"/>
    <w:rsid w:val="00B21226"/>
    <w:rsid w:val="00B21D5C"/>
    <w:rsid w:val="00B22A7E"/>
    <w:rsid w:val="00B4693B"/>
    <w:rsid w:val="00B6075D"/>
    <w:rsid w:val="00B62B1D"/>
    <w:rsid w:val="00B74B3E"/>
    <w:rsid w:val="00B7651F"/>
    <w:rsid w:val="00B80A40"/>
    <w:rsid w:val="00B831B4"/>
    <w:rsid w:val="00B85F60"/>
    <w:rsid w:val="00B8766F"/>
    <w:rsid w:val="00B94AF6"/>
    <w:rsid w:val="00B94F16"/>
    <w:rsid w:val="00BA67E6"/>
    <w:rsid w:val="00BA6B29"/>
    <w:rsid w:val="00BB27A0"/>
    <w:rsid w:val="00BB75D2"/>
    <w:rsid w:val="00BC272C"/>
    <w:rsid w:val="00BE05A1"/>
    <w:rsid w:val="00BF0102"/>
    <w:rsid w:val="00BF2868"/>
    <w:rsid w:val="00BF531A"/>
    <w:rsid w:val="00C01C40"/>
    <w:rsid w:val="00C23B0F"/>
    <w:rsid w:val="00C260BC"/>
    <w:rsid w:val="00C26D04"/>
    <w:rsid w:val="00C339F0"/>
    <w:rsid w:val="00C34B67"/>
    <w:rsid w:val="00C377B3"/>
    <w:rsid w:val="00C46D46"/>
    <w:rsid w:val="00C50371"/>
    <w:rsid w:val="00C519DE"/>
    <w:rsid w:val="00C57C35"/>
    <w:rsid w:val="00C62B4D"/>
    <w:rsid w:val="00C813B1"/>
    <w:rsid w:val="00C91B05"/>
    <w:rsid w:val="00CA223D"/>
    <w:rsid w:val="00CA5C2D"/>
    <w:rsid w:val="00CA7EF4"/>
    <w:rsid w:val="00CB3CA4"/>
    <w:rsid w:val="00CC2B4D"/>
    <w:rsid w:val="00CD0886"/>
    <w:rsid w:val="00CD2B38"/>
    <w:rsid w:val="00CD3975"/>
    <w:rsid w:val="00CE0116"/>
    <w:rsid w:val="00CE36FA"/>
    <w:rsid w:val="00CF6378"/>
    <w:rsid w:val="00D02E09"/>
    <w:rsid w:val="00D04816"/>
    <w:rsid w:val="00D10747"/>
    <w:rsid w:val="00D17DE3"/>
    <w:rsid w:val="00D32925"/>
    <w:rsid w:val="00D3391F"/>
    <w:rsid w:val="00D65949"/>
    <w:rsid w:val="00D66ADC"/>
    <w:rsid w:val="00D71363"/>
    <w:rsid w:val="00D716B7"/>
    <w:rsid w:val="00D761D1"/>
    <w:rsid w:val="00D85E1D"/>
    <w:rsid w:val="00D869A4"/>
    <w:rsid w:val="00D910D4"/>
    <w:rsid w:val="00D914AE"/>
    <w:rsid w:val="00D9473D"/>
    <w:rsid w:val="00DA7BC6"/>
    <w:rsid w:val="00DA7BDB"/>
    <w:rsid w:val="00DB1298"/>
    <w:rsid w:val="00DB72FC"/>
    <w:rsid w:val="00DC3787"/>
    <w:rsid w:val="00DC52DF"/>
    <w:rsid w:val="00DC5526"/>
    <w:rsid w:val="00DE7560"/>
    <w:rsid w:val="00E07FF2"/>
    <w:rsid w:val="00E1406D"/>
    <w:rsid w:val="00E161A7"/>
    <w:rsid w:val="00E23740"/>
    <w:rsid w:val="00E25DBD"/>
    <w:rsid w:val="00E27219"/>
    <w:rsid w:val="00E32116"/>
    <w:rsid w:val="00E3329B"/>
    <w:rsid w:val="00E33C2F"/>
    <w:rsid w:val="00E3555D"/>
    <w:rsid w:val="00E671FA"/>
    <w:rsid w:val="00E76C71"/>
    <w:rsid w:val="00E97245"/>
    <w:rsid w:val="00EB260C"/>
    <w:rsid w:val="00EB2A5F"/>
    <w:rsid w:val="00EC67B9"/>
    <w:rsid w:val="00ED1AF5"/>
    <w:rsid w:val="00EF4E51"/>
    <w:rsid w:val="00EF532F"/>
    <w:rsid w:val="00F118F1"/>
    <w:rsid w:val="00F13048"/>
    <w:rsid w:val="00F22D91"/>
    <w:rsid w:val="00F25120"/>
    <w:rsid w:val="00F251FC"/>
    <w:rsid w:val="00F30061"/>
    <w:rsid w:val="00F34963"/>
    <w:rsid w:val="00F547AD"/>
    <w:rsid w:val="00F55557"/>
    <w:rsid w:val="00F61BBC"/>
    <w:rsid w:val="00F648B2"/>
    <w:rsid w:val="00F65B35"/>
    <w:rsid w:val="00F65D01"/>
    <w:rsid w:val="00F67980"/>
    <w:rsid w:val="00F7361B"/>
    <w:rsid w:val="00F76823"/>
    <w:rsid w:val="00F93171"/>
    <w:rsid w:val="00F9326A"/>
    <w:rsid w:val="00FA1C30"/>
    <w:rsid w:val="00FA5A89"/>
    <w:rsid w:val="00FA6DDE"/>
    <w:rsid w:val="00FB3917"/>
    <w:rsid w:val="00FD59A8"/>
    <w:rsid w:val="00FE7D7C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94D1D-3156-4656-B99F-8480F15E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A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AD4"/>
    <w:pPr>
      <w:keepNext/>
      <w:ind w:left="1152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91AD4"/>
    <w:pPr>
      <w:keepNext/>
      <w:ind w:firstLine="709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91AD4"/>
    <w:pPr>
      <w:keepNext/>
      <w:ind w:firstLine="90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91AD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91AD4"/>
    <w:pPr>
      <w:keepNext/>
      <w:tabs>
        <w:tab w:val="left" w:pos="6850"/>
      </w:tabs>
      <w:ind w:left="585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091AD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091AD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91AD4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091AD4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091AD4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91AD4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AD4"/>
    <w:rPr>
      <w:sz w:val="28"/>
    </w:rPr>
  </w:style>
  <w:style w:type="character" w:customStyle="1" w:styleId="a6">
    <w:name w:val="Основной текст Знак"/>
    <w:basedOn w:val="a0"/>
    <w:link w:val="a5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91AD4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91AD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AD4"/>
    <w:rPr>
      <w:rFonts w:ascii="Tahoma" w:eastAsia="Times New Roman" w:hAnsi="Tahoma" w:cs="Times New Roman"/>
      <w:sz w:val="16"/>
      <w:szCs w:val="16"/>
    </w:rPr>
  </w:style>
  <w:style w:type="table" w:styleId="a9">
    <w:name w:val="Table Grid"/>
    <w:basedOn w:val="a1"/>
    <w:uiPriority w:val="59"/>
    <w:rsid w:val="00091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91A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91A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091AD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091AD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9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091A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1AD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091A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1AD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9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091AD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91A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091AD4"/>
    <w:rPr>
      <w:rFonts w:ascii="Arial" w:eastAsia="Times New Roman" w:hAnsi="Arial" w:cs="Times New Roman"/>
      <w:lang w:eastAsia="ru-RU"/>
    </w:rPr>
  </w:style>
  <w:style w:type="paragraph" w:customStyle="1" w:styleId="12">
    <w:name w:val="Абзац списка1"/>
    <w:basedOn w:val="a"/>
    <w:rsid w:val="00091A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091AD4"/>
  </w:style>
  <w:style w:type="table" w:customStyle="1" w:styleId="14">
    <w:name w:val="Сетка таблицы1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91AD4"/>
  </w:style>
  <w:style w:type="table" w:customStyle="1" w:styleId="26">
    <w:name w:val="Сетка таблицы2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rsid w:val="00091AD4"/>
    <w:pPr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99"/>
    <w:rsid w:val="00091AD4"/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Без интервала Знак"/>
    <w:link w:val="af0"/>
    <w:uiPriority w:val="1"/>
    <w:locked/>
    <w:rsid w:val="00091AD4"/>
    <w:rPr>
      <w:rFonts w:ascii="Calibri" w:eastAsia="Calibri" w:hAnsi="Calibri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091AD4"/>
  </w:style>
  <w:style w:type="table" w:customStyle="1" w:styleId="34">
    <w:name w:val="Сетка таблицы3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uiPriority w:val="99"/>
    <w:rsid w:val="00091A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091AD4"/>
    <w:rPr>
      <w:color w:val="0000FF"/>
      <w:u w:val="single"/>
    </w:rPr>
  </w:style>
  <w:style w:type="character" w:styleId="af5">
    <w:name w:val="FollowedHyperlink"/>
    <w:uiPriority w:val="99"/>
    <w:unhideWhenUsed/>
    <w:rsid w:val="00091AD4"/>
    <w:rPr>
      <w:color w:val="800080"/>
      <w:u w:val="single"/>
    </w:rPr>
  </w:style>
  <w:style w:type="paragraph" w:customStyle="1" w:styleId="font5">
    <w:name w:val="font5"/>
    <w:basedOn w:val="a"/>
    <w:rsid w:val="00091AD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91AD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091AD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091AD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091AD4"/>
    <w:pPr>
      <w:spacing w:before="100" w:beforeAutospacing="1" w:after="100" w:afterAutospacing="1"/>
    </w:pPr>
  </w:style>
  <w:style w:type="paragraph" w:customStyle="1" w:styleId="xl68">
    <w:name w:val="xl68"/>
    <w:basedOn w:val="a"/>
    <w:rsid w:val="00091AD4"/>
    <w:pP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091AD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091AD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091AD4"/>
    <w:pPr>
      <w:spacing w:before="100" w:beforeAutospacing="1" w:after="100" w:afterAutospacing="1"/>
    </w:pPr>
  </w:style>
  <w:style w:type="paragraph" w:customStyle="1" w:styleId="xl91">
    <w:name w:val="xl9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9">
    <w:name w:val="xl13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091AD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091AD4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a"/>
    <w:rsid w:val="00091A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rsid w:val="00091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091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091AD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091AD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091A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091AD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091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3">
    <w:name w:val="xl173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0">
    <w:name w:val="xl180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3">
    <w:name w:val="xl183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3">
    <w:name w:val="xl63"/>
    <w:basedOn w:val="a"/>
    <w:rsid w:val="00091A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6">
    <w:name w:val="xl186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7">
    <w:name w:val="xl187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8">
    <w:name w:val="xl188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9">
    <w:name w:val="xl18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091AD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6">
    <w:name w:val="xl206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091AD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1">
    <w:name w:val="xl21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15">
    <w:name w:val="xl215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6">
    <w:name w:val="xl216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7">
    <w:name w:val="xl217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5">
    <w:name w:val="xl22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6">
    <w:name w:val="xl226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7">
    <w:name w:val="xl22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8">
    <w:name w:val="xl228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9">
    <w:name w:val="xl229"/>
    <w:basedOn w:val="a"/>
    <w:rsid w:val="00091AD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0">
    <w:name w:val="xl230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1">
    <w:name w:val="xl231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091AD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4">
    <w:name w:val="xl234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6">
    <w:name w:val="xl236"/>
    <w:basedOn w:val="a"/>
    <w:rsid w:val="00091AD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091AD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091AD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091AD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msonormal0">
    <w:name w:val="msonormal"/>
    <w:basedOn w:val="a"/>
    <w:rsid w:val="00B118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570C-7A92-4766-9321-357CBAD0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5</Pages>
  <Words>15705</Words>
  <Characters>8952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икторианна</cp:lastModifiedBy>
  <cp:revision>337</cp:revision>
  <cp:lastPrinted>2018-01-15T02:43:00Z</cp:lastPrinted>
  <dcterms:created xsi:type="dcterms:W3CDTF">2017-06-17T13:33:00Z</dcterms:created>
  <dcterms:modified xsi:type="dcterms:W3CDTF">2018-01-18T04:02:00Z</dcterms:modified>
</cp:coreProperties>
</file>